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283" w:rsidRDefault="008E73B4" w:rsidP="008E73B4">
      <w:pPr>
        <w:spacing w:after="120"/>
        <w:jc w:val="center"/>
        <w:rPr>
          <w:i/>
          <w:sz w:val="22"/>
          <w:szCs w:val="22"/>
        </w:rPr>
      </w:pPr>
      <w:bookmarkStart w:id="0" w:name="_GoBack"/>
      <w:bookmarkEnd w:id="0"/>
      <w:r w:rsidRPr="008E73B4">
        <w:rPr>
          <w:i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8E73B4" w:rsidRDefault="008E73B4" w:rsidP="00567A9C">
      <w:pPr>
        <w:ind w:left="7082"/>
        <w:jc w:val="center"/>
        <w:rPr>
          <w:i/>
          <w:sz w:val="22"/>
          <w:szCs w:val="22"/>
        </w:rPr>
      </w:pPr>
      <w:r w:rsidRPr="00567A9C">
        <w:rPr>
          <w:i/>
          <w:sz w:val="22"/>
          <w:szCs w:val="22"/>
        </w:rPr>
        <w:t xml:space="preserve">   </w:t>
      </w:r>
      <w:r w:rsidRPr="00E85DC7">
        <w:rPr>
          <w:sz w:val="22"/>
          <w:szCs w:val="22"/>
        </w:rPr>
        <w:t>Załącznik nr 4</w:t>
      </w:r>
    </w:p>
    <w:p w:rsidR="008E73B4" w:rsidRPr="00567A9C" w:rsidRDefault="008E73B4" w:rsidP="008E73B4">
      <w:pPr>
        <w:spacing w:after="120"/>
        <w:jc w:val="center"/>
        <w:rPr>
          <w:i/>
        </w:rPr>
      </w:pPr>
      <w:r w:rsidRPr="00567A9C">
        <w:rPr>
          <w:i/>
        </w:rPr>
        <w:t xml:space="preserve">WZÓR </w:t>
      </w:r>
    </w:p>
    <w:p w:rsidR="00FB6BE3" w:rsidRPr="00567A9C" w:rsidRDefault="008E73B4" w:rsidP="008E73B4">
      <w:pPr>
        <w:spacing w:after="120"/>
        <w:jc w:val="center"/>
        <w:rPr>
          <w:i/>
        </w:rPr>
      </w:pPr>
      <w:r w:rsidRPr="00567A9C">
        <w:rPr>
          <w:i/>
        </w:rPr>
        <w:t>ZAŚWIADCZENIA O ZŁOŻENIU WNIOSKU O UDZIELENIE OBYWATELOWI ZJEDNOCZONEGO KRÓLESTWA WIELKIEJ BRYTANII I IRLANDII PÓŁNOCNEJ LUB CZŁONKOWI JEGO RODZINY ZEZWOLENIA NA POBYT CZASOWY, O KTÓRYM MOWA W ART. 7 UST. 1 LUB 2 USTAWY</w:t>
      </w:r>
      <w:r w:rsidR="00567A9C" w:rsidRPr="00567A9C">
        <w:t xml:space="preserve"> </w:t>
      </w:r>
      <w:r w:rsidR="00567A9C" w:rsidRPr="00567A9C">
        <w:rPr>
          <w:i/>
        </w:rPr>
        <w:t>Z</w:t>
      </w:r>
      <w:r w:rsidR="00EC23A2">
        <w:rPr>
          <w:i/>
        </w:rPr>
        <w:t xml:space="preserve"> DNIA </w:t>
      </w:r>
      <w:r w:rsidR="003C61D7">
        <w:rPr>
          <w:i/>
        </w:rPr>
        <w:t>15 MARCA 2019 R.</w:t>
      </w:r>
      <w:r w:rsidR="00EC23A2" w:rsidRPr="00EC23A2">
        <w:rPr>
          <w:i/>
        </w:rPr>
        <w:t xml:space="preserve"> O UREGULOWANIU NIEKTÓRYCH SPRAW W ZWIĄZKU Z WYSTĄPIENIEM ZJEDNOCZONEGO KRÓLESTWA WIELKIEJ BRYTANII I IRLANDII PÓŁNOCNEJ Z UNII EUROPEJSKIEJ I EUROPEJSKIEJ WSPÓLNOTY ENERGII ATOMOWEJ BEZ ZAWARCIA UMOWY, O KTÓREJ MOWA W ART. 50 UST. 2 TRAKTA</w:t>
      </w:r>
      <w:r w:rsidR="00EC23A2">
        <w:rPr>
          <w:i/>
        </w:rPr>
        <w:t>TU O UNII EUROPEJSKIEJ</w:t>
      </w:r>
      <w:r w:rsidRPr="00567A9C">
        <w:rPr>
          <w:i/>
        </w:rPr>
        <w:t>, LUB ZEZWOLENIA NA POBYT STAŁY, O KTÓRYM MOWA W ART. 10 UST. 1 LUB 2 USTAWY</w:t>
      </w:r>
      <w:r w:rsidR="00567A9C" w:rsidRPr="00567A9C">
        <w:t xml:space="preserve"> </w:t>
      </w:r>
      <w:r w:rsidR="00567A9C" w:rsidRPr="00567A9C">
        <w:rPr>
          <w:i/>
        </w:rPr>
        <w:t xml:space="preserve">Z DNIA </w:t>
      </w:r>
      <w:r w:rsidR="003C61D7">
        <w:rPr>
          <w:i/>
        </w:rPr>
        <w:t>15 MARCA 2019 R.</w:t>
      </w:r>
      <w:r w:rsidR="00EC23A2" w:rsidRPr="00EC23A2">
        <w:rPr>
          <w:i/>
        </w:rPr>
        <w:t xml:space="preserve"> O UREGULOWANIU NIEKTÓRYCH SPRAW W ZWIĄZKU Z WYSTĄPIENIEM ZJEDNOCZONEGO KRÓLESTWA WIELKIEJ BRYTANII I IRLANDII PÓŁNOCNEJ Z UNII EUROPEJSKIEJ I EUROPEJSKIEJ WSPÓLNOTY ENERGII ATOMOWEJ BEZ ZAWARCIA UMOWY, O KTÓREJ MOWA W ART. 50 UST. 2 TRAKTATU O UNII EUROPEJSKIEJ</w:t>
      </w: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7"/>
        <w:gridCol w:w="4056"/>
      </w:tblGrid>
      <w:tr w:rsidR="00C162BA" w:rsidRPr="00EC23A2" w:rsidTr="001645A2">
        <w:trPr>
          <w:trHeight w:val="840"/>
        </w:trPr>
        <w:tc>
          <w:tcPr>
            <w:tcW w:w="5197" w:type="dxa"/>
          </w:tcPr>
          <w:p w:rsidR="00045E89" w:rsidRDefault="00A37641" w:rsidP="00A37641">
            <w:pPr>
              <w:tabs>
                <w:tab w:val="left" w:pos="1170"/>
                <w:tab w:val="center" w:pos="2516"/>
              </w:tabs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</w:p>
          <w:p w:rsidR="00C162BA" w:rsidRPr="00A25F9A" w:rsidRDefault="00C162BA" w:rsidP="00781BD5">
            <w:pPr>
              <w:tabs>
                <w:tab w:val="left" w:pos="1170"/>
                <w:tab w:val="center" w:pos="2516"/>
              </w:tabs>
              <w:spacing w:line="360" w:lineRule="auto"/>
              <w:ind w:left="1560"/>
              <w:rPr>
                <w:b/>
                <w:color w:val="000000"/>
                <w:sz w:val="24"/>
                <w:szCs w:val="24"/>
              </w:rPr>
            </w:pPr>
            <w:r w:rsidRPr="00A25F9A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44310D6" wp14:editId="3BE99DD6">
                  <wp:extent cx="520761" cy="57616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32" cy="57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781BD5" w:rsidRDefault="00781BD5" w:rsidP="007F491C">
            <w:pPr>
              <w:ind w:left="1348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AA2E93" w:rsidRPr="004402A9" w:rsidRDefault="00290175" w:rsidP="00290175">
            <w:pPr>
              <w:ind w:left="-9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02A9">
              <w:rPr>
                <w:color w:val="000000"/>
                <w:sz w:val="24"/>
                <w:szCs w:val="24"/>
                <w:lang w:val="en-US"/>
              </w:rPr>
              <w:t>……………….</w:t>
            </w:r>
            <w:r w:rsidR="00712017" w:rsidRPr="004402A9">
              <w:rPr>
                <w:color w:val="000000"/>
                <w:sz w:val="24"/>
                <w:szCs w:val="24"/>
                <w:lang w:val="en-US"/>
              </w:rPr>
              <w:t>…………</w:t>
            </w:r>
            <w:r w:rsidR="00712017" w:rsidRPr="004402A9">
              <w:rPr>
                <w:b/>
                <w:color w:val="000000"/>
                <w:sz w:val="24"/>
                <w:szCs w:val="24"/>
                <w:lang w:val="en-US"/>
              </w:rPr>
              <w:t>,</w:t>
            </w:r>
            <w:r w:rsidR="00712017" w:rsidRPr="004402A9">
              <w:rPr>
                <w:color w:val="000000"/>
                <w:sz w:val="24"/>
                <w:szCs w:val="24"/>
                <w:lang w:val="en-US"/>
              </w:rPr>
              <w:t>………….</w:t>
            </w:r>
            <w:r w:rsidR="00AA2E93" w:rsidRPr="004402A9">
              <w:rPr>
                <w:color w:val="000000"/>
                <w:sz w:val="24"/>
                <w:szCs w:val="24"/>
                <w:lang w:val="en-US"/>
              </w:rPr>
              <w:t xml:space="preserve"> r. </w:t>
            </w:r>
            <w:r w:rsidR="00045E89" w:rsidRPr="004402A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162BA" w:rsidRPr="00B540E4" w:rsidRDefault="00290175" w:rsidP="00FD1AAA">
            <w:pPr>
              <w:spacing w:before="120"/>
              <w:ind w:left="-68"/>
              <w:jc w:val="center"/>
              <w:rPr>
                <w:i/>
                <w:color w:val="000000"/>
                <w:szCs w:val="24"/>
                <w:lang w:val="en-US"/>
              </w:rPr>
            </w:pPr>
            <w:r w:rsidRPr="00B540E4">
              <w:rPr>
                <w:color w:val="000000"/>
                <w:sz w:val="22"/>
                <w:szCs w:val="24"/>
                <w:lang w:val="en-US"/>
              </w:rPr>
              <w:t>(</w:t>
            </w:r>
            <w:proofErr w:type="spellStart"/>
            <w:r w:rsidRPr="00C46EF8">
              <w:rPr>
                <w:color w:val="000000"/>
                <w:szCs w:val="24"/>
                <w:lang w:val="en-US"/>
              </w:rPr>
              <w:t>miejsce</w:t>
            </w:r>
            <w:proofErr w:type="spellEnd"/>
            <w:r w:rsidRPr="00C46EF8">
              <w:rPr>
                <w:color w:val="000000"/>
                <w:szCs w:val="24"/>
                <w:lang w:val="en-US"/>
              </w:rPr>
              <w:t xml:space="preserve">, data </w:t>
            </w:r>
            <w:proofErr w:type="spellStart"/>
            <w:r w:rsidRPr="00C46EF8">
              <w:rPr>
                <w:color w:val="000000"/>
                <w:szCs w:val="24"/>
                <w:lang w:val="en-US"/>
              </w:rPr>
              <w:t>wydania</w:t>
            </w:r>
            <w:proofErr w:type="spellEnd"/>
            <w:r w:rsidRPr="00C46EF8">
              <w:rPr>
                <w:color w:val="000000"/>
                <w:szCs w:val="24"/>
                <w:lang w:val="en-US"/>
              </w:rPr>
              <w:t xml:space="preserve"> </w:t>
            </w:r>
            <w:r w:rsidRPr="00B540E4">
              <w:rPr>
                <w:color w:val="000000"/>
                <w:sz w:val="22"/>
                <w:szCs w:val="24"/>
                <w:lang w:val="en-US"/>
              </w:rPr>
              <w:t>/</w:t>
            </w:r>
            <w:r w:rsidRPr="00B540E4">
              <w:rPr>
                <w:i/>
                <w:color w:val="000000"/>
                <w:szCs w:val="24"/>
                <w:lang w:val="en-US"/>
              </w:rPr>
              <w:t xml:space="preserve"> </w:t>
            </w:r>
            <w:r w:rsidR="00B540E4">
              <w:rPr>
                <w:i/>
                <w:color w:val="000000"/>
                <w:szCs w:val="24"/>
                <w:lang w:val="en-US"/>
              </w:rPr>
              <w:t xml:space="preserve">place, </w:t>
            </w:r>
            <w:r w:rsidR="00FD1AAA">
              <w:rPr>
                <w:i/>
                <w:color w:val="000000"/>
                <w:szCs w:val="24"/>
                <w:lang w:val="en-US"/>
              </w:rPr>
              <w:t xml:space="preserve">date of </w:t>
            </w:r>
            <w:r w:rsidR="00EC23A2">
              <w:rPr>
                <w:i/>
                <w:color w:val="000000"/>
                <w:szCs w:val="24"/>
                <w:lang w:val="en-US"/>
              </w:rPr>
              <w:t>issue</w:t>
            </w:r>
            <w:r w:rsidRPr="004402A9">
              <w:rPr>
                <w:color w:val="000000"/>
                <w:sz w:val="22"/>
                <w:szCs w:val="24"/>
                <w:lang w:val="en-US"/>
              </w:rPr>
              <w:t>)</w:t>
            </w:r>
            <w:r w:rsidRPr="00290175">
              <w:rPr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C162BA" w:rsidRPr="00A25F9A" w:rsidTr="001645A2">
        <w:trPr>
          <w:trHeight w:val="673"/>
        </w:trPr>
        <w:tc>
          <w:tcPr>
            <w:tcW w:w="5197" w:type="dxa"/>
          </w:tcPr>
          <w:p w:rsidR="00C162BA" w:rsidRDefault="003655CA" w:rsidP="00781BD5">
            <w:pPr>
              <w:spacing w:before="100" w:line="360" w:lineRule="auto"/>
              <w:ind w:left="567"/>
              <w:rPr>
                <w:bCs/>
                <w:color w:val="000000"/>
                <w:sz w:val="24"/>
                <w:szCs w:val="24"/>
              </w:rPr>
            </w:pPr>
            <w:r w:rsidRPr="00712017">
              <w:rPr>
                <w:bCs/>
                <w:color w:val="000000"/>
                <w:sz w:val="24"/>
                <w:szCs w:val="24"/>
              </w:rPr>
              <w:t xml:space="preserve">WOJEWODA </w:t>
            </w:r>
            <w:r w:rsidR="00712017">
              <w:rPr>
                <w:bCs/>
                <w:color w:val="000000"/>
                <w:sz w:val="24"/>
                <w:szCs w:val="24"/>
              </w:rPr>
              <w:t>………………….</w:t>
            </w:r>
          </w:p>
          <w:p w:rsidR="003655CA" w:rsidRPr="001645A2" w:rsidRDefault="003655CA" w:rsidP="00BC4253">
            <w:pPr>
              <w:jc w:val="center"/>
              <w:rPr>
                <w:bCs/>
                <w:i/>
                <w:color w:val="000000"/>
                <w:szCs w:val="24"/>
              </w:rPr>
            </w:pPr>
          </w:p>
        </w:tc>
        <w:tc>
          <w:tcPr>
            <w:tcW w:w="4056" w:type="dxa"/>
          </w:tcPr>
          <w:p w:rsidR="00C162BA" w:rsidRPr="00A25F9A" w:rsidRDefault="00C162BA" w:rsidP="00033BB3">
            <w:pPr>
              <w:spacing w:line="360" w:lineRule="auto"/>
              <w:ind w:left="-70" w:firstLine="250"/>
              <w:jc w:val="right"/>
              <w:rPr>
                <w:color w:val="000000"/>
                <w:sz w:val="24"/>
                <w:szCs w:val="24"/>
              </w:rPr>
            </w:pPr>
          </w:p>
          <w:p w:rsidR="00C162BA" w:rsidRDefault="00C162BA" w:rsidP="00F97096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F97096" w:rsidRPr="00A25F9A" w:rsidRDefault="00F97096" w:rsidP="00F97096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655CA" w:rsidRPr="000E51C4" w:rsidRDefault="00906FB2" w:rsidP="003A4C71">
      <w:pPr>
        <w:pStyle w:val="Nagwek1"/>
        <w:rPr>
          <w:rFonts w:ascii="Times New Roman" w:hAnsi="Times New Roman"/>
          <w:b/>
          <w:sz w:val="24"/>
          <w:szCs w:val="24"/>
          <w:u w:val="none"/>
        </w:rPr>
      </w:pPr>
      <w:r w:rsidRPr="00106C58">
        <w:rPr>
          <w:rFonts w:ascii="Times New Roman" w:hAnsi="Times New Roman"/>
          <w:b/>
          <w:sz w:val="24"/>
          <w:szCs w:val="24"/>
          <w:u w:val="none"/>
        </w:rPr>
        <w:t>Z</w:t>
      </w:r>
      <w:r w:rsidR="003A4C71" w:rsidRPr="00106C58">
        <w:rPr>
          <w:rFonts w:ascii="Times New Roman" w:hAnsi="Times New Roman"/>
          <w:b/>
          <w:sz w:val="24"/>
          <w:szCs w:val="24"/>
          <w:u w:val="none"/>
        </w:rPr>
        <w:t>AŚWIADCZENIE</w:t>
      </w:r>
      <w:r w:rsidR="007F491C" w:rsidRPr="00106C58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 w:rsidR="00106C58">
        <w:rPr>
          <w:rFonts w:ascii="Times New Roman" w:hAnsi="Times New Roman"/>
          <w:b/>
          <w:sz w:val="24"/>
          <w:szCs w:val="24"/>
          <w:u w:val="none"/>
        </w:rPr>
        <w:t xml:space="preserve">Nr </w:t>
      </w:r>
      <w:r w:rsidR="002C5E3F" w:rsidRPr="00106C58">
        <w:rPr>
          <w:rFonts w:ascii="Times New Roman" w:hAnsi="Times New Roman"/>
          <w:b/>
          <w:sz w:val="24"/>
          <w:szCs w:val="24"/>
          <w:u w:val="none"/>
        </w:rPr>
        <w:t>/</w:t>
      </w:r>
      <w:r w:rsidR="007F491C" w:rsidRPr="00106C58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 w:rsidR="002C5E3F" w:rsidRPr="006E739A">
        <w:rPr>
          <w:rFonts w:ascii="Times New Roman" w:hAnsi="Times New Roman"/>
          <w:b/>
          <w:i/>
          <w:sz w:val="22"/>
          <w:szCs w:val="24"/>
          <w:u w:val="none"/>
        </w:rPr>
        <w:t>CERTIFICATE</w:t>
      </w:r>
      <w:r w:rsidRPr="006E739A">
        <w:rPr>
          <w:rFonts w:ascii="Times New Roman" w:hAnsi="Times New Roman"/>
          <w:b/>
          <w:sz w:val="22"/>
          <w:szCs w:val="24"/>
          <w:u w:val="none"/>
        </w:rPr>
        <w:t xml:space="preserve"> </w:t>
      </w:r>
      <w:r w:rsidR="002C5E3F" w:rsidRPr="006E739A">
        <w:rPr>
          <w:rFonts w:ascii="Times New Roman" w:hAnsi="Times New Roman"/>
          <w:b/>
          <w:i/>
          <w:sz w:val="22"/>
          <w:szCs w:val="24"/>
          <w:u w:val="none"/>
        </w:rPr>
        <w:t>No.</w:t>
      </w:r>
      <w:r w:rsidR="003655CA" w:rsidRPr="006E739A">
        <w:rPr>
          <w:rFonts w:ascii="Times New Roman" w:hAnsi="Times New Roman"/>
          <w:b/>
          <w:sz w:val="18"/>
          <w:szCs w:val="24"/>
          <w:u w:val="none"/>
        </w:rPr>
        <w:t xml:space="preserve"> </w:t>
      </w:r>
      <w:r w:rsidR="00292BAA">
        <w:rPr>
          <w:rFonts w:ascii="Times New Roman" w:hAnsi="Times New Roman"/>
          <w:b/>
          <w:sz w:val="24"/>
          <w:szCs w:val="24"/>
          <w:u w:val="none"/>
        </w:rPr>
        <w:t>…../</w:t>
      </w:r>
      <w:r w:rsidR="00712017">
        <w:rPr>
          <w:rFonts w:ascii="Times New Roman" w:hAnsi="Times New Roman"/>
          <w:b/>
          <w:sz w:val="24"/>
          <w:szCs w:val="24"/>
          <w:u w:val="none"/>
        </w:rPr>
        <w:t>…</w:t>
      </w:r>
      <w:r w:rsidR="00292BAA">
        <w:rPr>
          <w:rFonts w:ascii="Times New Roman" w:hAnsi="Times New Roman"/>
          <w:b/>
          <w:sz w:val="24"/>
          <w:szCs w:val="24"/>
          <w:u w:val="none"/>
        </w:rPr>
        <w:t>…</w:t>
      </w:r>
      <w:r w:rsidR="00712017" w:rsidRPr="00290175">
        <w:rPr>
          <w:rFonts w:ascii="Times New Roman" w:hAnsi="Times New Roman"/>
          <w:b/>
          <w:sz w:val="24"/>
          <w:szCs w:val="24"/>
          <w:u w:val="none"/>
        </w:rPr>
        <w:t>/</w:t>
      </w:r>
      <w:r w:rsidR="00292BAA">
        <w:rPr>
          <w:rFonts w:ascii="Times New Roman" w:hAnsi="Times New Roman"/>
          <w:b/>
          <w:sz w:val="24"/>
          <w:szCs w:val="24"/>
          <w:u w:val="none"/>
        </w:rPr>
        <w:t>…..</w:t>
      </w:r>
      <w:r w:rsidR="00290175">
        <w:rPr>
          <w:rFonts w:ascii="Times New Roman" w:hAnsi="Times New Roman"/>
          <w:b/>
          <w:sz w:val="24"/>
          <w:szCs w:val="24"/>
          <w:u w:val="none"/>
        </w:rPr>
        <w:t>/BR</w:t>
      </w:r>
    </w:p>
    <w:p w:rsidR="003A4C71" w:rsidRPr="00BC4253" w:rsidRDefault="003A4C71" w:rsidP="003A4C71">
      <w:pPr>
        <w:rPr>
          <w:szCs w:val="24"/>
        </w:rPr>
      </w:pPr>
    </w:p>
    <w:p w:rsidR="002C5E3F" w:rsidRPr="00B540E4" w:rsidRDefault="003655CA" w:rsidP="002C5E3F">
      <w:pPr>
        <w:spacing w:line="276" w:lineRule="auto"/>
        <w:jc w:val="both"/>
        <w:rPr>
          <w:i/>
          <w:color w:val="000000"/>
          <w:sz w:val="22"/>
          <w:szCs w:val="24"/>
        </w:rPr>
      </w:pPr>
      <w:r w:rsidRPr="00B540E4">
        <w:rPr>
          <w:color w:val="000000"/>
          <w:sz w:val="24"/>
          <w:szCs w:val="26"/>
        </w:rPr>
        <w:t xml:space="preserve">Na podstawie art. </w:t>
      </w:r>
      <w:r w:rsidR="004A6EEF" w:rsidRPr="00B540E4">
        <w:rPr>
          <w:color w:val="000000"/>
          <w:sz w:val="24"/>
          <w:szCs w:val="26"/>
        </w:rPr>
        <w:t xml:space="preserve">13 </w:t>
      </w:r>
      <w:r w:rsidRPr="00B540E4">
        <w:rPr>
          <w:color w:val="000000"/>
          <w:sz w:val="24"/>
          <w:szCs w:val="26"/>
        </w:rPr>
        <w:t xml:space="preserve">ust. </w:t>
      </w:r>
      <w:r w:rsidR="000E51C4" w:rsidRPr="00B540E4">
        <w:rPr>
          <w:color w:val="000000"/>
          <w:sz w:val="24"/>
          <w:szCs w:val="26"/>
        </w:rPr>
        <w:t>3</w:t>
      </w:r>
      <w:r w:rsidR="004A6EEF" w:rsidRPr="00B540E4">
        <w:rPr>
          <w:color w:val="000000"/>
          <w:sz w:val="24"/>
          <w:szCs w:val="26"/>
        </w:rPr>
        <w:t xml:space="preserve"> pkt 2</w:t>
      </w:r>
      <w:r w:rsidR="000E51C4" w:rsidRPr="00B540E4">
        <w:rPr>
          <w:color w:val="000000"/>
          <w:sz w:val="24"/>
          <w:szCs w:val="26"/>
        </w:rPr>
        <w:t xml:space="preserve"> </w:t>
      </w:r>
      <w:r w:rsidRPr="00B540E4">
        <w:rPr>
          <w:color w:val="000000"/>
          <w:sz w:val="24"/>
          <w:szCs w:val="26"/>
        </w:rPr>
        <w:t>ustawy</w:t>
      </w:r>
      <w:r w:rsidR="00B540E4" w:rsidRPr="00B540E4">
        <w:rPr>
          <w:color w:val="000000"/>
          <w:sz w:val="24"/>
          <w:szCs w:val="26"/>
        </w:rPr>
        <w:t xml:space="preserve"> </w:t>
      </w:r>
      <w:r w:rsidR="00220772" w:rsidRPr="00220772">
        <w:rPr>
          <w:color w:val="000000"/>
          <w:sz w:val="24"/>
          <w:szCs w:val="26"/>
        </w:rPr>
        <w:t>o uregulowaniu niektórych spraw w związku z</w:t>
      </w:r>
      <w:r w:rsidR="00220772">
        <w:rPr>
          <w:color w:val="000000"/>
          <w:sz w:val="24"/>
          <w:szCs w:val="26"/>
        </w:rPr>
        <w:t> </w:t>
      </w:r>
      <w:r w:rsidR="00220772" w:rsidRPr="00220772">
        <w:rPr>
          <w:color w:val="000000"/>
          <w:sz w:val="24"/>
          <w:szCs w:val="26"/>
        </w:rPr>
        <w:t>wystąpieniem Zjednoczonego Królestwa Wielkiej Brytanii i Irlandii Północnej z Unii Europejskiej i Europejskiej Wspólnoty Energii Atomowej bez zawarcia umowy, o której mowa w art. 50 ust. 2 Traktatu o Unii Europejskiej</w:t>
      </w:r>
      <w:r w:rsidR="007F491C" w:rsidRPr="00B540E4">
        <w:rPr>
          <w:color w:val="000000"/>
          <w:sz w:val="24"/>
          <w:szCs w:val="26"/>
        </w:rPr>
        <w:t xml:space="preserve"> </w:t>
      </w:r>
      <w:r w:rsidR="002C5E3F" w:rsidRPr="00B540E4">
        <w:rPr>
          <w:color w:val="000000"/>
          <w:sz w:val="24"/>
          <w:szCs w:val="24"/>
        </w:rPr>
        <w:t>zaświadcza się, że:</w:t>
      </w:r>
    </w:p>
    <w:p w:rsidR="002C5E3F" w:rsidRPr="00B540E4" w:rsidRDefault="002C5E3F" w:rsidP="006E739A">
      <w:pPr>
        <w:spacing w:before="60" w:line="276" w:lineRule="auto"/>
        <w:jc w:val="both"/>
        <w:rPr>
          <w:i/>
          <w:sz w:val="22"/>
          <w:lang w:val="en-US"/>
        </w:rPr>
      </w:pPr>
      <w:r w:rsidRPr="00B540E4">
        <w:rPr>
          <w:i/>
          <w:sz w:val="22"/>
          <w:lang w:val="en-US"/>
        </w:rPr>
        <w:t xml:space="preserve">In accordance with Article </w:t>
      </w:r>
      <w:r w:rsidR="004A6EEF" w:rsidRPr="00B540E4">
        <w:rPr>
          <w:i/>
          <w:sz w:val="22"/>
          <w:lang w:val="en-US"/>
        </w:rPr>
        <w:t xml:space="preserve">13 </w:t>
      </w:r>
      <w:r w:rsidRPr="00B540E4">
        <w:rPr>
          <w:i/>
          <w:sz w:val="22"/>
          <w:lang w:val="en-US"/>
        </w:rPr>
        <w:t xml:space="preserve">(3) </w:t>
      </w:r>
      <w:r w:rsidR="004A6EEF" w:rsidRPr="00B540E4">
        <w:rPr>
          <w:i/>
          <w:sz w:val="22"/>
          <w:lang w:val="en-US"/>
        </w:rPr>
        <w:t xml:space="preserve">point 2 of the </w:t>
      </w:r>
      <w:r w:rsidRPr="00B540E4">
        <w:rPr>
          <w:i/>
          <w:sz w:val="22"/>
          <w:lang w:val="en-US"/>
        </w:rPr>
        <w:t>Act on settlement of certain matters in relation to</w:t>
      </w:r>
      <w:r w:rsidR="009922BF" w:rsidRPr="00B540E4">
        <w:rPr>
          <w:i/>
          <w:sz w:val="22"/>
          <w:lang w:val="en-US"/>
        </w:rPr>
        <w:t> </w:t>
      </w:r>
      <w:r w:rsidRPr="00B540E4">
        <w:rPr>
          <w:i/>
          <w:sz w:val="22"/>
          <w:lang w:val="en-US"/>
        </w:rPr>
        <w:t>the withdrawal of the United Kingdom of Great Britain and Northern Ireland from the European Union and</w:t>
      </w:r>
      <w:r w:rsidR="00BC4253" w:rsidRPr="00B540E4">
        <w:rPr>
          <w:i/>
          <w:sz w:val="22"/>
          <w:lang w:val="en-US"/>
        </w:rPr>
        <w:t> </w:t>
      </w:r>
      <w:r w:rsidRPr="00B540E4">
        <w:rPr>
          <w:i/>
          <w:sz w:val="22"/>
          <w:lang w:val="en-US"/>
        </w:rPr>
        <w:t>the European Atomic Energy Community</w:t>
      </w:r>
      <w:r w:rsidR="00F62656" w:rsidRPr="00F62656">
        <w:rPr>
          <w:lang w:val="en-US"/>
        </w:rPr>
        <w:t xml:space="preserve"> </w:t>
      </w:r>
      <w:r w:rsidR="00F62656" w:rsidRPr="00F62656">
        <w:rPr>
          <w:i/>
          <w:sz w:val="22"/>
          <w:lang w:val="en-US"/>
        </w:rPr>
        <w:t xml:space="preserve">without conclusion of the </w:t>
      </w:r>
      <w:r w:rsidR="002750EA">
        <w:rPr>
          <w:i/>
          <w:sz w:val="22"/>
          <w:lang w:val="en-US"/>
        </w:rPr>
        <w:t>a</w:t>
      </w:r>
      <w:r w:rsidR="00F62656">
        <w:rPr>
          <w:i/>
          <w:sz w:val="22"/>
          <w:lang w:val="en-US"/>
        </w:rPr>
        <w:t>greement</w:t>
      </w:r>
      <w:r w:rsidR="00F62656" w:rsidRPr="00F62656">
        <w:rPr>
          <w:i/>
          <w:sz w:val="22"/>
          <w:lang w:val="en-US"/>
        </w:rPr>
        <w:t xml:space="preserve"> referred to in </w:t>
      </w:r>
      <w:r w:rsidR="005050AE">
        <w:rPr>
          <w:i/>
          <w:sz w:val="22"/>
          <w:lang w:val="en-US"/>
        </w:rPr>
        <w:t>A</w:t>
      </w:r>
      <w:r w:rsidR="00F62656" w:rsidRPr="00F62656">
        <w:rPr>
          <w:i/>
          <w:sz w:val="22"/>
          <w:lang w:val="en-US"/>
        </w:rPr>
        <w:t xml:space="preserve">rt. 50 </w:t>
      </w:r>
      <w:r w:rsidR="00F62656">
        <w:rPr>
          <w:i/>
          <w:sz w:val="22"/>
          <w:lang w:val="en-US"/>
        </w:rPr>
        <w:t>(</w:t>
      </w:r>
      <w:r w:rsidR="00F62656" w:rsidRPr="00F62656">
        <w:rPr>
          <w:i/>
          <w:sz w:val="22"/>
          <w:lang w:val="en-US"/>
        </w:rPr>
        <w:t>2</w:t>
      </w:r>
      <w:r w:rsidR="00F62656">
        <w:rPr>
          <w:i/>
          <w:sz w:val="22"/>
          <w:lang w:val="en-US"/>
        </w:rPr>
        <w:t>)</w:t>
      </w:r>
      <w:r w:rsidR="00F62656" w:rsidRPr="00F62656">
        <w:rPr>
          <w:i/>
          <w:sz w:val="22"/>
          <w:lang w:val="en-US"/>
        </w:rPr>
        <w:t xml:space="preserve"> of the Treaty on European Union</w:t>
      </w:r>
      <w:r w:rsidR="00160A1E" w:rsidRPr="00B540E4">
        <w:rPr>
          <w:i/>
          <w:sz w:val="22"/>
          <w:lang w:val="en-US"/>
        </w:rPr>
        <w:t xml:space="preserve"> </w:t>
      </w:r>
      <w:r w:rsidR="00B540E4">
        <w:rPr>
          <w:i/>
          <w:sz w:val="22"/>
          <w:lang w:val="en-US"/>
        </w:rPr>
        <w:t>this is to certify that</w:t>
      </w:r>
      <w:r w:rsidR="007F491C" w:rsidRPr="00B540E4">
        <w:rPr>
          <w:i/>
          <w:sz w:val="22"/>
          <w:lang w:val="en-US"/>
        </w:rPr>
        <w:t>:</w:t>
      </w:r>
    </w:p>
    <w:p w:rsidR="009E0AE5" w:rsidRPr="00BC4253" w:rsidRDefault="009E0AE5" w:rsidP="00663C26">
      <w:pPr>
        <w:spacing w:line="276" w:lineRule="auto"/>
        <w:jc w:val="both"/>
        <w:rPr>
          <w:color w:val="000000"/>
          <w:spacing w:val="-6"/>
          <w:sz w:val="12"/>
          <w:szCs w:val="24"/>
          <w:lang w:val="en-US"/>
        </w:rPr>
      </w:pPr>
    </w:p>
    <w:p w:rsidR="00665074" w:rsidRPr="00B540E4" w:rsidRDefault="00665074" w:rsidP="00663C26">
      <w:pPr>
        <w:spacing w:line="276" w:lineRule="auto"/>
        <w:jc w:val="both"/>
        <w:rPr>
          <w:i/>
          <w:color w:val="000000"/>
          <w:sz w:val="22"/>
          <w:szCs w:val="24"/>
        </w:rPr>
      </w:pPr>
      <w:r w:rsidRPr="00B540E4">
        <w:rPr>
          <w:color w:val="000000"/>
          <w:sz w:val="24"/>
          <w:szCs w:val="24"/>
        </w:rPr>
        <w:t>I</w:t>
      </w:r>
      <w:r w:rsidR="00086C1F" w:rsidRPr="00B540E4">
        <w:rPr>
          <w:color w:val="000000"/>
          <w:sz w:val="24"/>
          <w:szCs w:val="24"/>
        </w:rPr>
        <w:t>mię (imiona)</w:t>
      </w:r>
      <w:r w:rsidRPr="00B540E4">
        <w:rPr>
          <w:color w:val="000000"/>
          <w:sz w:val="24"/>
          <w:szCs w:val="24"/>
        </w:rPr>
        <w:t xml:space="preserve"> / </w:t>
      </w:r>
      <w:proofErr w:type="spellStart"/>
      <w:r w:rsidRPr="00B540E4">
        <w:rPr>
          <w:i/>
          <w:color w:val="000000"/>
          <w:sz w:val="22"/>
          <w:szCs w:val="22"/>
        </w:rPr>
        <w:t>Name</w:t>
      </w:r>
      <w:proofErr w:type="spellEnd"/>
      <w:r w:rsidRPr="00B540E4">
        <w:rPr>
          <w:i/>
          <w:color w:val="000000"/>
          <w:sz w:val="22"/>
          <w:szCs w:val="22"/>
        </w:rPr>
        <w:t xml:space="preserve"> (</w:t>
      </w:r>
      <w:proofErr w:type="spellStart"/>
      <w:r w:rsidRPr="00B540E4">
        <w:rPr>
          <w:i/>
          <w:color w:val="000000"/>
          <w:sz w:val="22"/>
          <w:szCs w:val="22"/>
        </w:rPr>
        <w:t>names</w:t>
      </w:r>
      <w:proofErr w:type="spellEnd"/>
      <w:r w:rsidRPr="00B540E4">
        <w:rPr>
          <w:i/>
          <w:color w:val="000000"/>
          <w:sz w:val="22"/>
          <w:szCs w:val="22"/>
        </w:rPr>
        <w:t>)</w:t>
      </w:r>
      <w:r w:rsidRPr="00B540E4">
        <w:rPr>
          <w:color w:val="000000"/>
          <w:sz w:val="22"/>
          <w:szCs w:val="22"/>
        </w:rPr>
        <w:t>:</w:t>
      </w:r>
      <w:r w:rsidRPr="00B540E4">
        <w:rPr>
          <w:color w:val="000000"/>
          <w:sz w:val="24"/>
          <w:szCs w:val="24"/>
        </w:rPr>
        <w:t xml:space="preserve"> </w:t>
      </w:r>
      <w:r w:rsidR="00712017" w:rsidRPr="00B540E4">
        <w:rPr>
          <w:b/>
          <w:color w:val="000000"/>
          <w:sz w:val="24"/>
          <w:szCs w:val="24"/>
        </w:rPr>
        <w:t>…………………………………………………………………</w:t>
      </w:r>
      <w:r w:rsidR="00B540E4">
        <w:rPr>
          <w:b/>
          <w:color w:val="000000"/>
          <w:sz w:val="24"/>
          <w:szCs w:val="24"/>
        </w:rPr>
        <w:t>.</w:t>
      </w:r>
    </w:p>
    <w:p w:rsidR="00086C1F" w:rsidRPr="00B540E4" w:rsidRDefault="00665074" w:rsidP="00663C26">
      <w:pPr>
        <w:spacing w:line="276" w:lineRule="auto"/>
        <w:jc w:val="both"/>
        <w:rPr>
          <w:color w:val="000000"/>
          <w:sz w:val="22"/>
          <w:szCs w:val="24"/>
        </w:rPr>
      </w:pPr>
      <w:r w:rsidRPr="00B540E4">
        <w:rPr>
          <w:color w:val="000000"/>
          <w:sz w:val="24"/>
          <w:szCs w:val="24"/>
        </w:rPr>
        <w:t xml:space="preserve">Nazwisko / </w:t>
      </w:r>
      <w:proofErr w:type="spellStart"/>
      <w:r w:rsidRPr="00B540E4">
        <w:rPr>
          <w:i/>
          <w:color w:val="000000"/>
          <w:sz w:val="22"/>
          <w:szCs w:val="22"/>
        </w:rPr>
        <w:t>Surname</w:t>
      </w:r>
      <w:proofErr w:type="spellEnd"/>
      <w:r w:rsidRPr="00B540E4">
        <w:rPr>
          <w:color w:val="000000"/>
          <w:sz w:val="22"/>
          <w:szCs w:val="22"/>
        </w:rPr>
        <w:t>:</w:t>
      </w:r>
      <w:r w:rsidR="00781BD5" w:rsidRPr="00B540E4">
        <w:rPr>
          <w:color w:val="000000"/>
          <w:sz w:val="24"/>
          <w:szCs w:val="24"/>
        </w:rPr>
        <w:t xml:space="preserve"> </w:t>
      </w:r>
      <w:r w:rsidR="00712017" w:rsidRPr="00B540E4">
        <w:rPr>
          <w:b/>
          <w:color w:val="000000"/>
          <w:sz w:val="24"/>
          <w:szCs w:val="24"/>
        </w:rPr>
        <w:t>……………………………………………………………………………</w:t>
      </w:r>
    </w:p>
    <w:p w:rsidR="002C5E3F" w:rsidRPr="00B540E4" w:rsidRDefault="00665074" w:rsidP="00663C26">
      <w:pPr>
        <w:spacing w:line="276" w:lineRule="auto"/>
        <w:jc w:val="both"/>
        <w:rPr>
          <w:color w:val="000000"/>
          <w:sz w:val="22"/>
          <w:szCs w:val="24"/>
          <w:lang w:val="en-US"/>
        </w:rPr>
      </w:pPr>
      <w:r w:rsidRPr="00B540E4">
        <w:rPr>
          <w:color w:val="000000"/>
          <w:sz w:val="24"/>
          <w:szCs w:val="24"/>
          <w:lang w:val="en-US"/>
        </w:rPr>
        <w:t>Data</w:t>
      </w:r>
      <w:r w:rsidR="00086C1F" w:rsidRPr="00B540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86C1F" w:rsidRPr="00B540E4">
        <w:rPr>
          <w:color w:val="000000"/>
          <w:sz w:val="24"/>
          <w:szCs w:val="24"/>
          <w:lang w:val="en-US"/>
        </w:rPr>
        <w:t>urodzenia</w:t>
      </w:r>
      <w:proofErr w:type="spellEnd"/>
      <w:r w:rsidRPr="00B540E4">
        <w:rPr>
          <w:color w:val="000000"/>
          <w:sz w:val="24"/>
          <w:szCs w:val="24"/>
          <w:lang w:val="en-US"/>
        </w:rPr>
        <w:t xml:space="preserve"> / </w:t>
      </w:r>
      <w:r w:rsidRPr="00B540E4">
        <w:rPr>
          <w:i/>
          <w:color w:val="000000"/>
          <w:sz w:val="22"/>
          <w:szCs w:val="22"/>
          <w:lang w:val="en-US"/>
        </w:rPr>
        <w:t>Date of birth</w:t>
      </w:r>
      <w:r w:rsidRPr="00B540E4">
        <w:rPr>
          <w:color w:val="000000"/>
          <w:sz w:val="22"/>
          <w:szCs w:val="22"/>
          <w:lang w:val="en-US"/>
        </w:rPr>
        <w:t>:</w:t>
      </w:r>
      <w:r w:rsidR="00086C1F" w:rsidRPr="00B540E4">
        <w:rPr>
          <w:color w:val="000000"/>
          <w:sz w:val="22"/>
          <w:szCs w:val="24"/>
          <w:lang w:val="en-US"/>
        </w:rPr>
        <w:t xml:space="preserve"> </w:t>
      </w:r>
      <w:r w:rsidR="00712017" w:rsidRPr="00B540E4">
        <w:rPr>
          <w:b/>
          <w:color w:val="000000"/>
          <w:sz w:val="24"/>
          <w:szCs w:val="24"/>
          <w:lang w:val="en-US"/>
        </w:rPr>
        <w:t>…………………………………………………………………</w:t>
      </w:r>
    </w:p>
    <w:p w:rsidR="00106C58" w:rsidRPr="00B540E4" w:rsidRDefault="00106C58" w:rsidP="00781BD5">
      <w:pPr>
        <w:spacing w:line="276" w:lineRule="auto"/>
        <w:rPr>
          <w:b/>
          <w:i/>
        </w:rPr>
      </w:pPr>
      <w:r w:rsidRPr="00B540E4">
        <w:rPr>
          <w:sz w:val="24"/>
        </w:rPr>
        <w:t>Obywatelstwo /</w:t>
      </w:r>
      <w:r w:rsidR="00781BD5" w:rsidRPr="00B540E4">
        <w:rPr>
          <w:i/>
        </w:rPr>
        <w:t xml:space="preserve"> </w:t>
      </w:r>
      <w:proofErr w:type="spellStart"/>
      <w:r w:rsidR="009E0AE5" w:rsidRPr="00B540E4">
        <w:rPr>
          <w:i/>
          <w:sz w:val="22"/>
          <w:szCs w:val="22"/>
        </w:rPr>
        <w:t>Nationality</w:t>
      </w:r>
      <w:proofErr w:type="spellEnd"/>
      <w:r w:rsidR="00781BD5" w:rsidRPr="00B540E4">
        <w:rPr>
          <w:i/>
          <w:sz w:val="22"/>
          <w:szCs w:val="22"/>
        </w:rPr>
        <w:t>:</w:t>
      </w:r>
      <w:r w:rsidR="002C5E3F" w:rsidRPr="00B540E4">
        <w:rPr>
          <w:i/>
          <w:sz w:val="22"/>
          <w:szCs w:val="22"/>
        </w:rPr>
        <w:t xml:space="preserve"> </w:t>
      </w:r>
      <w:r w:rsidR="00B540E4">
        <w:rPr>
          <w:b/>
          <w:sz w:val="24"/>
        </w:rPr>
        <w:t>……………………………………………………………………</w:t>
      </w:r>
    </w:p>
    <w:p w:rsidR="004F486A" w:rsidRPr="00BC4253" w:rsidRDefault="004F486A" w:rsidP="00781BD5">
      <w:pPr>
        <w:spacing w:line="276" w:lineRule="auto"/>
        <w:rPr>
          <w:color w:val="000000"/>
          <w:spacing w:val="-6"/>
          <w:sz w:val="12"/>
          <w:szCs w:val="24"/>
        </w:rPr>
      </w:pPr>
    </w:p>
    <w:p w:rsidR="00B540E4" w:rsidRDefault="00906FB2" w:rsidP="00B540E4">
      <w:pPr>
        <w:spacing w:line="276" w:lineRule="auto"/>
        <w:rPr>
          <w:color w:val="000000"/>
          <w:spacing w:val="-6"/>
          <w:sz w:val="24"/>
          <w:szCs w:val="24"/>
        </w:rPr>
      </w:pPr>
      <w:r w:rsidRPr="00B540E4">
        <w:rPr>
          <w:color w:val="000000"/>
          <w:sz w:val="24"/>
          <w:szCs w:val="24"/>
        </w:rPr>
        <w:t xml:space="preserve">w dniu </w:t>
      </w:r>
      <w:r w:rsidR="001A1F25" w:rsidRPr="00B540E4">
        <w:rPr>
          <w:color w:val="000000"/>
          <w:sz w:val="24"/>
          <w:szCs w:val="24"/>
        </w:rPr>
        <w:t>……………….</w:t>
      </w:r>
      <w:r w:rsidR="00665074" w:rsidRPr="00B540E4">
        <w:rPr>
          <w:color w:val="000000"/>
          <w:sz w:val="24"/>
          <w:szCs w:val="24"/>
        </w:rPr>
        <w:t xml:space="preserve"> r.</w:t>
      </w:r>
      <w:r w:rsidR="001A1F25" w:rsidRPr="00B540E4">
        <w:rPr>
          <w:color w:val="000000"/>
          <w:sz w:val="24"/>
          <w:szCs w:val="24"/>
        </w:rPr>
        <w:t xml:space="preserve"> </w:t>
      </w:r>
      <w:r w:rsidR="00FA175B" w:rsidRPr="00B540E4">
        <w:rPr>
          <w:color w:val="000000"/>
          <w:sz w:val="24"/>
          <w:szCs w:val="24"/>
        </w:rPr>
        <w:t>złożył</w:t>
      </w:r>
      <w:r w:rsidR="00B540E4">
        <w:rPr>
          <w:color w:val="000000"/>
          <w:sz w:val="24"/>
          <w:szCs w:val="24"/>
        </w:rPr>
        <w:t>(</w:t>
      </w:r>
      <w:r w:rsidR="00A563E2">
        <w:rPr>
          <w:color w:val="000000"/>
          <w:sz w:val="24"/>
          <w:szCs w:val="24"/>
        </w:rPr>
        <w:t>-</w:t>
      </w:r>
      <w:r w:rsidR="00B540E4">
        <w:rPr>
          <w:color w:val="000000"/>
          <w:sz w:val="24"/>
          <w:szCs w:val="24"/>
        </w:rPr>
        <w:t xml:space="preserve">a) </w:t>
      </w:r>
      <w:r w:rsidR="00781BD5" w:rsidRPr="00B540E4">
        <w:rPr>
          <w:color w:val="000000"/>
          <w:sz w:val="24"/>
          <w:szCs w:val="24"/>
        </w:rPr>
        <w:t>wniosek o udzielenie zezwo</w:t>
      </w:r>
      <w:r w:rsidR="00290175" w:rsidRPr="00B540E4">
        <w:rPr>
          <w:color w:val="000000"/>
          <w:sz w:val="24"/>
          <w:szCs w:val="24"/>
        </w:rPr>
        <w:t>lenia na pobyt ……………</w:t>
      </w:r>
      <w:r w:rsidR="00B540E4">
        <w:rPr>
          <w:color w:val="000000"/>
          <w:sz w:val="24"/>
          <w:szCs w:val="24"/>
        </w:rPr>
        <w:t>…</w:t>
      </w:r>
      <w:r w:rsidR="00290175" w:rsidRPr="00B540E4">
        <w:rPr>
          <w:color w:val="000000"/>
          <w:spacing w:val="-6"/>
          <w:sz w:val="24"/>
          <w:szCs w:val="24"/>
        </w:rPr>
        <w:t xml:space="preserve"> </w:t>
      </w:r>
      <w:r w:rsidR="00781BD5" w:rsidRPr="00B540E4">
        <w:rPr>
          <w:color w:val="000000"/>
          <w:sz w:val="24"/>
          <w:szCs w:val="24"/>
        </w:rPr>
        <w:t xml:space="preserve">na podstawie art. </w:t>
      </w:r>
      <w:r w:rsidR="00290175" w:rsidRPr="00B540E4">
        <w:rPr>
          <w:color w:val="000000"/>
          <w:sz w:val="24"/>
          <w:szCs w:val="24"/>
        </w:rPr>
        <w:t>……</w:t>
      </w:r>
      <w:r w:rsidR="00BC4253" w:rsidRPr="00B540E4">
        <w:rPr>
          <w:color w:val="000000"/>
          <w:sz w:val="24"/>
          <w:szCs w:val="24"/>
        </w:rPr>
        <w:t>…</w:t>
      </w:r>
      <w:r w:rsidR="00B540E4">
        <w:rPr>
          <w:color w:val="000000"/>
          <w:sz w:val="24"/>
          <w:szCs w:val="24"/>
        </w:rPr>
        <w:t>…..</w:t>
      </w:r>
      <w:r w:rsidR="001A1F25" w:rsidRPr="00B540E4">
        <w:rPr>
          <w:color w:val="000000"/>
          <w:sz w:val="24"/>
          <w:szCs w:val="24"/>
        </w:rPr>
        <w:t xml:space="preserve"> </w:t>
      </w:r>
      <w:r w:rsidR="00781BD5" w:rsidRPr="00B540E4">
        <w:rPr>
          <w:color w:val="000000"/>
          <w:sz w:val="24"/>
          <w:szCs w:val="24"/>
        </w:rPr>
        <w:t>tej ustawy.</w:t>
      </w:r>
    </w:p>
    <w:p w:rsidR="002C5E3F" w:rsidRPr="007B3542" w:rsidRDefault="00E24B9F" w:rsidP="00B540E4">
      <w:pPr>
        <w:spacing w:before="60" w:line="276" w:lineRule="auto"/>
        <w:rPr>
          <w:color w:val="000000"/>
          <w:spacing w:val="-6"/>
          <w:sz w:val="22"/>
          <w:szCs w:val="22"/>
          <w:lang w:val="en-US"/>
        </w:rPr>
      </w:pPr>
      <w:r w:rsidRPr="00C46EF8">
        <w:rPr>
          <w:i/>
          <w:sz w:val="22"/>
          <w:szCs w:val="22"/>
          <w:lang w:val="en-US"/>
        </w:rPr>
        <w:t xml:space="preserve">applied </w:t>
      </w:r>
      <w:r w:rsidR="002C5E3F" w:rsidRPr="00C46EF8">
        <w:rPr>
          <w:i/>
          <w:sz w:val="22"/>
          <w:szCs w:val="22"/>
          <w:lang w:val="en-US"/>
        </w:rPr>
        <w:t xml:space="preserve">for </w:t>
      </w:r>
      <w:r w:rsidR="001A1F25" w:rsidRPr="00C46EF8">
        <w:rPr>
          <w:i/>
          <w:sz w:val="22"/>
          <w:szCs w:val="22"/>
          <w:lang w:val="en-US"/>
        </w:rPr>
        <w:t>………………</w:t>
      </w:r>
      <w:r w:rsidR="00B540E4" w:rsidRPr="00C46EF8">
        <w:rPr>
          <w:i/>
          <w:sz w:val="22"/>
          <w:szCs w:val="22"/>
          <w:lang w:val="en-US"/>
        </w:rPr>
        <w:t>………</w:t>
      </w:r>
      <w:r w:rsidR="00292BAA" w:rsidRPr="00C46EF8">
        <w:rPr>
          <w:i/>
          <w:sz w:val="22"/>
          <w:szCs w:val="22"/>
          <w:lang w:val="en-US"/>
        </w:rPr>
        <w:t>…………….</w:t>
      </w:r>
      <w:r w:rsidR="00A83B62" w:rsidRPr="00C46EF8">
        <w:rPr>
          <w:i/>
          <w:sz w:val="22"/>
          <w:szCs w:val="22"/>
          <w:lang w:val="en-US"/>
        </w:rPr>
        <w:t xml:space="preserve"> </w:t>
      </w:r>
      <w:r w:rsidR="002C5E3F" w:rsidRPr="00E24B9F">
        <w:rPr>
          <w:i/>
          <w:sz w:val="22"/>
          <w:szCs w:val="22"/>
          <w:lang w:val="en-US"/>
        </w:rPr>
        <w:t>in</w:t>
      </w:r>
      <w:r w:rsidR="00106C58" w:rsidRPr="00E24B9F">
        <w:rPr>
          <w:i/>
          <w:sz w:val="22"/>
          <w:szCs w:val="22"/>
          <w:lang w:val="en-US"/>
        </w:rPr>
        <w:t> </w:t>
      </w:r>
      <w:r w:rsidR="002C5E3F" w:rsidRPr="00E24B9F">
        <w:rPr>
          <w:i/>
          <w:sz w:val="22"/>
          <w:szCs w:val="22"/>
          <w:lang w:val="en-US"/>
        </w:rPr>
        <w:t xml:space="preserve">accordance with Article </w:t>
      </w:r>
      <w:r w:rsidR="001A1F25" w:rsidRPr="00E24B9F">
        <w:rPr>
          <w:i/>
          <w:sz w:val="22"/>
          <w:szCs w:val="22"/>
          <w:lang w:val="en-US"/>
        </w:rPr>
        <w:t>……</w:t>
      </w:r>
      <w:r w:rsidR="00292BAA" w:rsidRPr="00E24B9F">
        <w:rPr>
          <w:i/>
          <w:sz w:val="22"/>
          <w:szCs w:val="22"/>
          <w:lang w:val="en-US"/>
        </w:rPr>
        <w:t>….</w:t>
      </w:r>
      <w:r w:rsidRPr="00E24B9F">
        <w:rPr>
          <w:i/>
          <w:sz w:val="22"/>
          <w:szCs w:val="22"/>
          <w:lang w:val="en-US"/>
        </w:rPr>
        <w:t xml:space="preserve"> </w:t>
      </w:r>
      <w:r w:rsidR="002C5E3F" w:rsidRPr="007B3542">
        <w:rPr>
          <w:i/>
          <w:spacing w:val="-6"/>
          <w:sz w:val="22"/>
          <w:szCs w:val="22"/>
          <w:lang w:val="en-US"/>
        </w:rPr>
        <w:t>of</w:t>
      </w:r>
      <w:r w:rsidR="00290175" w:rsidRPr="007B3542">
        <w:rPr>
          <w:i/>
          <w:spacing w:val="-6"/>
          <w:sz w:val="22"/>
          <w:szCs w:val="22"/>
          <w:lang w:val="en-US"/>
        </w:rPr>
        <w:t> </w:t>
      </w:r>
      <w:r w:rsidR="002C5E3F" w:rsidRPr="007B3542">
        <w:rPr>
          <w:i/>
          <w:spacing w:val="-6"/>
          <w:sz w:val="22"/>
          <w:szCs w:val="22"/>
          <w:lang w:val="en-US"/>
        </w:rPr>
        <w:t>this Act</w:t>
      </w:r>
      <w:r w:rsidR="00746F1D" w:rsidRPr="007B3542">
        <w:rPr>
          <w:i/>
          <w:spacing w:val="-6"/>
          <w:sz w:val="22"/>
          <w:szCs w:val="22"/>
          <w:lang w:val="en-US"/>
        </w:rPr>
        <w:t xml:space="preserve"> </w:t>
      </w:r>
      <w:r w:rsidRPr="007B3542">
        <w:rPr>
          <w:i/>
          <w:spacing w:val="-6"/>
          <w:sz w:val="22"/>
          <w:szCs w:val="22"/>
          <w:lang w:val="en-US"/>
        </w:rPr>
        <w:t>on ……………</w:t>
      </w:r>
    </w:p>
    <w:p w:rsidR="006E739A" w:rsidRPr="007B3542" w:rsidRDefault="006E739A" w:rsidP="00BC4253">
      <w:pPr>
        <w:spacing w:line="276" w:lineRule="auto"/>
        <w:jc w:val="both"/>
        <w:rPr>
          <w:i/>
          <w:spacing w:val="-6"/>
          <w:sz w:val="22"/>
          <w:szCs w:val="22"/>
          <w:lang w:val="en-US"/>
        </w:rPr>
      </w:pPr>
    </w:p>
    <w:p w:rsidR="00472C08" w:rsidRPr="00B540E4" w:rsidRDefault="000B360F" w:rsidP="00B540E4">
      <w:pPr>
        <w:spacing w:line="276" w:lineRule="auto"/>
        <w:jc w:val="both"/>
        <w:rPr>
          <w:color w:val="000000"/>
          <w:sz w:val="24"/>
          <w:szCs w:val="24"/>
        </w:rPr>
      </w:pPr>
      <w:r w:rsidRPr="00B540E4">
        <w:rPr>
          <w:color w:val="000000"/>
          <w:sz w:val="24"/>
          <w:szCs w:val="24"/>
        </w:rPr>
        <w:t>P</w:t>
      </w:r>
      <w:r w:rsidR="000A2381" w:rsidRPr="00B540E4">
        <w:rPr>
          <w:color w:val="000000"/>
          <w:sz w:val="24"/>
          <w:szCs w:val="24"/>
        </w:rPr>
        <w:t>obyt ww. osoby na terytorium Rzeczypospolitej Polskiej uważa się</w:t>
      </w:r>
      <w:r w:rsidR="000E51C4" w:rsidRPr="00B540E4">
        <w:rPr>
          <w:color w:val="000000"/>
          <w:sz w:val="24"/>
          <w:szCs w:val="24"/>
        </w:rPr>
        <w:t xml:space="preserve"> za legalny do dnia zakończenia postępowania </w:t>
      </w:r>
      <w:r w:rsidR="001D7A90" w:rsidRPr="00B540E4">
        <w:rPr>
          <w:color w:val="000000"/>
          <w:sz w:val="24"/>
          <w:szCs w:val="24"/>
        </w:rPr>
        <w:t xml:space="preserve">w sprawie </w:t>
      </w:r>
      <w:r w:rsidR="00866754" w:rsidRPr="00B540E4">
        <w:rPr>
          <w:color w:val="000000"/>
          <w:sz w:val="24"/>
          <w:szCs w:val="24"/>
        </w:rPr>
        <w:t>o udzielenie</w:t>
      </w:r>
      <w:r w:rsidR="001D7A90" w:rsidRPr="00B540E4">
        <w:rPr>
          <w:color w:val="000000"/>
          <w:sz w:val="24"/>
          <w:szCs w:val="24"/>
        </w:rPr>
        <w:t xml:space="preserve"> przedmiotowego zezwolenia </w:t>
      </w:r>
      <w:r w:rsidR="000A2381" w:rsidRPr="00B540E4">
        <w:rPr>
          <w:color w:val="000000"/>
          <w:sz w:val="24"/>
          <w:szCs w:val="24"/>
        </w:rPr>
        <w:t xml:space="preserve">decyzją ostateczną. </w:t>
      </w:r>
      <w:r w:rsidRPr="00B540E4">
        <w:rPr>
          <w:color w:val="000000"/>
          <w:sz w:val="24"/>
          <w:szCs w:val="24"/>
        </w:rPr>
        <w:t>Niniejsze</w:t>
      </w:r>
      <w:r w:rsidR="00BC4253" w:rsidRPr="00B540E4">
        <w:rPr>
          <w:color w:val="000000"/>
          <w:sz w:val="24"/>
          <w:szCs w:val="24"/>
        </w:rPr>
        <w:t xml:space="preserve"> ważne </w:t>
      </w:r>
      <w:r w:rsidRPr="00B540E4">
        <w:rPr>
          <w:color w:val="000000"/>
          <w:sz w:val="24"/>
          <w:szCs w:val="24"/>
        </w:rPr>
        <w:t xml:space="preserve">zaświadczenie wraz z </w:t>
      </w:r>
      <w:r w:rsidR="00BC4253" w:rsidRPr="00B540E4">
        <w:rPr>
          <w:color w:val="000000"/>
          <w:sz w:val="24"/>
          <w:szCs w:val="24"/>
        </w:rPr>
        <w:t xml:space="preserve">ważnym </w:t>
      </w:r>
      <w:r w:rsidRPr="00B540E4">
        <w:rPr>
          <w:color w:val="000000"/>
          <w:sz w:val="24"/>
          <w:szCs w:val="24"/>
        </w:rPr>
        <w:t xml:space="preserve">dokumentem podróży, w którym </w:t>
      </w:r>
      <w:r w:rsidR="00BC4253" w:rsidRPr="00B540E4">
        <w:rPr>
          <w:color w:val="000000"/>
          <w:sz w:val="24"/>
          <w:szCs w:val="24"/>
        </w:rPr>
        <w:t>u</w:t>
      </w:r>
      <w:r w:rsidRPr="00B540E4">
        <w:rPr>
          <w:color w:val="000000"/>
          <w:sz w:val="24"/>
          <w:szCs w:val="24"/>
        </w:rPr>
        <w:t>mieszczono</w:t>
      </w:r>
      <w:r w:rsidR="00BC4253" w:rsidRPr="00B540E4">
        <w:rPr>
          <w:color w:val="000000"/>
          <w:sz w:val="24"/>
          <w:szCs w:val="24"/>
        </w:rPr>
        <w:t xml:space="preserve"> </w:t>
      </w:r>
      <w:r w:rsidRPr="00B540E4">
        <w:rPr>
          <w:color w:val="000000"/>
          <w:sz w:val="24"/>
          <w:szCs w:val="24"/>
        </w:rPr>
        <w:t>odcisk stempla, o</w:t>
      </w:r>
      <w:r w:rsidR="00866754" w:rsidRPr="00B540E4">
        <w:rPr>
          <w:color w:val="000000"/>
          <w:sz w:val="24"/>
          <w:szCs w:val="24"/>
        </w:rPr>
        <w:t> </w:t>
      </w:r>
      <w:r w:rsidRPr="00B540E4">
        <w:rPr>
          <w:color w:val="000000"/>
          <w:sz w:val="24"/>
          <w:szCs w:val="24"/>
        </w:rPr>
        <w:t>którym</w:t>
      </w:r>
      <w:r w:rsidR="00BC4253" w:rsidRPr="00B540E4">
        <w:rPr>
          <w:color w:val="000000"/>
          <w:sz w:val="24"/>
          <w:szCs w:val="24"/>
        </w:rPr>
        <w:t xml:space="preserve"> </w:t>
      </w:r>
      <w:r w:rsidRPr="00B540E4">
        <w:rPr>
          <w:color w:val="000000"/>
          <w:sz w:val="24"/>
          <w:szCs w:val="24"/>
        </w:rPr>
        <w:t xml:space="preserve">mowa w art. </w:t>
      </w:r>
      <w:r w:rsidR="00CD719A" w:rsidRPr="00B540E4">
        <w:rPr>
          <w:color w:val="000000"/>
          <w:sz w:val="24"/>
          <w:szCs w:val="24"/>
        </w:rPr>
        <w:t xml:space="preserve">13 </w:t>
      </w:r>
      <w:r w:rsidR="00472C08" w:rsidRPr="00B540E4">
        <w:rPr>
          <w:color w:val="000000"/>
          <w:sz w:val="24"/>
          <w:szCs w:val="24"/>
        </w:rPr>
        <w:t>ust. 3 pkt 1 w</w:t>
      </w:r>
      <w:r w:rsidRPr="00B540E4">
        <w:rPr>
          <w:color w:val="000000"/>
          <w:sz w:val="24"/>
          <w:szCs w:val="24"/>
        </w:rPr>
        <w:t>w</w:t>
      </w:r>
      <w:r w:rsidR="00472C08" w:rsidRPr="00B540E4">
        <w:rPr>
          <w:color w:val="000000"/>
          <w:sz w:val="24"/>
          <w:szCs w:val="24"/>
        </w:rPr>
        <w:t>.</w:t>
      </w:r>
      <w:r w:rsidRPr="00B540E4">
        <w:rPr>
          <w:color w:val="000000"/>
          <w:sz w:val="24"/>
          <w:szCs w:val="24"/>
        </w:rPr>
        <w:t xml:space="preserve"> ustawy, uprawnia</w:t>
      </w:r>
      <w:r w:rsidR="00472C08" w:rsidRPr="00B540E4">
        <w:rPr>
          <w:color w:val="000000"/>
          <w:sz w:val="24"/>
          <w:szCs w:val="24"/>
        </w:rPr>
        <w:t xml:space="preserve"> do</w:t>
      </w:r>
      <w:r w:rsidR="00663C26" w:rsidRPr="00B540E4">
        <w:rPr>
          <w:color w:val="000000"/>
          <w:sz w:val="24"/>
          <w:szCs w:val="24"/>
        </w:rPr>
        <w:t xml:space="preserve"> wielokrotnego </w:t>
      </w:r>
      <w:r w:rsidRPr="00B540E4">
        <w:rPr>
          <w:color w:val="000000"/>
          <w:sz w:val="24"/>
          <w:szCs w:val="24"/>
        </w:rPr>
        <w:t>przekraczania granicy</w:t>
      </w:r>
      <w:r w:rsidR="003C66E2" w:rsidRPr="00B540E4">
        <w:rPr>
          <w:color w:val="000000"/>
          <w:sz w:val="24"/>
          <w:szCs w:val="24"/>
        </w:rPr>
        <w:t xml:space="preserve"> bez</w:t>
      </w:r>
      <w:r w:rsidR="00106C58" w:rsidRPr="00B540E4">
        <w:rPr>
          <w:color w:val="000000"/>
          <w:sz w:val="24"/>
          <w:szCs w:val="24"/>
        </w:rPr>
        <w:t> </w:t>
      </w:r>
      <w:r w:rsidR="003C66E2" w:rsidRPr="00B540E4">
        <w:rPr>
          <w:color w:val="000000"/>
          <w:sz w:val="24"/>
          <w:szCs w:val="24"/>
        </w:rPr>
        <w:t>konieczności uzyskania wizy</w:t>
      </w:r>
      <w:r w:rsidR="000934AB" w:rsidRPr="00B540E4">
        <w:rPr>
          <w:color w:val="000000"/>
          <w:sz w:val="24"/>
          <w:szCs w:val="24"/>
        </w:rPr>
        <w:t>.</w:t>
      </w:r>
      <w:r w:rsidRPr="00B540E4">
        <w:rPr>
          <w:color w:val="000000"/>
          <w:sz w:val="24"/>
          <w:szCs w:val="24"/>
        </w:rPr>
        <w:t xml:space="preserve"> </w:t>
      </w:r>
      <w:r w:rsidR="000A2381" w:rsidRPr="00B540E4">
        <w:rPr>
          <w:color w:val="000000"/>
          <w:sz w:val="24"/>
          <w:szCs w:val="24"/>
        </w:rPr>
        <w:t>Wzór niniejszego</w:t>
      </w:r>
      <w:r w:rsidR="00472C08" w:rsidRPr="00B540E4">
        <w:rPr>
          <w:color w:val="000000"/>
          <w:sz w:val="24"/>
          <w:szCs w:val="24"/>
        </w:rPr>
        <w:t xml:space="preserve"> </w:t>
      </w:r>
      <w:r w:rsidR="003C66E2" w:rsidRPr="00B540E4">
        <w:rPr>
          <w:color w:val="000000"/>
          <w:sz w:val="24"/>
          <w:szCs w:val="24"/>
        </w:rPr>
        <w:t xml:space="preserve">zaświadczenia oraz stempla, o którym </w:t>
      </w:r>
      <w:r w:rsidR="00472C08" w:rsidRPr="00B540E4">
        <w:rPr>
          <w:color w:val="000000"/>
          <w:sz w:val="24"/>
          <w:szCs w:val="24"/>
        </w:rPr>
        <w:t xml:space="preserve">mowa w art. </w:t>
      </w:r>
      <w:r w:rsidR="00CD719A" w:rsidRPr="00B540E4">
        <w:rPr>
          <w:color w:val="000000"/>
          <w:sz w:val="24"/>
          <w:szCs w:val="24"/>
        </w:rPr>
        <w:t xml:space="preserve">13 </w:t>
      </w:r>
      <w:r w:rsidR="00472C08" w:rsidRPr="00B540E4">
        <w:rPr>
          <w:color w:val="000000"/>
          <w:sz w:val="24"/>
          <w:szCs w:val="24"/>
        </w:rPr>
        <w:t>ust. 3 pkt 1 w</w:t>
      </w:r>
      <w:r w:rsidR="003C66E2" w:rsidRPr="00B540E4">
        <w:rPr>
          <w:color w:val="000000"/>
          <w:sz w:val="24"/>
          <w:szCs w:val="24"/>
        </w:rPr>
        <w:t>w</w:t>
      </w:r>
      <w:r w:rsidR="00472C08" w:rsidRPr="00B540E4">
        <w:rPr>
          <w:color w:val="000000"/>
          <w:sz w:val="24"/>
          <w:szCs w:val="24"/>
        </w:rPr>
        <w:t>.</w:t>
      </w:r>
      <w:r w:rsidR="003C66E2" w:rsidRPr="00B540E4">
        <w:rPr>
          <w:color w:val="000000"/>
          <w:sz w:val="24"/>
          <w:szCs w:val="24"/>
        </w:rPr>
        <w:t xml:space="preserve"> ustawy został</w:t>
      </w:r>
      <w:r w:rsidR="00682A7B" w:rsidRPr="00B540E4">
        <w:rPr>
          <w:color w:val="000000"/>
          <w:sz w:val="24"/>
          <w:szCs w:val="24"/>
        </w:rPr>
        <w:t>y</w:t>
      </w:r>
      <w:r w:rsidR="00472C08" w:rsidRPr="00B540E4">
        <w:rPr>
          <w:color w:val="000000"/>
          <w:sz w:val="24"/>
          <w:szCs w:val="24"/>
        </w:rPr>
        <w:t xml:space="preserve"> notyfikowane Komisji Europejskiej na podstawie art.</w:t>
      </w:r>
      <w:r w:rsidR="00106C58" w:rsidRPr="00B540E4">
        <w:rPr>
          <w:color w:val="000000"/>
          <w:sz w:val="24"/>
          <w:szCs w:val="24"/>
        </w:rPr>
        <w:t> </w:t>
      </w:r>
      <w:r w:rsidR="00472C08" w:rsidRPr="00B540E4">
        <w:rPr>
          <w:color w:val="000000"/>
          <w:sz w:val="24"/>
          <w:szCs w:val="24"/>
        </w:rPr>
        <w:t xml:space="preserve">39 Kodeksu granicznego </w:t>
      </w:r>
      <w:proofErr w:type="spellStart"/>
      <w:r w:rsidR="00472C08" w:rsidRPr="00B540E4">
        <w:rPr>
          <w:color w:val="000000"/>
          <w:sz w:val="24"/>
          <w:szCs w:val="24"/>
        </w:rPr>
        <w:t>Schengen</w:t>
      </w:r>
      <w:proofErr w:type="spellEnd"/>
      <w:r w:rsidR="00663C26" w:rsidRPr="00B540E4">
        <w:rPr>
          <w:color w:val="000000"/>
          <w:sz w:val="24"/>
          <w:szCs w:val="24"/>
        </w:rPr>
        <w:t>.</w:t>
      </w:r>
    </w:p>
    <w:p w:rsidR="003A4C71" w:rsidRPr="00B540E4" w:rsidRDefault="002C5E3F" w:rsidP="00B540E4">
      <w:pPr>
        <w:spacing w:before="60" w:line="276" w:lineRule="auto"/>
        <w:jc w:val="both"/>
        <w:rPr>
          <w:i/>
          <w:iCs/>
          <w:sz w:val="22"/>
          <w:lang w:val="en-US"/>
        </w:rPr>
      </w:pPr>
      <w:r w:rsidRPr="00B540E4">
        <w:rPr>
          <w:i/>
          <w:iCs/>
          <w:sz w:val="22"/>
          <w:lang w:val="en-US"/>
        </w:rPr>
        <w:t xml:space="preserve">The stay of the above mentioned person </w:t>
      </w:r>
      <w:r w:rsidR="00746F1D" w:rsidRPr="00B540E4">
        <w:rPr>
          <w:i/>
          <w:iCs/>
          <w:sz w:val="22"/>
          <w:lang w:val="en-US"/>
        </w:rPr>
        <w:t xml:space="preserve">in </w:t>
      </w:r>
      <w:r w:rsidRPr="00B540E4">
        <w:rPr>
          <w:i/>
          <w:iCs/>
          <w:sz w:val="22"/>
          <w:lang w:val="en-US"/>
        </w:rPr>
        <w:t>the territory of the Republic of Poland is considered to</w:t>
      </w:r>
      <w:r w:rsidR="00665074" w:rsidRPr="00B540E4">
        <w:rPr>
          <w:i/>
          <w:iCs/>
          <w:sz w:val="22"/>
          <w:lang w:val="en-US"/>
        </w:rPr>
        <w:t xml:space="preserve"> </w:t>
      </w:r>
      <w:r w:rsidRPr="00B540E4">
        <w:rPr>
          <w:i/>
          <w:iCs/>
          <w:sz w:val="22"/>
          <w:lang w:val="en-US"/>
        </w:rPr>
        <w:t xml:space="preserve">be legal until the date on which the decision </w:t>
      </w:r>
      <w:r w:rsidR="00BC4253" w:rsidRPr="00B540E4">
        <w:rPr>
          <w:i/>
          <w:iCs/>
          <w:sz w:val="22"/>
          <w:lang w:val="en-US"/>
        </w:rPr>
        <w:t>concerning</w:t>
      </w:r>
      <w:r w:rsidRPr="00B540E4">
        <w:rPr>
          <w:i/>
          <w:iCs/>
          <w:sz w:val="22"/>
          <w:lang w:val="en-US"/>
        </w:rPr>
        <w:t xml:space="preserve"> granting this residence permit becomes final. This certificate </w:t>
      </w:r>
      <w:r w:rsidR="00BC4253" w:rsidRPr="00B540E4">
        <w:rPr>
          <w:i/>
          <w:iCs/>
          <w:sz w:val="22"/>
          <w:lang w:val="en-US"/>
        </w:rPr>
        <w:t xml:space="preserve">if valid </w:t>
      </w:r>
      <w:r w:rsidRPr="00B540E4">
        <w:rPr>
          <w:i/>
          <w:iCs/>
          <w:sz w:val="22"/>
          <w:lang w:val="en-US"/>
        </w:rPr>
        <w:t>together with a</w:t>
      </w:r>
      <w:r w:rsidR="00781BD5" w:rsidRPr="00B540E4">
        <w:rPr>
          <w:i/>
          <w:iCs/>
          <w:sz w:val="22"/>
          <w:lang w:val="en-US"/>
        </w:rPr>
        <w:t> </w:t>
      </w:r>
      <w:r w:rsidR="00BC4253" w:rsidRPr="00B540E4">
        <w:rPr>
          <w:i/>
          <w:iCs/>
          <w:sz w:val="22"/>
          <w:lang w:val="en-US"/>
        </w:rPr>
        <w:t xml:space="preserve">valid </w:t>
      </w:r>
      <w:r w:rsidRPr="00B540E4">
        <w:rPr>
          <w:i/>
          <w:iCs/>
          <w:sz w:val="22"/>
          <w:lang w:val="en-US"/>
        </w:rPr>
        <w:t>travel document contain</w:t>
      </w:r>
      <w:r w:rsidR="00746F1D" w:rsidRPr="00B540E4">
        <w:rPr>
          <w:i/>
          <w:iCs/>
          <w:sz w:val="22"/>
          <w:lang w:val="en-US"/>
        </w:rPr>
        <w:t>ing</w:t>
      </w:r>
      <w:r w:rsidRPr="00B540E4">
        <w:rPr>
          <w:i/>
          <w:iCs/>
          <w:sz w:val="22"/>
          <w:lang w:val="en-US"/>
        </w:rPr>
        <w:t xml:space="preserve"> a stamp imprint, </w:t>
      </w:r>
      <w:r w:rsidR="00BC4253" w:rsidRPr="00B540E4">
        <w:rPr>
          <w:i/>
          <w:iCs/>
          <w:sz w:val="22"/>
          <w:lang w:val="en-US"/>
        </w:rPr>
        <w:t xml:space="preserve">referred to </w:t>
      </w:r>
      <w:r w:rsidRPr="00B540E4">
        <w:rPr>
          <w:i/>
          <w:iCs/>
          <w:sz w:val="22"/>
          <w:lang w:val="en-US"/>
        </w:rPr>
        <w:t xml:space="preserve">in Article 13 (3) point 1 of </w:t>
      </w:r>
      <w:r w:rsidR="002A14E3" w:rsidRPr="00B540E4">
        <w:rPr>
          <w:i/>
          <w:iCs/>
          <w:sz w:val="22"/>
          <w:lang w:val="en-US"/>
        </w:rPr>
        <w:t xml:space="preserve">the </w:t>
      </w:r>
      <w:r w:rsidRPr="00B540E4">
        <w:rPr>
          <w:i/>
          <w:iCs/>
          <w:sz w:val="22"/>
          <w:lang w:val="en-US"/>
        </w:rPr>
        <w:t>above mentioned Act</w:t>
      </w:r>
      <w:r w:rsidR="001B2117">
        <w:rPr>
          <w:i/>
          <w:iCs/>
          <w:sz w:val="22"/>
          <w:lang w:val="en-US"/>
        </w:rPr>
        <w:t>,</w:t>
      </w:r>
      <w:r w:rsidR="00B540E4" w:rsidRPr="00B540E4">
        <w:rPr>
          <w:i/>
          <w:iCs/>
          <w:sz w:val="22"/>
          <w:lang w:val="en-US"/>
        </w:rPr>
        <w:t xml:space="preserve"> entitle</w:t>
      </w:r>
      <w:r w:rsidRPr="00B540E4">
        <w:rPr>
          <w:i/>
          <w:iCs/>
          <w:sz w:val="22"/>
          <w:lang w:val="en-US"/>
        </w:rPr>
        <w:t xml:space="preserve"> to multiple crossing of the border without the need to obtain a</w:t>
      </w:r>
      <w:r w:rsidR="006E739A" w:rsidRPr="00B540E4">
        <w:rPr>
          <w:i/>
          <w:iCs/>
          <w:sz w:val="22"/>
          <w:lang w:val="en-US"/>
        </w:rPr>
        <w:t> </w:t>
      </w:r>
      <w:r w:rsidRPr="00B540E4">
        <w:rPr>
          <w:i/>
          <w:iCs/>
          <w:sz w:val="22"/>
          <w:lang w:val="en-US"/>
        </w:rPr>
        <w:t>visa. The specimen of</w:t>
      </w:r>
      <w:r w:rsidR="00B540E4" w:rsidRPr="00B540E4">
        <w:rPr>
          <w:i/>
          <w:iCs/>
          <w:sz w:val="22"/>
          <w:lang w:val="en-US"/>
        </w:rPr>
        <w:t> </w:t>
      </w:r>
      <w:r w:rsidRPr="00B540E4">
        <w:rPr>
          <w:i/>
          <w:iCs/>
          <w:sz w:val="22"/>
          <w:lang w:val="en-US"/>
        </w:rPr>
        <w:t>the certificate and</w:t>
      </w:r>
      <w:r w:rsidR="00781BD5" w:rsidRPr="00B540E4">
        <w:rPr>
          <w:i/>
          <w:iCs/>
          <w:sz w:val="22"/>
          <w:lang w:val="en-US"/>
        </w:rPr>
        <w:t> </w:t>
      </w:r>
      <w:r w:rsidRPr="00B540E4">
        <w:rPr>
          <w:i/>
          <w:iCs/>
          <w:sz w:val="22"/>
          <w:lang w:val="en-US"/>
        </w:rPr>
        <w:t xml:space="preserve">the stamp </w:t>
      </w:r>
      <w:r w:rsidR="00BC4253" w:rsidRPr="00B540E4">
        <w:rPr>
          <w:i/>
          <w:iCs/>
          <w:sz w:val="22"/>
          <w:lang w:val="en-US"/>
        </w:rPr>
        <w:t xml:space="preserve">referred to </w:t>
      </w:r>
      <w:r w:rsidRPr="00B540E4">
        <w:rPr>
          <w:i/>
          <w:iCs/>
          <w:sz w:val="22"/>
          <w:lang w:val="en-US"/>
        </w:rPr>
        <w:t xml:space="preserve">in Article </w:t>
      </w:r>
      <w:r w:rsidR="00CD719A" w:rsidRPr="00B540E4">
        <w:rPr>
          <w:i/>
          <w:iCs/>
          <w:sz w:val="22"/>
          <w:lang w:val="en-US"/>
        </w:rPr>
        <w:t xml:space="preserve">13 </w:t>
      </w:r>
      <w:r w:rsidRPr="00B540E4">
        <w:rPr>
          <w:i/>
          <w:iCs/>
          <w:sz w:val="22"/>
          <w:lang w:val="en-US"/>
        </w:rPr>
        <w:t xml:space="preserve">(3) point 1 </w:t>
      </w:r>
      <w:r w:rsidRPr="00B540E4">
        <w:rPr>
          <w:i/>
          <w:iCs/>
          <w:sz w:val="22"/>
          <w:lang w:val="en-US"/>
        </w:rPr>
        <w:lastRenderedPageBreak/>
        <w:t xml:space="preserve">of </w:t>
      </w:r>
      <w:r w:rsidR="002A14E3" w:rsidRPr="00B540E4">
        <w:rPr>
          <w:i/>
          <w:iCs/>
          <w:sz w:val="22"/>
          <w:lang w:val="en-US"/>
        </w:rPr>
        <w:t xml:space="preserve">the </w:t>
      </w:r>
      <w:r w:rsidRPr="00B540E4">
        <w:rPr>
          <w:i/>
          <w:iCs/>
          <w:sz w:val="22"/>
          <w:lang w:val="en-US"/>
        </w:rPr>
        <w:t>above mentioned Act were notified the</w:t>
      </w:r>
      <w:r w:rsidR="00542310" w:rsidRPr="00B540E4">
        <w:rPr>
          <w:i/>
          <w:iCs/>
          <w:sz w:val="22"/>
          <w:lang w:val="en-US"/>
        </w:rPr>
        <w:t> </w:t>
      </w:r>
      <w:r w:rsidRPr="00B540E4">
        <w:rPr>
          <w:i/>
          <w:iCs/>
          <w:sz w:val="22"/>
          <w:lang w:val="en-US"/>
        </w:rPr>
        <w:t xml:space="preserve">European Commission in accordance with Article 39 </w:t>
      </w:r>
      <w:r w:rsidR="002A14E3" w:rsidRPr="00B540E4">
        <w:rPr>
          <w:i/>
          <w:iCs/>
          <w:sz w:val="22"/>
          <w:lang w:val="en-US"/>
        </w:rPr>
        <w:t xml:space="preserve">of the </w:t>
      </w:r>
      <w:r w:rsidRPr="00B540E4">
        <w:rPr>
          <w:i/>
          <w:iCs/>
          <w:sz w:val="22"/>
          <w:lang w:val="en-US"/>
        </w:rPr>
        <w:t>Schengen Borders Code.</w:t>
      </w:r>
    </w:p>
    <w:p w:rsidR="001645A2" w:rsidRPr="00BC4253" w:rsidRDefault="001645A2" w:rsidP="001645A2">
      <w:pPr>
        <w:spacing w:line="276" w:lineRule="auto"/>
        <w:jc w:val="both"/>
        <w:rPr>
          <w:iCs/>
          <w:sz w:val="12"/>
          <w:lang w:val="en-US"/>
        </w:rPr>
      </w:pPr>
    </w:p>
    <w:p w:rsidR="001645A2" w:rsidRPr="00B540E4" w:rsidRDefault="00B540E4" w:rsidP="001645A2">
      <w:pPr>
        <w:spacing w:before="60" w:line="276" w:lineRule="auto"/>
        <w:jc w:val="both"/>
        <w:rPr>
          <w:b/>
          <w:iCs/>
          <w:sz w:val="22"/>
        </w:rPr>
      </w:pPr>
      <w:r w:rsidRPr="00B540E4">
        <w:rPr>
          <w:iCs/>
          <w:sz w:val="22"/>
        </w:rPr>
        <w:t xml:space="preserve">Data upływu </w:t>
      </w:r>
      <w:r w:rsidR="001645A2" w:rsidRPr="00B540E4">
        <w:rPr>
          <w:iCs/>
          <w:sz w:val="22"/>
        </w:rPr>
        <w:t xml:space="preserve">ważności </w:t>
      </w:r>
      <w:r w:rsidR="007C5C04">
        <w:rPr>
          <w:iCs/>
          <w:sz w:val="22"/>
        </w:rPr>
        <w:t>zaświadczenia</w:t>
      </w:r>
      <w:r w:rsidR="00567A9C">
        <w:rPr>
          <w:iCs/>
          <w:sz w:val="22"/>
        </w:rPr>
        <w:t xml:space="preserve"> </w:t>
      </w:r>
      <w:r w:rsidR="001645A2" w:rsidRPr="00B540E4">
        <w:rPr>
          <w:iCs/>
          <w:sz w:val="22"/>
        </w:rPr>
        <w:t xml:space="preserve">/ </w:t>
      </w:r>
      <w:proofErr w:type="spellStart"/>
      <w:r w:rsidR="007C5C04" w:rsidRPr="001B2117">
        <w:rPr>
          <w:i/>
          <w:iCs/>
        </w:rPr>
        <w:t>Certificate`s</w:t>
      </w:r>
      <w:proofErr w:type="spellEnd"/>
      <w:r w:rsidR="007C5C04" w:rsidRPr="001B2117">
        <w:rPr>
          <w:i/>
          <w:iCs/>
        </w:rPr>
        <w:t xml:space="preserve"> </w:t>
      </w:r>
      <w:proofErr w:type="spellStart"/>
      <w:r w:rsidR="007C5C04" w:rsidRPr="001B2117">
        <w:rPr>
          <w:i/>
          <w:iCs/>
        </w:rPr>
        <w:t>e</w:t>
      </w:r>
      <w:r w:rsidR="001645A2" w:rsidRPr="001B2117">
        <w:rPr>
          <w:i/>
          <w:iCs/>
        </w:rPr>
        <w:t>xpiry</w:t>
      </w:r>
      <w:proofErr w:type="spellEnd"/>
      <w:r w:rsidR="001645A2" w:rsidRPr="001B2117">
        <w:rPr>
          <w:i/>
          <w:iCs/>
        </w:rPr>
        <w:t xml:space="preserve"> </w:t>
      </w:r>
      <w:proofErr w:type="spellStart"/>
      <w:r w:rsidR="001645A2" w:rsidRPr="001B2117">
        <w:rPr>
          <w:i/>
          <w:iCs/>
        </w:rPr>
        <w:t>date</w:t>
      </w:r>
      <w:proofErr w:type="spellEnd"/>
      <w:r w:rsidR="001645A2" w:rsidRPr="001B2117">
        <w:rPr>
          <w:iCs/>
        </w:rPr>
        <w:t>:</w:t>
      </w:r>
      <w:r w:rsidR="001645A2" w:rsidRPr="00B540E4">
        <w:rPr>
          <w:iCs/>
          <w:sz w:val="22"/>
        </w:rPr>
        <w:t xml:space="preserve"> </w:t>
      </w:r>
      <w:r w:rsidR="001A1F25" w:rsidRPr="00B540E4">
        <w:rPr>
          <w:iCs/>
          <w:sz w:val="22"/>
        </w:rPr>
        <w:t>…………………</w:t>
      </w:r>
    </w:p>
    <w:p w:rsidR="00663C26" w:rsidRPr="00B540E4" w:rsidRDefault="00663C26" w:rsidP="00663C26">
      <w:pPr>
        <w:spacing w:line="276" w:lineRule="auto"/>
        <w:jc w:val="both"/>
        <w:rPr>
          <w:b/>
          <w:i/>
          <w:iCs/>
          <w:sz w:val="24"/>
          <w:szCs w:val="22"/>
          <w:u w:val="single"/>
        </w:rPr>
      </w:pPr>
    </w:p>
    <w:p w:rsidR="00BC4253" w:rsidRPr="00B540E4" w:rsidRDefault="00BC4253" w:rsidP="00663C26">
      <w:pPr>
        <w:spacing w:line="276" w:lineRule="auto"/>
        <w:jc w:val="both"/>
        <w:rPr>
          <w:b/>
          <w:i/>
          <w:iCs/>
          <w:sz w:val="24"/>
          <w:szCs w:val="22"/>
          <w:u w:val="single"/>
        </w:rPr>
      </w:pPr>
    </w:p>
    <w:p w:rsidR="00BC4253" w:rsidRDefault="00BC4253" w:rsidP="00663C26">
      <w:pPr>
        <w:spacing w:line="276" w:lineRule="auto"/>
        <w:jc w:val="both"/>
        <w:rPr>
          <w:b/>
          <w:i/>
          <w:iCs/>
          <w:sz w:val="24"/>
          <w:szCs w:val="22"/>
          <w:u w:val="single"/>
        </w:rPr>
      </w:pPr>
    </w:p>
    <w:p w:rsidR="00292BAA" w:rsidRDefault="00292BAA" w:rsidP="00663C26">
      <w:pPr>
        <w:spacing w:line="276" w:lineRule="auto"/>
        <w:jc w:val="both"/>
        <w:rPr>
          <w:b/>
          <w:i/>
          <w:iCs/>
          <w:sz w:val="24"/>
          <w:szCs w:val="22"/>
          <w:u w:val="single"/>
        </w:rPr>
      </w:pPr>
    </w:p>
    <w:p w:rsidR="00292BAA" w:rsidRPr="00B540E4" w:rsidRDefault="00292BAA" w:rsidP="00663C26">
      <w:pPr>
        <w:spacing w:line="276" w:lineRule="auto"/>
        <w:jc w:val="both"/>
        <w:rPr>
          <w:b/>
          <w:i/>
          <w:iCs/>
          <w:sz w:val="24"/>
          <w:szCs w:val="22"/>
          <w:u w:val="single"/>
        </w:rPr>
      </w:pPr>
    </w:p>
    <w:p w:rsidR="00BC4253" w:rsidRPr="00B540E4" w:rsidRDefault="00BC4253" w:rsidP="00663C26">
      <w:pPr>
        <w:spacing w:line="276" w:lineRule="auto"/>
        <w:jc w:val="both"/>
        <w:rPr>
          <w:b/>
          <w:i/>
          <w:iCs/>
          <w:sz w:val="24"/>
          <w:szCs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3672"/>
      </w:tblGrid>
      <w:tr w:rsidR="00031EE3" w:rsidRPr="003C61D7" w:rsidTr="001645A2">
        <w:trPr>
          <w:trHeight w:val="851"/>
        </w:trPr>
        <w:tc>
          <w:tcPr>
            <w:tcW w:w="5504" w:type="dxa"/>
          </w:tcPr>
          <w:p w:rsidR="00031EE3" w:rsidRDefault="00031EE3" w:rsidP="00031EE3">
            <w:pPr>
              <w:spacing w:line="276" w:lineRule="auto"/>
              <w:rPr>
                <w:iCs/>
                <w:sz w:val="22"/>
                <w:szCs w:val="22"/>
              </w:rPr>
            </w:pPr>
            <w:r w:rsidRPr="00B540E4">
              <w:rPr>
                <w:iCs/>
                <w:sz w:val="22"/>
                <w:szCs w:val="22"/>
              </w:rPr>
              <w:t xml:space="preserve">                </w:t>
            </w:r>
            <w:r w:rsidRPr="00031EE3">
              <w:rPr>
                <w:iCs/>
                <w:sz w:val="22"/>
                <w:szCs w:val="22"/>
              </w:rPr>
              <w:t>Pieczęć organu</w:t>
            </w:r>
          </w:p>
          <w:p w:rsidR="00031EE3" w:rsidRDefault="00031EE3" w:rsidP="001645A2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/>
                <w:iCs/>
                <w:color w:val="FF0000"/>
              </w:rPr>
              <w:t xml:space="preserve">                  </w:t>
            </w:r>
            <w:proofErr w:type="spellStart"/>
            <w:r w:rsidRPr="00031EE3">
              <w:rPr>
                <w:i/>
                <w:iCs/>
              </w:rPr>
              <w:t>Official</w:t>
            </w:r>
            <w:proofErr w:type="spellEnd"/>
            <w:r w:rsidRPr="00031EE3">
              <w:rPr>
                <w:i/>
                <w:iCs/>
              </w:rPr>
              <w:t xml:space="preserve"> </w:t>
            </w:r>
            <w:proofErr w:type="spellStart"/>
            <w:r w:rsidRPr="00031EE3">
              <w:rPr>
                <w:i/>
                <w:iCs/>
              </w:rPr>
              <w:t>stamp</w:t>
            </w:r>
            <w:proofErr w:type="spellEnd"/>
          </w:p>
        </w:tc>
        <w:tc>
          <w:tcPr>
            <w:tcW w:w="3721" w:type="dxa"/>
          </w:tcPr>
          <w:p w:rsidR="00031EE3" w:rsidRDefault="00031EE3" w:rsidP="00031EE3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ieczęć i podpis </w:t>
            </w:r>
            <w:r w:rsidRPr="00663C26">
              <w:rPr>
                <w:iCs/>
                <w:sz w:val="22"/>
                <w:szCs w:val="22"/>
              </w:rPr>
              <w:t>upoważnionego pracownika</w:t>
            </w:r>
            <w:r>
              <w:rPr>
                <w:iCs/>
                <w:sz w:val="22"/>
                <w:szCs w:val="22"/>
              </w:rPr>
              <w:t xml:space="preserve"> organu</w:t>
            </w:r>
          </w:p>
          <w:p w:rsidR="00031EE3" w:rsidRPr="00031EE3" w:rsidRDefault="00031EE3" w:rsidP="001645A2">
            <w:pPr>
              <w:spacing w:line="276" w:lineRule="auto"/>
              <w:rPr>
                <w:i/>
                <w:iCs/>
                <w:sz w:val="22"/>
                <w:szCs w:val="22"/>
                <w:lang w:val="en-US"/>
              </w:rPr>
            </w:pPr>
            <w:r w:rsidRPr="00031EE3">
              <w:rPr>
                <w:i/>
                <w:iCs/>
                <w:szCs w:val="22"/>
                <w:lang w:val="en-US"/>
              </w:rPr>
              <w:t>Official stamp and  signature of authorized person</w:t>
            </w:r>
          </w:p>
        </w:tc>
      </w:tr>
    </w:tbl>
    <w:p w:rsidR="002C5E3F" w:rsidRPr="00BC4253" w:rsidRDefault="002C5E3F" w:rsidP="00BC4253">
      <w:pPr>
        <w:spacing w:line="276" w:lineRule="auto"/>
        <w:jc w:val="both"/>
        <w:rPr>
          <w:sz w:val="4"/>
          <w:szCs w:val="24"/>
          <w:lang w:val="en-US"/>
        </w:rPr>
      </w:pPr>
    </w:p>
    <w:sectPr w:rsidR="002C5E3F" w:rsidRPr="00BC4253" w:rsidSect="00567A9C">
      <w:footerReference w:type="even" r:id="rId9"/>
      <w:footerReference w:type="default" r:id="rId10"/>
      <w:footerReference w:type="first" r:id="rId11"/>
      <w:pgSz w:w="11906" w:h="16838"/>
      <w:pgMar w:top="284" w:right="1418" w:bottom="0" w:left="1418" w:header="1133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0C" w:rsidRDefault="0016350C">
      <w:r>
        <w:separator/>
      </w:r>
    </w:p>
  </w:endnote>
  <w:endnote w:type="continuationSeparator" w:id="0">
    <w:p w:rsidR="0016350C" w:rsidRDefault="0016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35B" w:rsidRDefault="008763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7635B" w:rsidRDefault="008763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173943"/>
      <w:docPartObj>
        <w:docPartGallery w:val="Page Numbers (Bottom of Page)"/>
        <w:docPartUnique/>
      </w:docPartObj>
    </w:sdtPr>
    <w:sdtEndPr/>
    <w:sdtContent>
      <w:p w:rsidR="0087635B" w:rsidRDefault="0087635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2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35B" w:rsidRDefault="008763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35B" w:rsidRDefault="0087635B">
    <w:pPr>
      <w:pStyle w:val="Stopka"/>
      <w:jc w:val="center"/>
    </w:pPr>
  </w:p>
  <w:p w:rsidR="0087635B" w:rsidRDefault="008763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0C" w:rsidRDefault="0016350C">
      <w:r>
        <w:separator/>
      </w:r>
    </w:p>
  </w:footnote>
  <w:footnote w:type="continuationSeparator" w:id="0">
    <w:p w:rsidR="0016350C" w:rsidRDefault="0016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EB8"/>
    <w:multiLevelType w:val="hybridMultilevel"/>
    <w:tmpl w:val="A6E66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47C"/>
    <w:multiLevelType w:val="hybridMultilevel"/>
    <w:tmpl w:val="5DDC4E66"/>
    <w:lvl w:ilvl="0" w:tplc="438E1994">
      <w:start w:val="1"/>
      <w:numFmt w:val="bullet"/>
      <w:lvlText w:val="­"/>
      <w:lvlJc w:val="left"/>
      <w:pPr>
        <w:ind w:left="12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F70C90"/>
    <w:multiLevelType w:val="hybridMultilevel"/>
    <w:tmpl w:val="672C5A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3A7B96"/>
    <w:multiLevelType w:val="hybridMultilevel"/>
    <w:tmpl w:val="1700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36EF"/>
    <w:multiLevelType w:val="hybridMultilevel"/>
    <w:tmpl w:val="711A71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B0BAC"/>
    <w:multiLevelType w:val="hybridMultilevel"/>
    <w:tmpl w:val="DF740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CEA"/>
    <w:multiLevelType w:val="hybridMultilevel"/>
    <w:tmpl w:val="06C65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2FB"/>
    <w:multiLevelType w:val="hybridMultilevel"/>
    <w:tmpl w:val="2D58D978"/>
    <w:lvl w:ilvl="0" w:tplc="9FF62E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289"/>
    <w:multiLevelType w:val="hybridMultilevel"/>
    <w:tmpl w:val="DAD83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3470C"/>
    <w:multiLevelType w:val="hybridMultilevel"/>
    <w:tmpl w:val="7368F5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38E1994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EA7D2B"/>
    <w:multiLevelType w:val="hybridMultilevel"/>
    <w:tmpl w:val="5010EA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845F1C"/>
    <w:multiLevelType w:val="hybridMultilevel"/>
    <w:tmpl w:val="F110A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13610B0">
      <w:start w:val="1"/>
      <w:numFmt w:val="lowerLetter"/>
      <w:lvlText w:val="%2)"/>
      <w:lvlJc w:val="left"/>
      <w:pPr>
        <w:ind w:left="213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613B06"/>
    <w:multiLevelType w:val="hybridMultilevel"/>
    <w:tmpl w:val="7E32E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B326D"/>
    <w:multiLevelType w:val="hybridMultilevel"/>
    <w:tmpl w:val="DEEC83CC"/>
    <w:lvl w:ilvl="0" w:tplc="6E263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8E1994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438E1994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115E"/>
    <w:multiLevelType w:val="hybridMultilevel"/>
    <w:tmpl w:val="EC1697E8"/>
    <w:lvl w:ilvl="0" w:tplc="3380F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8A1D0B"/>
    <w:multiLevelType w:val="hybridMultilevel"/>
    <w:tmpl w:val="9E3E3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8E19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60544"/>
    <w:multiLevelType w:val="hybridMultilevel"/>
    <w:tmpl w:val="AEA80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19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0418E"/>
    <w:multiLevelType w:val="hybridMultilevel"/>
    <w:tmpl w:val="71261D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3650ED"/>
    <w:multiLevelType w:val="hybridMultilevel"/>
    <w:tmpl w:val="985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14F3C"/>
    <w:multiLevelType w:val="hybridMultilevel"/>
    <w:tmpl w:val="0472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34E5"/>
    <w:multiLevelType w:val="hybridMultilevel"/>
    <w:tmpl w:val="E8DE4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74209"/>
    <w:multiLevelType w:val="hybridMultilevel"/>
    <w:tmpl w:val="F536C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8E199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F18CB"/>
    <w:multiLevelType w:val="hybridMultilevel"/>
    <w:tmpl w:val="CDDCF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7328"/>
    <w:multiLevelType w:val="hybridMultilevel"/>
    <w:tmpl w:val="15A25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057F9"/>
    <w:multiLevelType w:val="hybridMultilevel"/>
    <w:tmpl w:val="89D2A2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B241F86"/>
    <w:multiLevelType w:val="hybridMultilevel"/>
    <w:tmpl w:val="FBCA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E463D"/>
    <w:multiLevelType w:val="hybridMultilevel"/>
    <w:tmpl w:val="3ABC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6201F"/>
    <w:multiLevelType w:val="hybridMultilevel"/>
    <w:tmpl w:val="FF8C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63632"/>
    <w:multiLevelType w:val="hybridMultilevel"/>
    <w:tmpl w:val="B112A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3"/>
  </w:num>
  <w:num w:numId="5">
    <w:abstractNumId w:val="9"/>
  </w:num>
  <w:num w:numId="6">
    <w:abstractNumId w:val="5"/>
  </w:num>
  <w:num w:numId="7">
    <w:abstractNumId w:val="16"/>
  </w:num>
  <w:num w:numId="8">
    <w:abstractNumId w:val="19"/>
  </w:num>
  <w:num w:numId="9">
    <w:abstractNumId w:val="6"/>
  </w:num>
  <w:num w:numId="10">
    <w:abstractNumId w:val="24"/>
  </w:num>
  <w:num w:numId="11">
    <w:abstractNumId w:val="17"/>
  </w:num>
  <w:num w:numId="12">
    <w:abstractNumId w:val="10"/>
  </w:num>
  <w:num w:numId="13">
    <w:abstractNumId w:val="23"/>
  </w:num>
  <w:num w:numId="14">
    <w:abstractNumId w:val="8"/>
  </w:num>
  <w:num w:numId="15">
    <w:abstractNumId w:val="26"/>
  </w:num>
  <w:num w:numId="16">
    <w:abstractNumId w:val="27"/>
  </w:num>
  <w:num w:numId="17">
    <w:abstractNumId w:val="0"/>
  </w:num>
  <w:num w:numId="18">
    <w:abstractNumId w:val="22"/>
  </w:num>
  <w:num w:numId="19">
    <w:abstractNumId w:val="4"/>
  </w:num>
  <w:num w:numId="20">
    <w:abstractNumId w:val="28"/>
  </w:num>
  <w:num w:numId="21">
    <w:abstractNumId w:val="21"/>
  </w:num>
  <w:num w:numId="22">
    <w:abstractNumId w:val="3"/>
  </w:num>
  <w:num w:numId="23">
    <w:abstractNumId w:val="20"/>
  </w:num>
  <w:num w:numId="24">
    <w:abstractNumId w:val="11"/>
  </w:num>
  <w:num w:numId="25">
    <w:abstractNumId w:val="12"/>
  </w:num>
  <w:num w:numId="26">
    <w:abstractNumId w:val="15"/>
  </w:num>
  <w:num w:numId="27">
    <w:abstractNumId w:val="2"/>
  </w:num>
  <w:num w:numId="28">
    <w:abstractNumId w:val="1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A9"/>
    <w:rsid w:val="00000DF7"/>
    <w:rsid w:val="0000143F"/>
    <w:rsid w:val="00002FF2"/>
    <w:rsid w:val="000045B3"/>
    <w:rsid w:val="00004B20"/>
    <w:rsid w:val="00004D37"/>
    <w:rsid w:val="00004F23"/>
    <w:rsid w:val="000051AA"/>
    <w:rsid w:val="00005EFF"/>
    <w:rsid w:val="000061DB"/>
    <w:rsid w:val="0000628B"/>
    <w:rsid w:val="00006B4E"/>
    <w:rsid w:val="00006D6C"/>
    <w:rsid w:val="00006E0E"/>
    <w:rsid w:val="00007780"/>
    <w:rsid w:val="0000786B"/>
    <w:rsid w:val="000107EC"/>
    <w:rsid w:val="00012879"/>
    <w:rsid w:val="00012B5B"/>
    <w:rsid w:val="00012BA0"/>
    <w:rsid w:val="00012BD6"/>
    <w:rsid w:val="0001328B"/>
    <w:rsid w:val="0001360F"/>
    <w:rsid w:val="0001412A"/>
    <w:rsid w:val="00015077"/>
    <w:rsid w:val="000150B6"/>
    <w:rsid w:val="00015565"/>
    <w:rsid w:val="00015D84"/>
    <w:rsid w:val="000166CF"/>
    <w:rsid w:val="000168F9"/>
    <w:rsid w:val="0002012F"/>
    <w:rsid w:val="00020678"/>
    <w:rsid w:val="000222EB"/>
    <w:rsid w:val="00022971"/>
    <w:rsid w:val="00023B4C"/>
    <w:rsid w:val="00025360"/>
    <w:rsid w:val="000257F3"/>
    <w:rsid w:val="00025CBE"/>
    <w:rsid w:val="000261DF"/>
    <w:rsid w:val="00026D5C"/>
    <w:rsid w:val="000274CD"/>
    <w:rsid w:val="000312D2"/>
    <w:rsid w:val="00031EE3"/>
    <w:rsid w:val="00031F61"/>
    <w:rsid w:val="00033BB3"/>
    <w:rsid w:val="00034E5B"/>
    <w:rsid w:val="000354C3"/>
    <w:rsid w:val="00035E29"/>
    <w:rsid w:val="00036A31"/>
    <w:rsid w:val="000375D2"/>
    <w:rsid w:val="00037721"/>
    <w:rsid w:val="00037796"/>
    <w:rsid w:val="00037B4B"/>
    <w:rsid w:val="00041BDC"/>
    <w:rsid w:val="0004211F"/>
    <w:rsid w:val="00043628"/>
    <w:rsid w:val="00043E53"/>
    <w:rsid w:val="000447FE"/>
    <w:rsid w:val="00045E89"/>
    <w:rsid w:val="00045EEE"/>
    <w:rsid w:val="000478E8"/>
    <w:rsid w:val="000508E6"/>
    <w:rsid w:val="00050B7B"/>
    <w:rsid w:val="00050CC9"/>
    <w:rsid w:val="000531CF"/>
    <w:rsid w:val="0005333B"/>
    <w:rsid w:val="00053F66"/>
    <w:rsid w:val="0005465E"/>
    <w:rsid w:val="0005563F"/>
    <w:rsid w:val="00055646"/>
    <w:rsid w:val="00055892"/>
    <w:rsid w:val="00056200"/>
    <w:rsid w:val="000574E2"/>
    <w:rsid w:val="0006001E"/>
    <w:rsid w:val="00060A7D"/>
    <w:rsid w:val="00060C2E"/>
    <w:rsid w:val="00060E44"/>
    <w:rsid w:val="00061258"/>
    <w:rsid w:val="00062180"/>
    <w:rsid w:val="000626CD"/>
    <w:rsid w:val="00062945"/>
    <w:rsid w:val="00062AD7"/>
    <w:rsid w:val="00062C7C"/>
    <w:rsid w:val="0006378A"/>
    <w:rsid w:val="00063954"/>
    <w:rsid w:val="00063EC2"/>
    <w:rsid w:val="0006417D"/>
    <w:rsid w:val="00064997"/>
    <w:rsid w:val="00065163"/>
    <w:rsid w:val="00065C69"/>
    <w:rsid w:val="00066040"/>
    <w:rsid w:val="000661FC"/>
    <w:rsid w:val="00066551"/>
    <w:rsid w:val="00066ED7"/>
    <w:rsid w:val="000675E6"/>
    <w:rsid w:val="00067BD7"/>
    <w:rsid w:val="0007068E"/>
    <w:rsid w:val="000706CE"/>
    <w:rsid w:val="00071513"/>
    <w:rsid w:val="000718C7"/>
    <w:rsid w:val="000748DD"/>
    <w:rsid w:val="000749E8"/>
    <w:rsid w:val="00074C66"/>
    <w:rsid w:val="00075428"/>
    <w:rsid w:val="00076057"/>
    <w:rsid w:val="000761D7"/>
    <w:rsid w:val="00076863"/>
    <w:rsid w:val="00076D10"/>
    <w:rsid w:val="00077191"/>
    <w:rsid w:val="0007779D"/>
    <w:rsid w:val="00081216"/>
    <w:rsid w:val="00081707"/>
    <w:rsid w:val="00081B40"/>
    <w:rsid w:val="00081E1F"/>
    <w:rsid w:val="000823E8"/>
    <w:rsid w:val="00082AD9"/>
    <w:rsid w:val="00082DF2"/>
    <w:rsid w:val="00084AA6"/>
    <w:rsid w:val="00085DAF"/>
    <w:rsid w:val="00086010"/>
    <w:rsid w:val="00086836"/>
    <w:rsid w:val="00086C1F"/>
    <w:rsid w:val="00086C7F"/>
    <w:rsid w:val="00086E85"/>
    <w:rsid w:val="000902E5"/>
    <w:rsid w:val="00091CA8"/>
    <w:rsid w:val="00091E9B"/>
    <w:rsid w:val="00092AC7"/>
    <w:rsid w:val="00092C4E"/>
    <w:rsid w:val="00093283"/>
    <w:rsid w:val="000934AB"/>
    <w:rsid w:val="000935DB"/>
    <w:rsid w:val="00093E84"/>
    <w:rsid w:val="000947EB"/>
    <w:rsid w:val="000959CE"/>
    <w:rsid w:val="00095C48"/>
    <w:rsid w:val="00095C6E"/>
    <w:rsid w:val="00095F8F"/>
    <w:rsid w:val="000965F5"/>
    <w:rsid w:val="00097479"/>
    <w:rsid w:val="00097638"/>
    <w:rsid w:val="000A0470"/>
    <w:rsid w:val="000A0CB4"/>
    <w:rsid w:val="000A2381"/>
    <w:rsid w:val="000A336A"/>
    <w:rsid w:val="000A3F5B"/>
    <w:rsid w:val="000A4A5B"/>
    <w:rsid w:val="000A4E62"/>
    <w:rsid w:val="000A5F04"/>
    <w:rsid w:val="000A62D4"/>
    <w:rsid w:val="000A63F1"/>
    <w:rsid w:val="000A6A32"/>
    <w:rsid w:val="000A6CBF"/>
    <w:rsid w:val="000B0245"/>
    <w:rsid w:val="000B0AEE"/>
    <w:rsid w:val="000B0D81"/>
    <w:rsid w:val="000B20E5"/>
    <w:rsid w:val="000B2FF6"/>
    <w:rsid w:val="000B307E"/>
    <w:rsid w:val="000B323D"/>
    <w:rsid w:val="000B360F"/>
    <w:rsid w:val="000B45AD"/>
    <w:rsid w:val="000B474A"/>
    <w:rsid w:val="000B504F"/>
    <w:rsid w:val="000B58F3"/>
    <w:rsid w:val="000B6F54"/>
    <w:rsid w:val="000C07DA"/>
    <w:rsid w:val="000C0BDB"/>
    <w:rsid w:val="000C0E48"/>
    <w:rsid w:val="000C1819"/>
    <w:rsid w:val="000C2257"/>
    <w:rsid w:val="000C2340"/>
    <w:rsid w:val="000C23F9"/>
    <w:rsid w:val="000C2883"/>
    <w:rsid w:val="000C3B4B"/>
    <w:rsid w:val="000C3CAB"/>
    <w:rsid w:val="000C5146"/>
    <w:rsid w:val="000C596D"/>
    <w:rsid w:val="000C5F51"/>
    <w:rsid w:val="000C6049"/>
    <w:rsid w:val="000C6CA7"/>
    <w:rsid w:val="000C78A5"/>
    <w:rsid w:val="000D0663"/>
    <w:rsid w:val="000D0C3C"/>
    <w:rsid w:val="000D18DE"/>
    <w:rsid w:val="000D191E"/>
    <w:rsid w:val="000D1EC1"/>
    <w:rsid w:val="000D3567"/>
    <w:rsid w:val="000D3D75"/>
    <w:rsid w:val="000D3F0F"/>
    <w:rsid w:val="000D46E5"/>
    <w:rsid w:val="000D5628"/>
    <w:rsid w:val="000D5A67"/>
    <w:rsid w:val="000D779B"/>
    <w:rsid w:val="000E0BD4"/>
    <w:rsid w:val="000E20CC"/>
    <w:rsid w:val="000E2464"/>
    <w:rsid w:val="000E2B0C"/>
    <w:rsid w:val="000E2CED"/>
    <w:rsid w:val="000E2E6E"/>
    <w:rsid w:val="000E3D17"/>
    <w:rsid w:val="000E416D"/>
    <w:rsid w:val="000E51C4"/>
    <w:rsid w:val="000E5435"/>
    <w:rsid w:val="000E6186"/>
    <w:rsid w:val="000E62A3"/>
    <w:rsid w:val="000E6398"/>
    <w:rsid w:val="000E66DF"/>
    <w:rsid w:val="000E6F89"/>
    <w:rsid w:val="000F01C7"/>
    <w:rsid w:val="000F16A7"/>
    <w:rsid w:val="000F26BE"/>
    <w:rsid w:val="000F2A89"/>
    <w:rsid w:val="000F2D96"/>
    <w:rsid w:val="000F4AD5"/>
    <w:rsid w:val="000F4E86"/>
    <w:rsid w:val="000F515F"/>
    <w:rsid w:val="000F744F"/>
    <w:rsid w:val="000F7759"/>
    <w:rsid w:val="000F7BEA"/>
    <w:rsid w:val="0010167C"/>
    <w:rsid w:val="001023AD"/>
    <w:rsid w:val="00102540"/>
    <w:rsid w:val="001030FA"/>
    <w:rsid w:val="00103DE9"/>
    <w:rsid w:val="001043AF"/>
    <w:rsid w:val="00104924"/>
    <w:rsid w:val="001051C5"/>
    <w:rsid w:val="00106903"/>
    <w:rsid w:val="00106C58"/>
    <w:rsid w:val="0010701F"/>
    <w:rsid w:val="00107677"/>
    <w:rsid w:val="00107726"/>
    <w:rsid w:val="00110427"/>
    <w:rsid w:val="00111549"/>
    <w:rsid w:val="0011236D"/>
    <w:rsid w:val="00112C0B"/>
    <w:rsid w:val="00113A96"/>
    <w:rsid w:val="001147BF"/>
    <w:rsid w:val="00120681"/>
    <w:rsid w:val="001237E0"/>
    <w:rsid w:val="00123CC7"/>
    <w:rsid w:val="00124164"/>
    <w:rsid w:val="001255A7"/>
    <w:rsid w:val="001304CF"/>
    <w:rsid w:val="0013116D"/>
    <w:rsid w:val="0013117C"/>
    <w:rsid w:val="0013132B"/>
    <w:rsid w:val="001315A5"/>
    <w:rsid w:val="0013166F"/>
    <w:rsid w:val="00132F2F"/>
    <w:rsid w:val="00133A20"/>
    <w:rsid w:val="00133FAD"/>
    <w:rsid w:val="001344DB"/>
    <w:rsid w:val="00134A21"/>
    <w:rsid w:val="00134BCF"/>
    <w:rsid w:val="00135B6A"/>
    <w:rsid w:val="0013625D"/>
    <w:rsid w:val="001370A0"/>
    <w:rsid w:val="0014037F"/>
    <w:rsid w:val="00140F30"/>
    <w:rsid w:val="00142391"/>
    <w:rsid w:val="001425ED"/>
    <w:rsid w:val="00142C4A"/>
    <w:rsid w:val="00143833"/>
    <w:rsid w:val="00143B23"/>
    <w:rsid w:val="001444CD"/>
    <w:rsid w:val="00144FEB"/>
    <w:rsid w:val="00145F6C"/>
    <w:rsid w:val="00147C79"/>
    <w:rsid w:val="001514C0"/>
    <w:rsid w:val="0015167C"/>
    <w:rsid w:val="00152205"/>
    <w:rsid w:val="00152745"/>
    <w:rsid w:val="00152A79"/>
    <w:rsid w:val="00153F5C"/>
    <w:rsid w:val="00153FF5"/>
    <w:rsid w:val="0015651A"/>
    <w:rsid w:val="00156FAB"/>
    <w:rsid w:val="00157ADE"/>
    <w:rsid w:val="001609A3"/>
    <w:rsid w:val="00160A1E"/>
    <w:rsid w:val="00161231"/>
    <w:rsid w:val="00162017"/>
    <w:rsid w:val="001626AD"/>
    <w:rsid w:val="0016350C"/>
    <w:rsid w:val="00163946"/>
    <w:rsid w:val="00164527"/>
    <w:rsid w:val="0016454D"/>
    <w:rsid w:val="001645A2"/>
    <w:rsid w:val="001645BB"/>
    <w:rsid w:val="001654D0"/>
    <w:rsid w:val="00165CAB"/>
    <w:rsid w:val="00166B8C"/>
    <w:rsid w:val="0016723E"/>
    <w:rsid w:val="001704C0"/>
    <w:rsid w:val="0017115D"/>
    <w:rsid w:val="00171356"/>
    <w:rsid w:val="00172C03"/>
    <w:rsid w:val="00173B56"/>
    <w:rsid w:val="00173ECC"/>
    <w:rsid w:val="00174160"/>
    <w:rsid w:val="00174E0E"/>
    <w:rsid w:val="0017511B"/>
    <w:rsid w:val="001755B7"/>
    <w:rsid w:val="00175E84"/>
    <w:rsid w:val="00176A2F"/>
    <w:rsid w:val="00177C83"/>
    <w:rsid w:val="00181683"/>
    <w:rsid w:val="0018232E"/>
    <w:rsid w:val="00182E58"/>
    <w:rsid w:val="00182FB6"/>
    <w:rsid w:val="00183161"/>
    <w:rsid w:val="001835B4"/>
    <w:rsid w:val="001844B6"/>
    <w:rsid w:val="00184F8C"/>
    <w:rsid w:val="00185BE9"/>
    <w:rsid w:val="00185D4E"/>
    <w:rsid w:val="00185E49"/>
    <w:rsid w:val="00190132"/>
    <w:rsid w:val="0019017B"/>
    <w:rsid w:val="00190BE0"/>
    <w:rsid w:val="001915C0"/>
    <w:rsid w:val="00192DB3"/>
    <w:rsid w:val="0019333E"/>
    <w:rsid w:val="0019419F"/>
    <w:rsid w:val="00194A33"/>
    <w:rsid w:val="0019582B"/>
    <w:rsid w:val="00197DC4"/>
    <w:rsid w:val="001A0061"/>
    <w:rsid w:val="001A0C2A"/>
    <w:rsid w:val="001A0D09"/>
    <w:rsid w:val="001A182D"/>
    <w:rsid w:val="001A1F25"/>
    <w:rsid w:val="001A2DBE"/>
    <w:rsid w:val="001A342C"/>
    <w:rsid w:val="001A393D"/>
    <w:rsid w:val="001A39BA"/>
    <w:rsid w:val="001A3F20"/>
    <w:rsid w:val="001A49DC"/>
    <w:rsid w:val="001A4A90"/>
    <w:rsid w:val="001A5C48"/>
    <w:rsid w:val="001A676F"/>
    <w:rsid w:val="001A74B6"/>
    <w:rsid w:val="001A7A78"/>
    <w:rsid w:val="001A7C03"/>
    <w:rsid w:val="001B0C3A"/>
    <w:rsid w:val="001B199A"/>
    <w:rsid w:val="001B2117"/>
    <w:rsid w:val="001B38D1"/>
    <w:rsid w:val="001B3E6F"/>
    <w:rsid w:val="001B5301"/>
    <w:rsid w:val="001B6254"/>
    <w:rsid w:val="001B6854"/>
    <w:rsid w:val="001B68E0"/>
    <w:rsid w:val="001B6BDD"/>
    <w:rsid w:val="001B7B9C"/>
    <w:rsid w:val="001C0181"/>
    <w:rsid w:val="001C0C12"/>
    <w:rsid w:val="001C1CD2"/>
    <w:rsid w:val="001C2A2B"/>
    <w:rsid w:val="001C3161"/>
    <w:rsid w:val="001C354B"/>
    <w:rsid w:val="001C4FA4"/>
    <w:rsid w:val="001C5023"/>
    <w:rsid w:val="001C56C1"/>
    <w:rsid w:val="001C6664"/>
    <w:rsid w:val="001C6BD0"/>
    <w:rsid w:val="001D0945"/>
    <w:rsid w:val="001D136F"/>
    <w:rsid w:val="001D228D"/>
    <w:rsid w:val="001D26CE"/>
    <w:rsid w:val="001D2C2B"/>
    <w:rsid w:val="001D2D23"/>
    <w:rsid w:val="001D37FB"/>
    <w:rsid w:val="001D460F"/>
    <w:rsid w:val="001D463F"/>
    <w:rsid w:val="001D5396"/>
    <w:rsid w:val="001D6761"/>
    <w:rsid w:val="001D7176"/>
    <w:rsid w:val="001D78F4"/>
    <w:rsid w:val="001D7A90"/>
    <w:rsid w:val="001D7BD3"/>
    <w:rsid w:val="001D7CC4"/>
    <w:rsid w:val="001E0369"/>
    <w:rsid w:val="001E06C0"/>
    <w:rsid w:val="001E0794"/>
    <w:rsid w:val="001E0AEB"/>
    <w:rsid w:val="001E0FD3"/>
    <w:rsid w:val="001E2940"/>
    <w:rsid w:val="001E2FA6"/>
    <w:rsid w:val="001E3302"/>
    <w:rsid w:val="001E3D5A"/>
    <w:rsid w:val="001E3E09"/>
    <w:rsid w:val="001E4AC6"/>
    <w:rsid w:val="001E4F41"/>
    <w:rsid w:val="001E5846"/>
    <w:rsid w:val="001E5C1F"/>
    <w:rsid w:val="001E5C92"/>
    <w:rsid w:val="001E5F09"/>
    <w:rsid w:val="001E6E58"/>
    <w:rsid w:val="001E6E94"/>
    <w:rsid w:val="001F1134"/>
    <w:rsid w:val="001F142C"/>
    <w:rsid w:val="001F1B1F"/>
    <w:rsid w:val="001F1F42"/>
    <w:rsid w:val="001F2006"/>
    <w:rsid w:val="001F21C6"/>
    <w:rsid w:val="001F2FE7"/>
    <w:rsid w:val="001F3B46"/>
    <w:rsid w:val="001F3D91"/>
    <w:rsid w:val="001F4816"/>
    <w:rsid w:val="001F49F1"/>
    <w:rsid w:val="001F58A8"/>
    <w:rsid w:val="001F5A7D"/>
    <w:rsid w:val="001F5BB4"/>
    <w:rsid w:val="001F64C1"/>
    <w:rsid w:val="001F7943"/>
    <w:rsid w:val="0020071E"/>
    <w:rsid w:val="00200AAB"/>
    <w:rsid w:val="0020101A"/>
    <w:rsid w:val="002011C8"/>
    <w:rsid w:val="00201674"/>
    <w:rsid w:val="00201C70"/>
    <w:rsid w:val="00202B2A"/>
    <w:rsid w:val="002037EB"/>
    <w:rsid w:val="00203A34"/>
    <w:rsid w:val="00204EFD"/>
    <w:rsid w:val="00206F03"/>
    <w:rsid w:val="002109BE"/>
    <w:rsid w:val="00213DB0"/>
    <w:rsid w:val="0021455A"/>
    <w:rsid w:val="00214A58"/>
    <w:rsid w:val="00214BD5"/>
    <w:rsid w:val="002156D0"/>
    <w:rsid w:val="00215B87"/>
    <w:rsid w:val="00215D1D"/>
    <w:rsid w:val="002166CE"/>
    <w:rsid w:val="002174C3"/>
    <w:rsid w:val="002175EE"/>
    <w:rsid w:val="002179BB"/>
    <w:rsid w:val="00217E14"/>
    <w:rsid w:val="00220004"/>
    <w:rsid w:val="00220527"/>
    <w:rsid w:val="00220772"/>
    <w:rsid w:val="002226D1"/>
    <w:rsid w:val="00223C95"/>
    <w:rsid w:val="00225309"/>
    <w:rsid w:val="00226519"/>
    <w:rsid w:val="00226693"/>
    <w:rsid w:val="002266DF"/>
    <w:rsid w:val="00227CFB"/>
    <w:rsid w:val="002300A4"/>
    <w:rsid w:val="002312F1"/>
    <w:rsid w:val="00231B2F"/>
    <w:rsid w:val="002322C8"/>
    <w:rsid w:val="0023436A"/>
    <w:rsid w:val="00234988"/>
    <w:rsid w:val="00235AED"/>
    <w:rsid w:val="00235B0C"/>
    <w:rsid w:val="00235CBF"/>
    <w:rsid w:val="00236119"/>
    <w:rsid w:val="002362FB"/>
    <w:rsid w:val="00240531"/>
    <w:rsid w:val="00241025"/>
    <w:rsid w:val="0024111E"/>
    <w:rsid w:val="0024119B"/>
    <w:rsid w:val="00241B86"/>
    <w:rsid w:val="00243CC6"/>
    <w:rsid w:val="002441E6"/>
    <w:rsid w:val="00244617"/>
    <w:rsid w:val="00244630"/>
    <w:rsid w:val="002453DB"/>
    <w:rsid w:val="00246013"/>
    <w:rsid w:val="00246691"/>
    <w:rsid w:val="002470F1"/>
    <w:rsid w:val="00250253"/>
    <w:rsid w:val="002509B9"/>
    <w:rsid w:val="00250A93"/>
    <w:rsid w:val="0025111E"/>
    <w:rsid w:val="002513F1"/>
    <w:rsid w:val="002515AB"/>
    <w:rsid w:val="00251D22"/>
    <w:rsid w:val="00252755"/>
    <w:rsid w:val="0025333B"/>
    <w:rsid w:val="00253409"/>
    <w:rsid w:val="002537C6"/>
    <w:rsid w:val="00255D75"/>
    <w:rsid w:val="002566D4"/>
    <w:rsid w:val="002566F9"/>
    <w:rsid w:val="00256CE7"/>
    <w:rsid w:val="00257CD6"/>
    <w:rsid w:val="0026013F"/>
    <w:rsid w:val="00261A14"/>
    <w:rsid w:val="0026296C"/>
    <w:rsid w:val="00262A45"/>
    <w:rsid w:val="00263046"/>
    <w:rsid w:val="00263546"/>
    <w:rsid w:val="0026373D"/>
    <w:rsid w:val="00264448"/>
    <w:rsid w:val="00264473"/>
    <w:rsid w:val="002646E1"/>
    <w:rsid w:val="00266833"/>
    <w:rsid w:val="002669A2"/>
    <w:rsid w:val="00267A20"/>
    <w:rsid w:val="00267C89"/>
    <w:rsid w:val="002707DA"/>
    <w:rsid w:val="00270E12"/>
    <w:rsid w:val="00271079"/>
    <w:rsid w:val="0027342C"/>
    <w:rsid w:val="002739A1"/>
    <w:rsid w:val="002739B6"/>
    <w:rsid w:val="00273E94"/>
    <w:rsid w:val="002746D6"/>
    <w:rsid w:val="00274B9A"/>
    <w:rsid w:val="002750EA"/>
    <w:rsid w:val="002756AD"/>
    <w:rsid w:val="00275E0C"/>
    <w:rsid w:val="00275EAF"/>
    <w:rsid w:val="002777C3"/>
    <w:rsid w:val="00277CE2"/>
    <w:rsid w:val="002801C8"/>
    <w:rsid w:val="00280277"/>
    <w:rsid w:val="002816BA"/>
    <w:rsid w:val="002821E3"/>
    <w:rsid w:val="002833D4"/>
    <w:rsid w:val="00283ECF"/>
    <w:rsid w:val="002843B7"/>
    <w:rsid w:val="002856B9"/>
    <w:rsid w:val="00285714"/>
    <w:rsid w:val="00285AA7"/>
    <w:rsid w:val="00286471"/>
    <w:rsid w:val="002869A0"/>
    <w:rsid w:val="00286BE3"/>
    <w:rsid w:val="002875E8"/>
    <w:rsid w:val="002876F7"/>
    <w:rsid w:val="00290175"/>
    <w:rsid w:val="00290579"/>
    <w:rsid w:val="0029096C"/>
    <w:rsid w:val="00290DBD"/>
    <w:rsid w:val="00291D82"/>
    <w:rsid w:val="00291FAC"/>
    <w:rsid w:val="002926E8"/>
    <w:rsid w:val="00292A08"/>
    <w:rsid w:val="00292BAA"/>
    <w:rsid w:val="00293464"/>
    <w:rsid w:val="00293C98"/>
    <w:rsid w:val="002951C9"/>
    <w:rsid w:val="00295565"/>
    <w:rsid w:val="00296062"/>
    <w:rsid w:val="002A14E3"/>
    <w:rsid w:val="002A17BB"/>
    <w:rsid w:val="002A2B93"/>
    <w:rsid w:val="002A2CB2"/>
    <w:rsid w:val="002A2DCA"/>
    <w:rsid w:val="002A3639"/>
    <w:rsid w:val="002A585E"/>
    <w:rsid w:val="002A62B5"/>
    <w:rsid w:val="002A63A9"/>
    <w:rsid w:val="002B08F5"/>
    <w:rsid w:val="002B3381"/>
    <w:rsid w:val="002B356A"/>
    <w:rsid w:val="002B3E80"/>
    <w:rsid w:val="002B58E8"/>
    <w:rsid w:val="002B5A58"/>
    <w:rsid w:val="002B5A73"/>
    <w:rsid w:val="002B5F28"/>
    <w:rsid w:val="002B602C"/>
    <w:rsid w:val="002B6778"/>
    <w:rsid w:val="002B6DF4"/>
    <w:rsid w:val="002C0881"/>
    <w:rsid w:val="002C0C99"/>
    <w:rsid w:val="002C106D"/>
    <w:rsid w:val="002C1548"/>
    <w:rsid w:val="002C43B5"/>
    <w:rsid w:val="002C4557"/>
    <w:rsid w:val="002C5E3F"/>
    <w:rsid w:val="002C6F4F"/>
    <w:rsid w:val="002D08CE"/>
    <w:rsid w:val="002D0C1C"/>
    <w:rsid w:val="002D0C32"/>
    <w:rsid w:val="002D12C7"/>
    <w:rsid w:val="002D130A"/>
    <w:rsid w:val="002D1C3E"/>
    <w:rsid w:val="002D203F"/>
    <w:rsid w:val="002D2D61"/>
    <w:rsid w:val="002D3415"/>
    <w:rsid w:val="002D364F"/>
    <w:rsid w:val="002D3768"/>
    <w:rsid w:val="002D42B4"/>
    <w:rsid w:val="002D4C68"/>
    <w:rsid w:val="002D5424"/>
    <w:rsid w:val="002D5A03"/>
    <w:rsid w:val="002D5AD1"/>
    <w:rsid w:val="002D62CC"/>
    <w:rsid w:val="002D6829"/>
    <w:rsid w:val="002E0234"/>
    <w:rsid w:val="002E08D2"/>
    <w:rsid w:val="002E0B25"/>
    <w:rsid w:val="002E0F86"/>
    <w:rsid w:val="002E1BA9"/>
    <w:rsid w:val="002E322D"/>
    <w:rsid w:val="002E4402"/>
    <w:rsid w:val="002E516A"/>
    <w:rsid w:val="002E597C"/>
    <w:rsid w:val="002E5AD4"/>
    <w:rsid w:val="002E61C9"/>
    <w:rsid w:val="002F092E"/>
    <w:rsid w:val="002F113F"/>
    <w:rsid w:val="002F17D2"/>
    <w:rsid w:val="002F2479"/>
    <w:rsid w:val="002F2796"/>
    <w:rsid w:val="002F2ABF"/>
    <w:rsid w:val="002F40D7"/>
    <w:rsid w:val="002F4EDF"/>
    <w:rsid w:val="002F55B4"/>
    <w:rsid w:val="002F5619"/>
    <w:rsid w:val="002F674C"/>
    <w:rsid w:val="00300159"/>
    <w:rsid w:val="003003A9"/>
    <w:rsid w:val="003006E6"/>
    <w:rsid w:val="00300A9F"/>
    <w:rsid w:val="003022A9"/>
    <w:rsid w:val="0030265D"/>
    <w:rsid w:val="003036A6"/>
    <w:rsid w:val="003044A4"/>
    <w:rsid w:val="00304FA7"/>
    <w:rsid w:val="00305BB7"/>
    <w:rsid w:val="00311173"/>
    <w:rsid w:val="0031127F"/>
    <w:rsid w:val="00311D43"/>
    <w:rsid w:val="00311F7D"/>
    <w:rsid w:val="00312293"/>
    <w:rsid w:val="003128C2"/>
    <w:rsid w:val="00312C14"/>
    <w:rsid w:val="00312DAF"/>
    <w:rsid w:val="00312EBE"/>
    <w:rsid w:val="003133AA"/>
    <w:rsid w:val="00313887"/>
    <w:rsid w:val="00313A11"/>
    <w:rsid w:val="003144C1"/>
    <w:rsid w:val="00314971"/>
    <w:rsid w:val="00314CB9"/>
    <w:rsid w:val="0031607F"/>
    <w:rsid w:val="0031610B"/>
    <w:rsid w:val="003164A7"/>
    <w:rsid w:val="003165FB"/>
    <w:rsid w:val="00316DED"/>
    <w:rsid w:val="00317BA2"/>
    <w:rsid w:val="00320256"/>
    <w:rsid w:val="003207FF"/>
    <w:rsid w:val="00320A11"/>
    <w:rsid w:val="003210BB"/>
    <w:rsid w:val="00321654"/>
    <w:rsid w:val="003218CF"/>
    <w:rsid w:val="00322399"/>
    <w:rsid w:val="0032296E"/>
    <w:rsid w:val="003229D6"/>
    <w:rsid w:val="003238BB"/>
    <w:rsid w:val="00323B61"/>
    <w:rsid w:val="00324A88"/>
    <w:rsid w:val="00324FD6"/>
    <w:rsid w:val="00326711"/>
    <w:rsid w:val="003274D2"/>
    <w:rsid w:val="00327AB4"/>
    <w:rsid w:val="003301B1"/>
    <w:rsid w:val="00330FF6"/>
    <w:rsid w:val="00332D13"/>
    <w:rsid w:val="00333082"/>
    <w:rsid w:val="0033523A"/>
    <w:rsid w:val="00335C70"/>
    <w:rsid w:val="00335CDA"/>
    <w:rsid w:val="00336743"/>
    <w:rsid w:val="00336B2B"/>
    <w:rsid w:val="00337C12"/>
    <w:rsid w:val="00341345"/>
    <w:rsid w:val="003418B2"/>
    <w:rsid w:val="00342148"/>
    <w:rsid w:val="0034248B"/>
    <w:rsid w:val="003432B1"/>
    <w:rsid w:val="00343798"/>
    <w:rsid w:val="00343CBE"/>
    <w:rsid w:val="003446C4"/>
    <w:rsid w:val="00345ED1"/>
    <w:rsid w:val="003466DE"/>
    <w:rsid w:val="003467C6"/>
    <w:rsid w:val="0034756B"/>
    <w:rsid w:val="00347B8C"/>
    <w:rsid w:val="0035000A"/>
    <w:rsid w:val="00350164"/>
    <w:rsid w:val="003502BB"/>
    <w:rsid w:val="00351537"/>
    <w:rsid w:val="0035164E"/>
    <w:rsid w:val="003521D2"/>
    <w:rsid w:val="00353241"/>
    <w:rsid w:val="003532DB"/>
    <w:rsid w:val="00353650"/>
    <w:rsid w:val="00354DA9"/>
    <w:rsid w:val="0035557C"/>
    <w:rsid w:val="003555C9"/>
    <w:rsid w:val="003563F2"/>
    <w:rsid w:val="00356E05"/>
    <w:rsid w:val="00357888"/>
    <w:rsid w:val="00357AC8"/>
    <w:rsid w:val="00360135"/>
    <w:rsid w:val="00360AD1"/>
    <w:rsid w:val="0036180C"/>
    <w:rsid w:val="00361F23"/>
    <w:rsid w:val="00362E50"/>
    <w:rsid w:val="0036353C"/>
    <w:rsid w:val="00364085"/>
    <w:rsid w:val="003655CA"/>
    <w:rsid w:val="0036778C"/>
    <w:rsid w:val="00370336"/>
    <w:rsid w:val="003703E3"/>
    <w:rsid w:val="00370C6F"/>
    <w:rsid w:val="0037108B"/>
    <w:rsid w:val="00371D05"/>
    <w:rsid w:val="00372A92"/>
    <w:rsid w:val="00372EC6"/>
    <w:rsid w:val="00372F6C"/>
    <w:rsid w:val="00373118"/>
    <w:rsid w:val="0037395F"/>
    <w:rsid w:val="0037427B"/>
    <w:rsid w:val="0037474A"/>
    <w:rsid w:val="0037574D"/>
    <w:rsid w:val="00376181"/>
    <w:rsid w:val="0037623D"/>
    <w:rsid w:val="0037721E"/>
    <w:rsid w:val="003773ED"/>
    <w:rsid w:val="00377E6B"/>
    <w:rsid w:val="003818F8"/>
    <w:rsid w:val="00381C39"/>
    <w:rsid w:val="0038214F"/>
    <w:rsid w:val="00382D35"/>
    <w:rsid w:val="00383252"/>
    <w:rsid w:val="003834CE"/>
    <w:rsid w:val="00383C97"/>
    <w:rsid w:val="003849B1"/>
    <w:rsid w:val="00384CE4"/>
    <w:rsid w:val="00385678"/>
    <w:rsid w:val="00386C0F"/>
    <w:rsid w:val="00390137"/>
    <w:rsid w:val="003901BD"/>
    <w:rsid w:val="003902CA"/>
    <w:rsid w:val="003909F0"/>
    <w:rsid w:val="00390DD7"/>
    <w:rsid w:val="00390DF6"/>
    <w:rsid w:val="00390F4C"/>
    <w:rsid w:val="003915EE"/>
    <w:rsid w:val="0039187A"/>
    <w:rsid w:val="00391AB4"/>
    <w:rsid w:val="00391D4F"/>
    <w:rsid w:val="003922D9"/>
    <w:rsid w:val="00392401"/>
    <w:rsid w:val="003942DE"/>
    <w:rsid w:val="003951C6"/>
    <w:rsid w:val="00395FE5"/>
    <w:rsid w:val="003A103B"/>
    <w:rsid w:val="003A19E6"/>
    <w:rsid w:val="003A1BE5"/>
    <w:rsid w:val="003A2670"/>
    <w:rsid w:val="003A2B19"/>
    <w:rsid w:val="003A2BA4"/>
    <w:rsid w:val="003A3114"/>
    <w:rsid w:val="003A3C4C"/>
    <w:rsid w:val="003A3DD6"/>
    <w:rsid w:val="003A3F5A"/>
    <w:rsid w:val="003A4C71"/>
    <w:rsid w:val="003A65F4"/>
    <w:rsid w:val="003A675C"/>
    <w:rsid w:val="003A69EB"/>
    <w:rsid w:val="003A6AA2"/>
    <w:rsid w:val="003A7D0A"/>
    <w:rsid w:val="003B0B45"/>
    <w:rsid w:val="003B0EF8"/>
    <w:rsid w:val="003B24C2"/>
    <w:rsid w:val="003B29C6"/>
    <w:rsid w:val="003B35E3"/>
    <w:rsid w:val="003B3CB8"/>
    <w:rsid w:val="003B3F3B"/>
    <w:rsid w:val="003B4FD8"/>
    <w:rsid w:val="003B5C35"/>
    <w:rsid w:val="003B7AE1"/>
    <w:rsid w:val="003B7CE2"/>
    <w:rsid w:val="003C003B"/>
    <w:rsid w:val="003C0596"/>
    <w:rsid w:val="003C2C90"/>
    <w:rsid w:val="003C2DCA"/>
    <w:rsid w:val="003C3EF3"/>
    <w:rsid w:val="003C61D7"/>
    <w:rsid w:val="003C66E2"/>
    <w:rsid w:val="003C6753"/>
    <w:rsid w:val="003C760D"/>
    <w:rsid w:val="003C77FC"/>
    <w:rsid w:val="003D06BE"/>
    <w:rsid w:val="003D09BD"/>
    <w:rsid w:val="003D166E"/>
    <w:rsid w:val="003D166F"/>
    <w:rsid w:val="003D1ED7"/>
    <w:rsid w:val="003D29B9"/>
    <w:rsid w:val="003D2B9C"/>
    <w:rsid w:val="003D2BA3"/>
    <w:rsid w:val="003D37C7"/>
    <w:rsid w:val="003D4480"/>
    <w:rsid w:val="003D58C7"/>
    <w:rsid w:val="003D5AF7"/>
    <w:rsid w:val="003D6A45"/>
    <w:rsid w:val="003D7B77"/>
    <w:rsid w:val="003E0215"/>
    <w:rsid w:val="003E0401"/>
    <w:rsid w:val="003E0E54"/>
    <w:rsid w:val="003E11F9"/>
    <w:rsid w:val="003E13ED"/>
    <w:rsid w:val="003E1715"/>
    <w:rsid w:val="003E1C0E"/>
    <w:rsid w:val="003E211D"/>
    <w:rsid w:val="003E2FA8"/>
    <w:rsid w:val="003E3052"/>
    <w:rsid w:val="003E3217"/>
    <w:rsid w:val="003E389C"/>
    <w:rsid w:val="003E5697"/>
    <w:rsid w:val="003E5AF5"/>
    <w:rsid w:val="003E6872"/>
    <w:rsid w:val="003E7BCB"/>
    <w:rsid w:val="003F0AED"/>
    <w:rsid w:val="003F222C"/>
    <w:rsid w:val="003F238C"/>
    <w:rsid w:val="003F2648"/>
    <w:rsid w:val="003F2E97"/>
    <w:rsid w:val="003F3372"/>
    <w:rsid w:val="003F4A09"/>
    <w:rsid w:val="003F4AF0"/>
    <w:rsid w:val="003F4D28"/>
    <w:rsid w:val="003F523E"/>
    <w:rsid w:val="003F550E"/>
    <w:rsid w:val="003F6AB1"/>
    <w:rsid w:val="003F6B6E"/>
    <w:rsid w:val="003F6D39"/>
    <w:rsid w:val="004007B7"/>
    <w:rsid w:val="00401E63"/>
    <w:rsid w:val="00404477"/>
    <w:rsid w:val="004045C0"/>
    <w:rsid w:val="00405BCC"/>
    <w:rsid w:val="00405CBC"/>
    <w:rsid w:val="00406B24"/>
    <w:rsid w:val="00407356"/>
    <w:rsid w:val="00407C47"/>
    <w:rsid w:val="00411063"/>
    <w:rsid w:val="00411181"/>
    <w:rsid w:val="004111A7"/>
    <w:rsid w:val="004126A7"/>
    <w:rsid w:val="00412F75"/>
    <w:rsid w:val="00414437"/>
    <w:rsid w:val="00414681"/>
    <w:rsid w:val="00415C48"/>
    <w:rsid w:val="004202D8"/>
    <w:rsid w:val="0042054B"/>
    <w:rsid w:val="00420590"/>
    <w:rsid w:val="00420AA6"/>
    <w:rsid w:val="0042277E"/>
    <w:rsid w:val="00422839"/>
    <w:rsid w:val="00424C4B"/>
    <w:rsid w:val="004272A9"/>
    <w:rsid w:val="004272D3"/>
    <w:rsid w:val="00427A31"/>
    <w:rsid w:val="00430C79"/>
    <w:rsid w:val="00430CB5"/>
    <w:rsid w:val="0043246D"/>
    <w:rsid w:val="004337EF"/>
    <w:rsid w:val="00434B7F"/>
    <w:rsid w:val="00435873"/>
    <w:rsid w:val="00436C5C"/>
    <w:rsid w:val="00436DC2"/>
    <w:rsid w:val="00437638"/>
    <w:rsid w:val="00437ED6"/>
    <w:rsid w:val="004402A9"/>
    <w:rsid w:val="0044059A"/>
    <w:rsid w:val="0044150F"/>
    <w:rsid w:val="00441615"/>
    <w:rsid w:val="0044177D"/>
    <w:rsid w:val="00441A19"/>
    <w:rsid w:val="004425F8"/>
    <w:rsid w:val="00442615"/>
    <w:rsid w:val="00442E26"/>
    <w:rsid w:val="0044622F"/>
    <w:rsid w:val="00446387"/>
    <w:rsid w:val="0044672A"/>
    <w:rsid w:val="00447140"/>
    <w:rsid w:val="00450026"/>
    <w:rsid w:val="004509FF"/>
    <w:rsid w:val="004514E8"/>
    <w:rsid w:val="00451A15"/>
    <w:rsid w:val="00452109"/>
    <w:rsid w:val="004522F5"/>
    <w:rsid w:val="00453389"/>
    <w:rsid w:val="004533CE"/>
    <w:rsid w:val="00453422"/>
    <w:rsid w:val="00453D14"/>
    <w:rsid w:val="00453EDA"/>
    <w:rsid w:val="00454534"/>
    <w:rsid w:val="00455129"/>
    <w:rsid w:val="00456465"/>
    <w:rsid w:val="00456936"/>
    <w:rsid w:val="004569E1"/>
    <w:rsid w:val="00456C9E"/>
    <w:rsid w:val="0045737E"/>
    <w:rsid w:val="0045766D"/>
    <w:rsid w:val="00457D7F"/>
    <w:rsid w:val="004610F7"/>
    <w:rsid w:val="00461B9E"/>
    <w:rsid w:val="004635CF"/>
    <w:rsid w:val="004635DA"/>
    <w:rsid w:val="00463663"/>
    <w:rsid w:val="00463EEE"/>
    <w:rsid w:val="004646B4"/>
    <w:rsid w:val="004649E1"/>
    <w:rsid w:val="00465B6F"/>
    <w:rsid w:val="00465C91"/>
    <w:rsid w:val="004661B8"/>
    <w:rsid w:val="00466B9B"/>
    <w:rsid w:val="00466CD3"/>
    <w:rsid w:val="004671F5"/>
    <w:rsid w:val="00467692"/>
    <w:rsid w:val="0047138F"/>
    <w:rsid w:val="0047145B"/>
    <w:rsid w:val="00472C08"/>
    <w:rsid w:val="00472C1D"/>
    <w:rsid w:val="00474BD0"/>
    <w:rsid w:val="0047502A"/>
    <w:rsid w:val="00475378"/>
    <w:rsid w:val="00475D30"/>
    <w:rsid w:val="0047647E"/>
    <w:rsid w:val="00476CA1"/>
    <w:rsid w:val="00480086"/>
    <w:rsid w:val="0048101B"/>
    <w:rsid w:val="00483E3D"/>
    <w:rsid w:val="00484A91"/>
    <w:rsid w:val="00484BEC"/>
    <w:rsid w:val="0048534B"/>
    <w:rsid w:val="00485D82"/>
    <w:rsid w:val="00487BB6"/>
    <w:rsid w:val="004917B6"/>
    <w:rsid w:val="00493BA4"/>
    <w:rsid w:val="00494466"/>
    <w:rsid w:val="0049537E"/>
    <w:rsid w:val="00497DA9"/>
    <w:rsid w:val="004A0442"/>
    <w:rsid w:val="004A04E5"/>
    <w:rsid w:val="004A0CAF"/>
    <w:rsid w:val="004A1112"/>
    <w:rsid w:val="004A1A32"/>
    <w:rsid w:val="004A1FC7"/>
    <w:rsid w:val="004A28A9"/>
    <w:rsid w:val="004A2C08"/>
    <w:rsid w:val="004A5604"/>
    <w:rsid w:val="004A56D3"/>
    <w:rsid w:val="004A6236"/>
    <w:rsid w:val="004A6EEF"/>
    <w:rsid w:val="004A7839"/>
    <w:rsid w:val="004A78AB"/>
    <w:rsid w:val="004B029A"/>
    <w:rsid w:val="004B02E4"/>
    <w:rsid w:val="004B0992"/>
    <w:rsid w:val="004B0B0E"/>
    <w:rsid w:val="004B2323"/>
    <w:rsid w:val="004B2332"/>
    <w:rsid w:val="004B2854"/>
    <w:rsid w:val="004B2E29"/>
    <w:rsid w:val="004B36E3"/>
    <w:rsid w:val="004B3B9F"/>
    <w:rsid w:val="004B3C7F"/>
    <w:rsid w:val="004B431B"/>
    <w:rsid w:val="004B4433"/>
    <w:rsid w:val="004B4597"/>
    <w:rsid w:val="004B4C34"/>
    <w:rsid w:val="004B5A73"/>
    <w:rsid w:val="004B5ED3"/>
    <w:rsid w:val="004B6396"/>
    <w:rsid w:val="004B7572"/>
    <w:rsid w:val="004C0ABA"/>
    <w:rsid w:val="004C0ED3"/>
    <w:rsid w:val="004C2C3E"/>
    <w:rsid w:val="004C37F9"/>
    <w:rsid w:val="004C3804"/>
    <w:rsid w:val="004C5B66"/>
    <w:rsid w:val="004C5C42"/>
    <w:rsid w:val="004C5F5D"/>
    <w:rsid w:val="004C6678"/>
    <w:rsid w:val="004C6905"/>
    <w:rsid w:val="004C6A13"/>
    <w:rsid w:val="004C7F54"/>
    <w:rsid w:val="004D0288"/>
    <w:rsid w:val="004D03C7"/>
    <w:rsid w:val="004D149C"/>
    <w:rsid w:val="004D2A9E"/>
    <w:rsid w:val="004D2BE0"/>
    <w:rsid w:val="004D3522"/>
    <w:rsid w:val="004D3845"/>
    <w:rsid w:val="004D387C"/>
    <w:rsid w:val="004D5D51"/>
    <w:rsid w:val="004D7D82"/>
    <w:rsid w:val="004E0125"/>
    <w:rsid w:val="004E0696"/>
    <w:rsid w:val="004E0953"/>
    <w:rsid w:val="004E0BAA"/>
    <w:rsid w:val="004E1105"/>
    <w:rsid w:val="004E131D"/>
    <w:rsid w:val="004E1D84"/>
    <w:rsid w:val="004E1EB9"/>
    <w:rsid w:val="004E4361"/>
    <w:rsid w:val="004E575F"/>
    <w:rsid w:val="004E6A3B"/>
    <w:rsid w:val="004F043A"/>
    <w:rsid w:val="004F0529"/>
    <w:rsid w:val="004F153A"/>
    <w:rsid w:val="004F180D"/>
    <w:rsid w:val="004F1952"/>
    <w:rsid w:val="004F2C1D"/>
    <w:rsid w:val="004F2ED7"/>
    <w:rsid w:val="004F36F0"/>
    <w:rsid w:val="004F392F"/>
    <w:rsid w:val="004F41B3"/>
    <w:rsid w:val="004F486A"/>
    <w:rsid w:val="004F4976"/>
    <w:rsid w:val="004F5663"/>
    <w:rsid w:val="004F5CDA"/>
    <w:rsid w:val="004F703A"/>
    <w:rsid w:val="004F7D40"/>
    <w:rsid w:val="005016A7"/>
    <w:rsid w:val="005029ED"/>
    <w:rsid w:val="00502F3A"/>
    <w:rsid w:val="00504089"/>
    <w:rsid w:val="005050AE"/>
    <w:rsid w:val="00505291"/>
    <w:rsid w:val="00506226"/>
    <w:rsid w:val="00511271"/>
    <w:rsid w:val="00511B04"/>
    <w:rsid w:val="00512134"/>
    <w:rsid w:val="0051237F"/>
    <w:rsid w:val="00512784"/>
    <w:rsid w:val="00513739"/>
    <w:rsid w:val="00514015"/>
    <w:rsid w:val="00514A48"/>
    <w:rsid w:val="005165E2"/>
    <w:rsid w:val="00516EBB"/>
    <w:rsid w:val="00517430"/>
    <w:rsid w:val="005208CF"/>
    <w:rsid w:val="00520A36"/>
    <w:rsid w:val="005215B9"/>
    <w:rsid w:val="00521CDC"/>
    <w:rsid w:val="0052288D"/>
    <w:rsid w:val="00522A47"/>
    <w:rsid w:val="005234E9"/>
    <w:rsid w:val="00523591"/>
    <w:rsid w:val="00523E79"/>
    <w:rsid w:val="00524004"/>
    <w:rsid w:val="00525B78"/>
    <w:rsid w:val="005269DE"/>
    <w:rsid w:val="00527290"/>
    <w:rsid w:val="005277C5"/>
    <w:rsid w:val="005277DA"/>
    <w:rsid w:val="00530284"/>
    <w:rsid w:val="005316F7"/>
    <w:rsid w:val="0053238A"/>
    <w:rsid w:val="0053293A"/>
    <w:rsid w:val="00533C20"/>
    <w:rsid w:val="00534739"/>
    <w:rsid w:val="0053556F"/>
    <w:rsid w:val="005364C0"/>
    <w:rsid w:val="00537599"/>
    <w:rsid w:val="0053787E"/>
    <w:rsid w:val="00537DA8"/>
    <w:rsid w:val="00537EFB"/>
    <w:rsid w:val="00540421"/>
    <w:rsid w:val="0054196B"/>
    <w:rsid w:val="00542310"/>
    <w:rsid w:val="00542B08"/>
    <w:rsid w:val="00542EC0"/>
    <w:rsid w:val="00543700"/>
    <w:rsid w:val="005437E7"/>
    <w:rsid w:val="00543866"/>
    <w:rsid w:val="00544479"/>
    <w:rsid w:val="00544D33"/>
    <w:rsid w:val="00545121"/>
    <w:rsid w:val="005461E9"/>
    <w:rsid w:val="00546AFC"/>
    <w:rsid w:val="00546CC4"/>
    <w:rsid w:val="00547004"/>
    <w:rsid w:val="00550157"/>
    <w:rsid w:val="00550F93"/>
    <w:rsid w:val="005511F9"/>
    <w:rsid w:val="00551440"/>
    <w:rsid w:val="00552630"/>
    <w:rsid w:val="00552A4B"/>
    <w:rsid w:val="00552DFF"/>
    <w:rsid w:val="00552E14"/>
    <w:rsid w:val="00553172"/>
    <w:rsid w:val="005532FE"/>
    <w:rsid w:val="00553505"/>
    <w:rsid w:val="00554FC8"/>
    <w:rsid w:val="005550CD"/>
    <w:rsid w:val="00555381"/>
    <w:rsid w:val="00555847"/>
    <w:rsid w:val="005564B7"/>
    <w:rsid w:val="00556FFD"/>
    <w:rsid w:val="00557433"/>
    <w:rsid w:val="00560571"/>
    <w:rsid w:val="00560A9F"/>
    <w:rsid w:val="00561172"/>
    <w:rsid w:val="005619D8"/>
    <w:rsid w:val="005628FC"/>
    <w:rsid w:val="00562F95"/>
    <w:rsid w:val="0056310A"/>
    <w:rsid w:val="00563259"/>
    <w:rsid w:val="00563943"/>
    <w:rsid w:val="00563C3E"/>
    <w:rsid w:val="00567A9C"/>
    <w:rsid w:val="005704E9"/>
    <w:rsid w:val="005708E3"/>
    <w:rsid w:val="00570EF0"/>
    <w:rsid w:val="00570F05"/>
    <w:rsid w:val="00571691"/>
    <w:rsid w:val="00571954"/>
    <w:rsid w:val="005721FE"/>
    <w:rsid w:val="005738EE"/>
    <w:rsid w:val="0057452E"/>
    <w:rsid w:val="00575804"/>
    <w:rsid w:val="00575B32"/>
    <w:rsid w:val="005763E3"/>
    <w:rsid w:val="0057670F"/>
    <w:rsid w:val="00576B96"/>
    <w:rsid w:val="00577005"/>
    <w:rsid w:val="00577360"/>
    <w:rsid w:val="005803A6"/>
    <w:rsid w:val="00580B52"/>
    <w:rsid w:val="00580CF5"/>
    <w:rsid w:val="005825AF"/>
    <w:rsid w:val="0058311D"/>
    <w:rsid w:val="00584C87"/>
    <w:rsid w:val="00586727"/>
    <w:rsid w:val="005867F7"/>
    <w:rsid w:val="00586AFF"/>
    <w:rsid w:val="00587C60"/>
    <w:rsid w:val="00587C8F"/>
    <w:rsid w:val="005902E0"/>
    <w:rsid w:val="00590734"/>
    <w:rsid w:val="00591643"/>
    <w:rsid w:val="00592390"/>
    <w:rsid w:val="00594743"/>
    <w:rsid w:val="005953F6"/>
    <w:rsid w:val="00596085"/>
    <w:rsid w:val="005962F0"/>
    <w:rsid w:val="005978FC"/>
    <w:rsid w:val="005A00A9"/>
    <w:rsid w:val="005A00C8"/>
    <w:rsid w:val="005A01C9"/>
    <w:rsid w:val="005A089C"/>
    <w:rsid w:val="005A0A18"/>
    <w:rsid w:val="005A209C"/>
    <w:rsid w:val="005A22D9"/>
    <w:rsid w:val="005A25AC"/>
    <w:rsid w:val="005A36C4"/>
    <w:rsid w:val="005A42F1"/>
    <w:rsid w:val="005A49A6"/>
    <w:rsid w:val="005A534F"/>
    <w:rsid w:val="005A58E5"/>
    <w:rsid w:val="005A6BA1"/>
    <w:rsid w:val="005A6D6B"/>
    <w:rsid w:val="005A6D7D"/>
    <w:rsid w:val="005A7546"/>
    <w:rsid w:val="005A77F7"/>
    <w:rsid w:val="005A784B"/>
    <w:rsid w:val="005B11CB"/>
    <w:rsid w:val="005B214D"/>
    <w:rsid w:val="005B24DF"/>
    <w:rsid w:val="005B257C"/>
    <w:rsid w:val="005B2DB5"/>
    <w:rsid w:val="005B3DB1"/>
    <w:rsid w:val="005B4A5B"/>
    <w:rsid w:val="005B4A97"/>
    <w:rsid w:val="005B4B77"/>
    <w:rsid w:val="005B4F94"/>
    <w:rsid w:val="005B5ADC"/>
    <w:rsid w:val="005B5BFD"/>
    <w:rsid w:val="005B667F"/>
    <w:rsid w:val="005B679C"/>
    <w:rsid w:val="005B6F64"/>
    <w:rsid w:val="005B7E52"/>
    <w:rsid w:val="005C0F14"/>
    <w:rsid w:val="005C11FA"/>
    <w:rsid w:val="005C1F92"/>
    <w:rsid w:val="005C2DE1"/>
    <w:rsid w:val="005C3B76"/>
    <w:rsid w:val="005C3BF5"/>
    <w:rsid w:val="005C3E06"/>
    <w:rsid w:val="005C3EC4"/>
    <w:rsid w:val="005C420A"/>
    <w:rsid w:val="005C42A8"/>
    <w:rsid w:val="005C51F3"/>
    <w:rsid w:val="005C5727"/>
    <w:rsid w:val="005C5B0A"/>
    <w:rsid w:val="005C62BA"/>
    <w:rsid w:val="005C7199"/>
    <w:rsid w:val="005C73D1"/>
    <w:rsid w:val="005C799B"/>
    <w:rsid w:val="005D118D"/>
    <w:rsid w:val="005D1F2D"/>
    <w:rsid w:val="005D2743"/>
    <w:rsid w:val="005D2844"/>
    <w:rsid w:val="005D39FE"/>
    <w:rsid w:val="005D3E95"/>
    <w:rsid w:val="005D47B8"/>
    <w:rsid w:val="005D48E3"/>
    <w:rsid w:val="005D4D63"/>
    <w:rsid w:val="005D517B"/>
    <w:rsid w:val="005D5376"/>
    <w:rsid w:val="005D58B8"/>
    <w:rsid w:val="005D5BB8"/>
    <w:rsid w:val="005D5C51"/>
    <w:rsid w:val="005D5E68"/>
    <w:rsid w:val="005D6BFC"/>
    <w:rsid w:val="005D6D05"/>
    <w:rsid w:val="005D7174"/>
    <w:rsid w:val="005D735C"/>
    <w:rsid w:val="005D73CC"/>
    <w:rsid w:val="005D7DF9"/>
    <w:rsid w:val="005D7F67"/>
    <w:rsid w:val="005E06C2"/>
    <w:rsid w:val="005E0EC5"/>
    <w:rsid w:val="005E1D9C"/>
    <w:rsid w:val="005E31AE"/>
    <w:rsid w:val="005E34D1"/>
    <w:rsid w:val="005E3515"/>
    <w:rsid w:val="005E45C7"/>
    <w:rsid w:val="005E4611"/>
    <w:rsid w:val="005E4807"/>
    <w:rsid w:val="005E4DF4"/>
    <w:rsid w:val="005E50A5"/>
    <w:rsid w:val="005E5177"/>
    <w:rsid w:val="005E51D2"/>
    <w:rsid w:val="005E51E4"/>
    <w:rsid w:val="005E5C9F"/>
    <w:rsid w:val="005E7734"/>
    <w:rsid w:val="005E7770"/>
    <w:rsid w:val="005F2069"/>
    <w:rsid w:val="005F2915"/>
    <w:rsid w:val="005F2DA8"/>
    <w:rsid w:val="005F4405"/>
    <w:rsid w:val="005F46BD"/>
    <w:rsid w:val="005F4703"/>
    <w:rsid w:val="005F4F64"/>
    <w:rsid w:val="005F5BF1"/>
    <w:rsid w:val="005F69EB"/>
    <w:rsid w:val="005F6D4E"/>
    <w:rsid w:val="005F75E7"/>
    <w:rsid w:val="00600880"/>
    <w:rsid w:val="006011C1"/>
    <w:rsid w:val="0060181C"/>
    <w:rsid w:val="00602090"/>
    <w:rsid w:val="006023BC"/>
    <w:rsid w:val="0060329C"/>
    <w:rsid w:val="00603409"/>
    <w:rsid w:val="0060349F"/>
    <w:rsid w:val="00603D08"/>
    <w:rsid w:val="006048E5"/>
    <w:rsid w:val="00606BED"/>
    <w:rsid w:val="006070B2"/>
    <w:rsid w:val="00607A09"/>
    <w:rsid w:val="006102C5"/>
    <w:rsid w:val="00610800"/>
    <w:rsid w:val="0061100F"/>
    <w:rsid w:val="00611E2F"/>
    <w:rsid w:val="0061294D"/>
    <w:rsid w:val="00614251"/>
    <w:rsid w:val="00614ACD"/>
    <w:rsid w:val="0061505D"/>
    <w:rsid w:val="0061531E"/>
    <w:rsid w:val="006157E1"/>
    <w:rsid w:val="00620C18"/>
    <w:rsid w:val="00620F73"/>
    <w:rsid w:val="006227FF"/>
    <w:rsid w:val="00622844"/>
    <w:rsid w:val="00624538"/>
    <w:rsid w:val="00625740"/>
    <w:rsid w:val="006257ED"/>
    <w:rsid w:val="00625802"/>
    <w:rsid w:val="006267D6"/>
    <w:rsid w:val="00626E4C"/>
    <w:rsid w:val="006275FC"/>
    <w:rsid w:val="00627CC7"/>
    <w:rsid w:val="00631369"/>
    <w:rsid w:val="00631992"/>
    <w:rsid w:val="00631CA6"/>
    <w:rsid w:val="00631E00"/>
    <w:rsid w:val="00632812"/>
    <w:rsid w:val="0063292F"/>
    <w:rsid w:val="00632A67"/>
    <w:rsid w:val="00632B64"/>
    <w:rsid w:val="00633C47"/>
    <w:rsid w:val="00634272"/>
    <w:rsid w:val="00635D41"/>
    <w:rsid w:val="00635DC3"/>
    <w:rsid w:val="00635DE8"/>
    <w:rsid w:val="00636005"/>
    <w:rsid w:val="00637F79"/>
    <w:rsid w:val="00640120"/>
    <w:rsid w:val="00640A3B"/>
    <w:rsid w:val="00642271"/>
    <w:rsid w:val="006427AC"/>
    <w:rsid w:val="00642C51"/>
    <w:rsid w:val="006433F2"/>
    <w:rsid w:val="00643778"/>
    <w:rsid w:val="00643CF2"/>
    <w:rsid w:val="00643EAC"/>
    <w:rsid w:val="00643F78"/>
    <w:rsid w:val="00644F6C"/>
    <w:rsid w:val="0064561F"/>
    <w:rsid w:val="006473E7"/>
    <w:rsid w:val="006503EF"/>
    <w:rsid w:val="00652285"/>
    <w:rsid w:val="006525EF"/>
    <w:rsid w:val="0065333B"/>
    <w:rsid w:val="0065394D"/>
    <w:rsid w:val="0065447D"/>
    <w:rsid w:val="00654BD3"/>
    <w:rsid w:val="006562A5"/>
    <w:rsid w:val="00656A99"/>
    <w:rsid w:val="006570F2"/>
    <w:rsid w:val="0066072A"/>
    <w:rsid w:val="00661624"/>
    <w:rsid w:val="00661AB2"/>
    <w:rsid w:val="00661CE8"/>
    <w:rsid w:val="006628A6"/>
    <w:rsid w:val="00663A5B"/>
    <w:rsid w:val="00663C26"/>
    <w:rsid w:val="006644FF"/>
    <w:rsid w:val="00665074"/>
    <w:rsid w:val="006658E8"/>
    <w:rsid w:val="00665A99"/>
    <w:rsid w:val="00666E2C"/>
    <w:rsid w:val="00666F8C"/>
    <w:rsid w:val="0067016C"/>
    <w:rsid w:val="00670479"/>
    <w:rsid w:val="00670B21"/>
    <w:rsid w:val="006712D5"/>
    <w:rsid w:val="00671D0D"/>
    <w:rsid w:val="00673E58"/>
    <w:rsid w:val="00674476"/>
    <w:rsid w:val="006747BD"/>
    <w:rsid w:val="00675F46"/>
    <w:rsid w:val="006769A3"/>
    <w:rsid w:val="006772DD"/>
    <w:rsid w:val="00681D39"/>
    <w:rsid w:val="006821AC"/>
    <w:rsid w:val="00682A7B"/>
    <w:rsid w:val="00682E63"/>
    <w:rsid w:val="0068300B"/>
    <w:rsid w:val="00683FFF"/>
    <w:rsid w:val="006843D1"/>
    <w:rsid w:val="00684F1D"/>
    <w:rsid w:val="006862DB"/>
    <w:rsid w:val="0068768E"/>
    <w:rsid w:val="0068780D"/>
    <w:rsid w:val="006879E0"/>
    <w:rsid w:val="006879E9"/>
    <w:rsid w:val="00690A11"/>
    <w:rsid w:val="006913E7"/>
    <w:rsid w:val="00691636"/>
    <w:rsid w:val="00691D38"/>
    <w:rsid w:val="00692E2D"/>
    <w:rsid w:val="0069352E"/>
    <w:rsid w:val="00693922"/>
    <w:rsid w:val="00693F88"/>
    <w:rsid w:val="0069408C"/>
    <w:rsid w:val="00694117"/>
    <w:rsid w:val="00694471"/>
    <w:rsid w:val="00695FC6"/>
    <w:rsid w:val="00697129"/>
    <w:rsid w:val="00697ADA"/>
    <w:rsid w:val="006A0429"/>
    <w:rsid w:val="006A2180"/>
    <w:rsid w:val="006A22BC"/>
    <w:rsid w:val="006A3676"/>
    <w:rsid w:val="006A37B3"/>
    <w:rsid w:val="006A38B2"/>
    <w:rsid w:val="006A3A7F"/>
    <w:rsid w:val="006A41F6"/>
    <w:rsid w:val="006A431A"/>
    <w:rsid w:val="006A48E2"/>
    <w:rsid w:val="006A5395"/>
    <w:rsid w:val="006A5889"/>
    <w:rsid w:val="006A5B44"/>
    <w:rsid w:val="006A5F5C"/>
    <w:rsid w:val="006A6754"/>
    <w:rsid w:val="006A6837"/>
    <w:rsid w:val="006A74B3"/>
    <w:rsid w:val="006B23B7"/>
    <w:rsid w:val="006B259B"/>
    <w:rsid w:val="006B3D8D"/>
    <w:rsid w:val="006B4FCD"/>
    <w:rsid w:val="006B5D0B"/>
    <w:rsid w:val="006B6153"/>
    <w:rsid w:val="006B64C5"/>
    <w:rsid w:val="006B682B"/>
    <w:rsid w:val="006B7009"/>
    <w:rsid w:val="006B719F"/>
    <w:rsid w:val="006B7462"/>
    <w:rsid w:val="006B7675"/>
    <w:rsid w:val="006B7ABB"/>
    <w:rsid w:val="006C02F6"/>
    <w:rsid w:val="006C0FEE"/>
    <w:rsid w:val="006C2146"/>
    <w:rsid w:val="006C2402"/>
    <w:rsid w:val="006C2ADD"/>
    <w:rsid w:val="006C2EEA"/>
    <w:rsid w:val="006C3794"/>
    <w:rsid w:val="006C51F6"/>
    <w:rsid w:val="006C5978"/>
    <w:rsid w:val="006C60FD"/>
    <w:rsid w:val="006C6793"/>
    <w:rsid w:val="006C7149"/>
    <w:rsid w:val="006D12E5"/>
    <w:rsid w:val="006D1F91"/>
    <w:rsid w:val="006D2362"/>
    <w:rsid w:val="006D2A69"/>
    <w:rsid w:val="006D3BF5"/>
    <w:rsid w:val="006D3F88"/>
    <w:rsid w:val="006D55B8"/>
    <w:rsid w:val="006D5B00"/>
    <w:rsid w:val="006D6DCE"/>
    <w:rsid w:val="006D716D"/>
    <w:rsid w:val="006D78C7"/>
    <w:rsid w:val="006D7B30"/>
    <w:rsid w:val="006D7B9D"/>
    <w:rsid w:val="006D7F50"/>
    <w:rsid w:val="006E0609"/>
    <w:rsid w:val="006E0B32"/>
    <w:rsid w:val="006E189E"/>
    <w:rsid w:val="006E1E0E"/>
    <w:rsid w:val="006E2457"/>
    <w:rsid w:val="006E3538"/>
    <w:rsid w:val="006E3F13"/>
    <w:rsid w:val="006E470F"/>
    <w:rsid w:val="006E61D7"/>
    <w:rsid w:val="006E739A"/>
    <w:rsid w:val="006E749D"/>
    <w:rsid w:val="006E7C28"/>
    <w:rsid w:val="006F0F70"/>
    <w:rsid w:val="006F0FE1"/>
    <w:rsid w:val="006F1B79"/>
    <w:rsid w:val="006F1F2B"/>
    <w:rsid w:val="006F2275"/>
    <w:rsid w:val="006F3550"/>
    <w:rsid w:val="006F4781"/>
    <w:rsid w:val="006F5872"/>
    <w:rsid w:val="006F5E34"/>
    <w:rsid w:val="006F69BE"/>
    <w:rsid w:val="006F6B51"/>
    <w:rsid w:val="00700605"/>
    <w:rsid w:val="00700C15"/>
    <w:rsid w:val="00700FF2"/>
    <w:rsid w:val="00701275"/>
    <w:rsid w:val="00701C74"/>
    <w:rsid w:val="0070328B"/>
    <w:rsid w:val="00703F1F"/>
    <w:rsid w:val="00704F17"/>
    <w:rsid w:val="00705B9A"/>
    <w:rsid w:val="00706347"/>
    <w:rsid w:val="00706904"/>
    <w:rsid w:val="0070694D"/>
    <w:rsid w:val="007071CF"/>
    <w:rsid w:val="00707A2E"/>
    <w:rsid w:val="00707F6E"/>
    <w:rsid w:val="00710F01"/>
    <w:rsid w:val="00710F0C"/>
    <w:rsid w:val="00711799"/>
    <w:rsid w:val="00711F57"/>
    <w:rsid w:val="00712017"/>
    <w:rsid w:val="00712437"/>
    <w:rsid w:val="0071256B"/>
    <w:rsid w:val="0071269D"/>
    <w:rsid w:val="0071299E"/>
    <w:rsid w:val="00713512"/>
    <w:rsid w:val="00713ADA"/>
    <w:rsid w:val="00713F2C"/>
    <w:rsid w:val="007147C5"/>
    <w:rsid w:val="007147E7"/>
    <w:rsid w:val="00714968"/>
    <w:rsid w:val="00714CDD"/>
    <w:rsid w:val="00715BEF"/>
    <w:rsid w:val="00716A88"/>
    <w:rsid w:val="00716C18"/>
    <w:rsid w:val="00716D85"/>
    <w:rsid w:val="0071728D"/>
    <w:rsid w:val="007172CF"/>
    <w:rsid w:val="00717E18"/>
    <w:rsid w:val="007204A5"/>
    <w:rsid w:val="00720A1F"/>
    <w:rsid w:val="00721C65"/>
    <w:rsid w:val="00722F3B"/>
    <w:rsid w:val="00723F11"/>
    <w:rsid w:val="00723FE4"/>
    <w:rsid w:val="00724C68"/>
    <w:rsid w:val="00726078"/>
    <w:rsid w:val="0072613F"/>
    <w:rsid w:val="00726A3B"/>
    <w:rsid w:val="00726B8C"/>
    <w:rsid w:val="00726C05"/>
    <w:rsid w:val="007275B4"/>
    <w:rsid w:val="00727DD0"/>
    <w:rsid w:val="00730E53"/>
    <w:rsid w:val="00731064"/>
    <w:rsid w:val="007320B2"/>
    <w:rsid w:val="00732DDA"/>
    <w:rsid w:val="0073320A"/>
    <w:rsid w:val="00733543"/>
    <w:rsid w:val="007345BF"/>
    <w:rsid w:val="00735AA9"/>
    <w:rsid w:val="00737C03"/>
    <w:rsid w:val="00737D24"/>
    <w:rsid w:val="007402AC"/>
    <w:rsid w:val="007405A6"/>
    <w:rsid w:val="00740604"/>
    <w:rsid w:val="00740CCA"/>
    <w:rsid w:val="00740EEF"/>
    <w:rsid w:val="0074234B"/>
    <w:rsid w:val="0074261D"/>
    <w:rsid w:val="007426C5"/>
    <w:rsid w:val="00742D5D"/>
    <w:rsid w:val="007432BA"/>
    <w:rsid w:val="00743389"/>
    <w:rsid w:val="007447B8"/>
    <w:rsid w:val="00745037"/>
    <w:rsid w:val="00746207"/>
    <w:rsid w:val="00746F1D"/>
    <w:rsid w:val="00747D3F"/>
    <w:rsid w:val="0075015E"/>
    <w:rsid w:val="00751439"/>
    <w:rsid w:val="00751F64"/>
    <w:rsid w:val="007520C2"/>
    <w:rsid w:val="00752CD5"/>
    <w:rsid w:val="0075339D"/>
    <w:rsid w:val="00753B28"/>
    <w:rsid w:val="00754925"/>
    <w:rsid w:val="0075516F"/>
    <w:rsid w:val="0075633E"/>
    <w:rsid w:val="0075673E"/>
    <w:rsid w:val="00756EB1"/>
    <w:rsid w:val="0075701E"/>
    <w:rsid w:val="00761029"/>
    <w:rsid w:val="007614BA"/>
    <w:rsid w:val="00761CA9"/>
    <w:rsid w:val="00761EF0"/>
    <w:rsid w:val="00762F24"/>
    <w:rsid w:val="0076486D"/>
    <w:rsid w:val="0076526A"/>
    <w:rsid w:val="007652FA"/>
    <w:rsid w:val="00765424"/>
    <w:rsid w:val="00765EA5"/>
    <w:rsid w:val="00766344"/>
    <w:rsid w:val="00766BDA"/>
    <w:rsid w:val="007670D4"/>
    <w:rsid w:val="007674C3"/>
    <w:rsid w:val="00767696"/>
    <w:rsid w:val="00767C66"/>
    <w:rsid w:val="00770C6E"/>
    <w:rsid w:val="007712A3"/>
    <w:rsid w:val="007715E4"/>
    <w:rsid w:val="0077185D"/>
    <w:rsid w:val="0077239F"/>
    <w:rsid w:val="00772668"/>
    <w:rsid w:val="00774CEB"/>
    <w:rsid w:val="0077637D"/>
    <w:rsid w:val="00776698"/>
    <w:rsid w:val="007818E3"/>
    <w:rsid w:val="00781946"/>
    <w:rsid w:val="00781BD5"/>
    <w:rsid w:val="00781F95"/>
    <w:rsid w:val="00781FF5"/>
    <w:rsid w:val="0078259A"/>
    <w:rsid w:val="007838CE"/>
    <w:rsid w:val="00783D3A"/>
    <w:rsid w:val="0078555A"/>
    <w:rsid w:val="00786B71"/>
    <w:rsid w:val="00786D6C"/>
    <w:rsid w:val="00786DEB"/>
    <w:rsid w:val="00787165"/>
    <w:rsid w:val="00787524"/>
    <w:rsid w:val="007877F7"/>
    <w:rsid w:val="00790202"/>
    <w:rsid w:val="00790776"/>
    <w:rsid w:val="00790E58"/>
    <w:rsid w:val="00791030"/>
    <w:rsid w:val="00791749"/>
    <w:rsid w:val="00792139"/>
    <w:rsid w:val="007932A9"/>
    <w:rsid w:val="00793D32"/>
    <w:rsid w:val="00794024"/>
    <w:rsid w:val="007948D5"/>
    <w:rsid w:val="0079507C"/>
    <w:rsid w:val="0079511B"/>
    <w:rsid w:val="00795234"/>
    <w:rsid w:val="00795F68"/>
    <w:rsid w:val="00796303"/>
    <w:rsid w:val="00796BB9"/>
    <w:rsid w:val="00796D7A"/>
    <w:rsid w:val="00796FB6"/>
    <w:rsid w:val="007971C6"/>
    <w:rsid w:val="00797BD3"/>
    <w:rsid w:val="007A153E"/>
    <w:rsid w:val="007A1EF2"/>
    <w:rsid w:val="007A2C14"/>
    <w:rsid w:val="007A373B"/>
    <w:rsid w:val="007A40F0"/>
    <w:rsid w:val="007A5010"/>
    <w:rsid w:val="007A66CB"/>
    <w:rsid w:val="007A6E33"/>
    <w:rsid w:val="007A7248"/>
    <w:rsid w:val="007A730E"/>
    <w:rsid w:val="007A756C"/>
    <w:rsid w:val="007B17D1"/>
    <w:rsid w:val="007B1DCA"/>
    <w:rsid w:val="007B2C65"/>
    <w:rsid w:val="007B3542"/>
    <w:rsid w:val="007B36E0"/>
    <w:rsid w:val="007B4332"/>
    <w:rsid w:val="007B4FC1"/>
    <w:rsid w:val="007B5225"/>
    <w:rsid w:val="007B5732"/>
    <w:rsid w:val="007B590D"/>
    <w:rsid w:val="007B5DA5"/>
    <w:rsid w:val="007B75F2"/>
    <w:rsid w:val="007C064C"/>
    <w:rsid w:val="007C1382"/>
    <w:rsid w:val="007C1CBE"/>
    <w:rsid w:val="007C1E3A"/>
    <w:rsid w:val="007C2D0F"/>
    <w:rsid w:val="007C3299"/>
    <w:rsid w:val="007C5496"/>
    <w:rsid w:val="007C5875"/>
    <w:rsid w:val="007C5C04"/>
    <w:rsid w:val="007C5CC8"/>
    <w:rsid w:val="007C6F72"/>
    <w:rsid w:val="007C7392"/>
    <w:rsid w:val="007C7642"/>
    <w:rsid w:val="007D02F1"/>
    <w:rsid w:val="007D1A12"/>
    <w:rsid w:val="007D20A4"/>
    <w:rsid w:val="007D29D2"/>
    <w:rsid w:val="007D3D7E"/>
    <w:rsid w:val="007D4586"/>
    <w:rsid w:val="007D49A3"/>
    <w:rsid w:val="007D4EB0"/>
    <w:rsid w:val="007D52F8"/>
    <w:rsid w:val="007D58DD"/>
    <w:rsid w:val="007D6A8F"/>
    <w:rsid w:val="007D6D1C"/>
    <w:rsid w:val="007D7830"/>
    <w:rsid w:val="007D7AC2"/>
    <w:rsid w:val="007D7C81"/>
    <w:rsid w:val="007D7D6B"/>
    <w:rsid w:val="007E0981"/>
    <w:rsid w:val="007E0CFC"/>
    <w:rsid w:val="007E1C80"/>
    <w:rsid w:val="007E3ABF"/>
    <w:rsid w:val="007E405D"/>
    <w:rsid w:val="007E4AAB"/>
    <w:rsid w:val="007E4C6B"/>
    <w:rsid w:val="007E4E65"/>
    <w:rsid w:val="007E4FE9"/>
    <w:rsid w:val="007E599E"/>
    <w:rsid w:val="007E75A0"/>
    <w:rsid w:val="007E7786"/>
    <w:rsid w:val="007F0076"/>
    <w:rsid w:val="007F1597"/>
    <w:rsid w:val="007F3251"/>
    <w:rsid w:val="007F47D7"/>
    <w:rsid w:val="007F491C"/>
    <w:rsid w:val="007F4935"/>
    <w:rsid w:val="007F5FA5"/>
    <w:rsid w:val="007F6109"/>
    <w:rsid w:val="007F6980"/>
    <w:rsid w:val="007F7201"/>
    <w:rsid w:val="007F7A73"/>
    <w:rsid w:val="00800497"/>
    <w:rsid w:val="00800E7F"/>
    <w:rsid w:val="00801B34"/>
    <w:rsid w:val="00801FC6"/>
    <w:rsid w:val="00802A7A"/>
    <w:rsid w:val="008037AD"/>
    <w:rsid w:val="00803B37"/>
    <w:rsid w:val="0080510E"/>
    <w:rsid w:val="008052D8"/>
    <w:rsid w:val="00805E2F"/>
    <w:rsid w:val="00806249"/>
    <w:rsid w:val="00807F02"/>
    <w:rsid w:val="0081003B"/>
    <w:rsid w:val="00810526"/>
    <w:rsid w:val="00810E4F"/>
    <w:rsid w:val="00811C5D"/>
    <w:rsid w:val="00812C42"/>
    <w:rsid w:val="008131BB"/>
    <w:rsid w:val="008138CA"/>
    <w:rsid w:val="00813960"/>
    <w:rsid w:val="0081450E"/>
    <w:rsid w:val="008149A6"/>
    <w:rsid w:val="00814A09"/>
    <w:rsid w:val="00816A28"/>
    <w:rsid w:val="00820945"/>
    <w:rsid w:val="00820E5C"/>
    <w:rsid w:val="00821262"/>
    <w:rsid w:val="00821483"/>
    <w:rsid w:val="00822B16"/>
    <w:rsid w:val="008247BF"/>
    <w:rsid w:val="00824E55"/>
    <w:rsid w:val="00826531"/>
    <w:rsid w:val="00826A91"/>
    <w:rsid w:val="00830106"/>
    <w:rsid w:val="00830173"/>
    <w:rsid w:val="008302EB"/>
    <w:rsid w:val="00830C63"/>
    <w:rsid w:val="00830FB1"/>
    <w:rsid w:val="008324F4"/>
    <w:rsid w:val="00832ECB"/>
    <w:rsid w:val="008333B7"/>
    <w:rsid w:val="00833BCB"/>
    <w:rsid w:val="008343EA"/>
    <w:rsid w:val="00834483"/>
    <w:rsid w:val="00835E54"/>
    <w:rsid w:val="00835FF0"/>
    <w:rsid w:val="008368FF"/>
    <w:rsid w:val="00836CBF"/>
    <w:rsid w:val="008370D2"/>
    <w:rsid w:val="0083743E"/>
    <w:rsid w:val="00837EA2"/>
    <w:rsid w:val="0084080E"/>
    <w:rsid w:val="00841652"/>
    <w:rsid w:val="008423E3"/>
    <w:rsid w:val="00844C65"/>
    <w:rsid w:val="0084528C"/>
    <w:rsid w:val="00846D8D"/>
    <w:rsid w:val="00847122"/>
    <w:rsid w:val="0084760D"/>
    <w:rsid w:val="00850762"/>
    <w:rsid w:val="00851D04"/>
    <w:rsid w:val="00851F6D"/>
    <w:rsid w:val="008522A2"/>
    <w:rsid w:val="00852699"/>
    <w:rsid w:val="00852E6C"/>
    <w:rsid w:val="00854232"/>
    <w:rsid w:val="00854C78"/>
    <w:rsid w:val="0085640F"/>
    <w:rsid w:val="008566DC"/>
    <w:rsid w:val="00857336"/>
    <w:rsid w:val="00857B58"/>
    <w:rsid w:val="008616D7"/>
    <w:rsid w:val="008639C9"/>
    <w:rsid w:val="00864C98"/>
    <w:rsid w:val="00865186"/>
    <w:rsid w:val="00866277"/>
    <w:rsid w:val="008664F6"/>
    <w:rsid w:val="00866754"/>
    <w:rsid w:val="0087001A"/>
    <w:rsid w:val="008700AE"/>
    <w:rsid w:val="008714CB"/>
    <w:rsid w:val="00871549"/>
    <w:rsid w:val="00871C02"/>
    <w:rsid w:val="008725C8"/>
    <w:rsid w:val="008726DA"/>
    <w:rsid w:val="00873383"/>
    <w:rsid w:val="008735AF"/>
    <w:rsid w:val="008737DD"/>
    <w:rsid w:val="0087401F"/>
    <w:rsid w:val="00874486"/>
    <w:rsid w:val="00874E1B"/>
    <w:rsid w:val="0087635B"/>
    <w:rsid w:val="00876B0C"/>
    <w:rsid w:val="00876ED5"/>
    <w:rsid w:val="00877C12"/>
    <w:rsid w:val="00877EB8"/>
    <w:rsid w:val="00877F03"/>
    <w:rsid w:val="008803D1"/>
    <w:rsid w:val="008807A2"/>
    <w:rsid w:val="00881733"/>
    <w:rsid w:val="008822E9"/>
    <w:rsid w:val="00882477"/>
    <w:rsid w:val="00883782"/>
    <w:rsid w:val="00883799"/>
    <w:rsid w:val="0088449C"/>
    <w:rsid w:val="00884510"/>
    <w:rsid w:val="00884A7C"/>
    <w:rsid w:val="00886C36"/>
    <w:rsid w:val="00887FCE"/>
    <w:rsid w:val="008903A1"/>
    <w:rsid w:val="00891A8B"/>
    <w:rsid w:val="008928A8"/>
    <w:rsid w:val="00892C6A"/>
    <w:rsid w:val="00892F20"/>
    <w:rsid w:val="00894703"/>
    <w:rsid w:val="008948BC"/>
    <w:rsid w:val="00894B9C"/>
    <w:rsid w:val="00894D46"/>
    <w:rsid w:val="0089673D"/>
    <w:rsid w:val="00896F61"/>
    <w:rsid w:val="008974AB"/>
    <w:rsid w:val="00897C3A"/>
    <w:rsid w:val="00897FAD"/>
    <w:rsid w:val="008A065A"/>
    <w:rsid w:val="008A0A64"/>
    <w:rsid w:val="008A1302"/>
    <w:rsid w:val="008A1409"/>
    <w:rsid w:val="008A1606"/>
    <w:rsid w:val="008A26FF"/>
    <w:rsid w:val="008A30C7"/>
    <w:rsid w:val="008A4ED6"/>
    <w:rsid w:val="008A5EA3"/>
    <w:rsid w:val="008A7955"/>
    <w:rsid w:val="008A7A50"/>
    <w:rsid w:val="008B2692"/>
    <w:rsid w:val="008B27F3"/>
    <w:rsid w:val="008B323C"/>
    <w:rsid w:val="008B3E7A"/>
    <w:rsid w:val="008B4FB5"/>
    <w:rsid w:val="008B5258"/>
    <w:rsid w:val="008B5961"/>
    <w:rsid w:val="008B5CEA"/>
    <w:rsid w:val="008B7356"/>
    <w:rsid w:val="008B7889"/>
    <w:rsid w:val="008B7CE7"/>
    <w:rsid w:val="008C0E30"/>
    <w:rsid w:val="008C1540"/>
    <w:rsid w:val="008C254E"/>
    <w:rsid w:val="008C2726"/>
    <w:rsid w:val="008C2908"/>
    <w:rsid w:val="008C2DA8"/>
    <w:rsid w:val="008C3428"/>
    <w:rsid w:val="008C3BCA"/>
    <w:rsid w:val="008C3ECE"/>
    <w:rsid w:val="008C41D0"/>
    <w:rsid w:val="008C44C7"/>
    <w:rsid w:val="008C47C8"/>
    <w:rsid w:val="008C5E8E"/>
    <w:rsid w:val="008C649A"/>
    <w:rsid w:val="008C6713"/>
    <w:rsid w:val="008D0B1E"/>
    <w:rsid w:val="008D10BF"/>
    <w:rsid w:val="008D195F"/>
    <w:rsid w:val="008D243D"/>
    <w:rsid w:val="008D2831"/>
    <w:rsid w:val="008D2CC2"/>
    <w:rsid w:val="008D2DC5"/>
    <w:rsid w:val="008D2DF9"/>
    <w:rsid w:val="008D4635"/>
    <w:rsid w:val="008D46F3"/>
    <w:rsid w:val="008D4BE6"/>
    <w:rsid w:val="008D52EB"/>
    <w:rsid w:val="008D5BB0"/>
    <w:rsid w:val="008D5D4F"/>
    <w:rsid w:val="008D5F82"/>
    <w:rsid w:val="008D78F0"/>
    <w:rsid w:val="008D7E0D"/>
    <w:rsid w:val="008D7E93"/>
    <w:rsid w:val="008E0276"/>
    <w:rsid w:val="008E039B"/>
    <w:rsid w:val="008E03C4"/>
    <w:rsid w:val="008E0986"/>
    <w:rsid w:val="008E2BA2"/>
    <w:rsid w:val="008E37FF"/>
    <w:rsid w:val="008E52AB"/>
    <w:rsid w:val="008E7282"/>
    <w:rsid w:val="008E73B4"/>
    <w:rsid w:val="008F0454"/>
    <w:rsid w:val="008F1FFF"/>
    <w:rsid w:val="008F24A1"/>
    <w:rsid w:val="008F44D2"/>
    <w:rsid w:val="008F5095"/>
    <w:rsid w:val="008F57DD"/>
    <w:rsid w:val="008F61D0"/>
    <w:rsid w:val="008F6427"/>
    <w:rsid w:val="008F76EC"/>
    <w:rsid w:val="008F7A44"/>
    <w:rsid w:val="008F7CB0"/>
    <w:rsid w:val="00900638"/>
    <w:rsid w:val="00900BA0"/>
    <w:rsid w:val="00900E96"/>
    <w:rsid w:val="00901010"/>
    <w:rsid w:val="00901B01"/>
    <w:rsid w:val="00901E9C"/>
    <w:rsid w:val="00902519"/>
    <w:rsid w:val="00902864"/>
    <w:rsid w:val="00902D28"/>
    <w:rsid w:val="00902DA7"/>
    <w:rsid w:val="00902E1D"/>
    <w:rsid w:val="0090348D"/>
    <w:rsid w:val="00903DE9"/>
    <w:rsid w:val="00904E32"/>
    <w:rsid w:val="009063D9"/>
    <w:rsid w:val="00906CF8"/>
    <w:rsid w:val="00906DAE"/>
    <w:rsid w:val="00906FB2"/>
    <w:rsid w:val="00907065"/>
    <w:rsid w:val="00907633"/>
    <w:rsid w:val="0091063E"/>
    <w:rsid w:val="00910859"/>
    <w:rsid w:val="00910B52"/>
    <w:rsid w:val="00911576"/>
    <w:rsid w:val="009128ED"/>
    <w:rsid w:val="00913A5E"/>
    <w:rsid w:val="00913E2C"/>
    <w:rsid w:val="0091438B"/>
    <w:rsid w:val="009150B5"/>
    <w:rsid w:val="00915B86"/>
    <w:rsid w:val="00916125"/>
    <w:rsid w:val="00921A4B"/>
    <w:rsid w:val="00922080"/>
    <w:rsid w:val="0092246C"/>
    <w:rsid w:val="00922B3C"/>
    <w:rsid w:val="00924401"/>
    <w:rsid w:val="00925EB9"/>
    <w:rsid w:val="009260E6"/>
    <w:rsid w:val="00926777"/>
    <w:rsid w:val="00926FA4"/>
    <w:rsid w:val="00927CB7"/>
    <w:rsid w:val="009307F4"/>
    <w:rsid w:val="00931055"/>
    <w:rsid w:val="0093119A"/>
    <w:rsid w:val="009314B2"/>
    <w:rsid w:val="00931778"/>
    <w:rsid w:val="00932873"/>
    <w:rsid w:val="00932DDC"/>
    <w:rsid w:val="009330AA"/>
    <w:rsid w:val="00933541"/>
    <w:rsid w:val="0093374D"/>
    <w:rsid w:val="009339E6"/>
    <w:rsid w:val="009342F8"/>
    <w:rsid w:val="009346D5"/>
    <w:rsid w:val="0093545E"/>
    <w:rsid w:val="0093547B"/>
    <w:rsid w:val="00936D9C"/>
    <w:rsid w:val="009374F5"/>
    <w:rsid w:val="009406C4"/>
    <w:rsid w:val="009409A2"/>
    <w:rsid w:val="0094114D"/>
    <w:rsid w:val="009412DE"/>
    <w:rsid w:val="00943CC1"/>
    <w:rsid w:val="009457AB"/>
    <w:rsid w:val="00945C5A"/>
    <w:rsid w:val="00945C91"/>
    <w:rsid w:val="009466E7"/>
    <w:rsid w:val="00947344"/>
    <w:rsid w:val="00947996"/>
    <w:rsid w:val="009502A3"/>
    <w:rsid w:val="009502FF"/>
    <w:rsid w:val="0095048A"/>
    <w:rsid w:val="0095070C"/>
    <w:rsid w:val="009507E4"/>
    <w:rsid w:val="00950CBC"/>
    <w:rsid w:val="00951E9E"/>
    <w:rsid w:val="009521E8"/>
    <w:rsid w:val="009524EC"/>
    <w:rsid w:val="00952C98"/>
    <w:rsid w:val="00953B29"/>
    <w:rsid w:val="009552E8"/>
    <w:rsid w:val="00955C23"/>
    <w:rsid w:val="009575FB"/>
    <w:rsid w:val="00957908"/>
    <w:rsid w:val="00957B90"/>
    <w:rsid w:val="00957EC4"/>
    <w:rsid w:val="0096063E"/>
    <w:rsid w:val="009607F3"/>
    <w:rsid w:val="00960A85"/>
    <w:rsid w:val="00960DBE"/>
    <w:rsid w:val="00961599"/>
    <w:rsid w:val="0096161C"/>
    <w:rsid w:val="009619BE"/>
    <w:rsid w:val="00961C0D"/>
    <w:rsid w:val="00961F36"/>
    <w:rsid w:val="00963E95"/>
    <w:rsid w:val="00964D9B"/>
    <w:rsid w:val="009664A4"/>
    <w:rsid w:val="00970DB2"/>
    <w:rsid w:val="00972D25"/>
    <w:rsid w:val="00974588"/>
    <w:rsid w:val="00975620"/>
    <w:rsid w:val="0097589A"/>
    <w:rsid w:val="00975B50"/>
    <w:rsid w:val="00975B54"/>
    <w:rsid w:val="00975D3B"/>
    <w:rsid w:val="00977987"/>
    <w:rsid w:val="00977B95"/>
    <w:rsid w:val="009812D4"/>
    <w:rsid w:val="00982421"/>
    <w:rsid w:val="00983110"/>
    <w:rsid w:val="009838E0"/>
    <w:rsid w:val="00985A0D"/>
    <w:rsid w:val="0098767A"/>
    <w:rsid w:val="00987B97"/>
    <w:rsid w:val="0099017B"/>
    <w:rsid w:val="009909B7"/>
    <w:rsid w:val="00990B1F"/>
    <w:rsid w:val="00991216"/>
    <w:rsid w:val="009917C3"/>
    <w:rsid w:val="00991927"/>
    <w:rsid w:val="00991EA2"/>
    <w:rsid w:val="00992182"/>
    <w:rsid w:val="009922BF"/>
    <w:rsid w:val="00993B7E"/>
    <w:rsid w:val="009963C6"/>
    <w:rsid w:val="00996DBE"/>
    <w:rsid w:val="00997BE5"/>
    <w:rsid w:val="009A0031"/>
    <w:rsid w:val="009A0076"/>
    <w:rsid w:val="009A090C"/>
    <w:rsid w:val="009A1910"/>
    <w:rsid w:val="009A1EC1"/>
    <w:rsid w:val="009A2D34"/>
    <w:rsid w:val="009A2DE3"/>
    <w:rsid w:val="009A433F"/>
    <w:rsid w:val="009A496D"/>
    <w:rsid w:val="009A4E98"/>
    <w:rsid w:val="009A501A"/>
    <w:rsid w:val="009A672C"/>
    <w:rsid w:val="009A7866"/>
    <w:rsid w:val="009A7994"/>
    <w:rsid w:val="009A7DC3"/>
    <w:rsid w:val="009B048B"/>
    <w:rsid w:val="009B2671"/>
    <w:rsid w:val="009B283B"/>
    <w:rsid w:val="009B37F0"/>
    <w:rsid w:val="009B3BCE"/>
    <w:rsid w:val="009B4329"/>
    <w:rsid w:val="009B52C0"/>
    <w:rsid w:val="009B55F7"/>
    <w:rsid w:val="009B5632"/>
    <w:rsid w:val="009B570A"/>
    <w:rsid w:val="009B5727"/>
    <w:rsid w:val="009B6DB5"/>
    <w:rsid w:val="009B750A"/>
    <w:rsid w:val="009B78C3"/>
    <w:rsid w:val="009C046C"/>
    <w:rsid w:val="009C0CAE"/>
    <w:rsid w:val="009C13C8"/>
    <w:rsid w:val="009C1E43"/>
    <w:rsid w:val="009C1E73"/>
    <w:rsid w:val="009C2011"/>
    <w:rsid w:val="009C2575"/>
    <w:rsid w:val="009C2A8D"/>
    <w:rsid w:val="009C2B88"/>
    <w:rsid w:val="009C2C56"/>
    <w:rsid w:val="009C38D4"/>
    <w:rsid w:val="009C39B9"/>
    <w:rsid w:val="009C4AFA"/>
    <w:rsid w:val="009C58F0"/>
    <w:rsid w:val="009C5A31"/>
    <w:rsid w:val="009C64C2"/>
    <w:rsid w:val="009C77A8"/>
    <w:rsid w:val="009D0381"/>
    <w:rsid w:val="009D0ADF"/>
    <w:rsid w:val="009D182B"/>
    <w:rsid w:val="009D1FE7"/>
    <w:rsid w:val="009D3067"/>
    <w:rsid w:val="009D3BEE"/>
    <w:rsid w:val="009D636F"/>
    <w:rsid w:val="009E0AE5"/>
    <w:rsid w:val="009E0E43"/>
    <w:rsid w:val="009E145A"/>
    <w:rsid w:val="009E2BAC"/>
    <w:rsid w:val="009E307A"/>
    <w:rsid w:val="009E4D76"/>
    <w:rsid w:val="009E6902"/>
    <w:rsid w:val="009E6923"/>
    <w:rsid w:val="009E7912"/>
    <w:rsid w:val="009F0CE8"/>
    <w:rsid w:val="009F158F"/>
    <w:rsid w:val="009F2AB9"/>
    <w:rsid w:val="009F2C8E"/>
    <w:rsid w:val="009F2DD5"/>
    <w:rsid w:val="009F3026"/>
    <w:rsid w:val="009F5204"/>
    <w:rsid w:val="009F70BF"/>
    <w:rsid w:val="009F7233"/>
    <w:rsid w:val="009F7283"/>
    <w:rsid w:val="00A0178F"/>
    <w:rsid w:val="00A01C34"/>
    <w:rsid w:val="00A01F3E"/>
    <w:rsid w:val="00A02F2C"/>
    <w:rsid w:val="00A03058"/>
    <w:rsid w:val="00A036BD"/>
    <w:rsid w:val="00A03D73"/>
    <w:rsid w:val="00A03DC4"/>
    <w:rsid w:val="00A042F6"/>
    <w:rsid w:val="00A044EF"/>
    <w:rsid w:val="00A047A4"/>
    <w:rsid w:val="00A050E7"/>
    <w:rsid w:val="00A05641"/>
    <w:rsid w:val="00A05AA2"/>
    <w:rsid w:val="00A0699A"/>
    <w:rsid w:val="00A074D9"/>
    <w:rsid w:val="00A07B1B"/>
    <w:rsid w:val="00A10056"/>
    <w:rsid w:val="00A10AC2"/>
    <w:rsid w:val="00A1112C"/>
    <w:rsid w:val="00A112C5"/>
    <w:rsid w:val="00A12BBA"/>
    <w:rsid w:val="00A13672"/>
    <w:rsid w:val="00A13DF1"/>
    <w:rsid w:val="00A13F4D"/>
    <w:rsid w:val="00A14851"/>
    <w:rsid w:val="00A14C71"/>
    <w:rsid w:val="00A14D37"/>
    <w:rsid w:val="00A15093"/>
    <w:rsid w:val="00A1532F"/>
    <w:rsid w:val="00A15E7E"/>
    <w:rsid w:val="00A15F2C"/>
    <w:rsid w:val="00A16CEA"/>
    <w:rsid w:val="00A178C7"/>
    <w:rsid w:val="00A17F71"/>
    <w:rsid w:val="00A202D0"/>
    <w:rsid w:val="00A207A9"/>
    <w:rsid w:val="00A21AA9"/>
    <w:rsid w:val="00A222A1"/>
    <w:rsid w:val="00A22FF9"/>
    <w:rsid w:val="00A238D6"/>
    <w:rsid w:val="00A23A03"/>
    <w:rsid w:val="00A24140"/>
    <w:rsid w:val="00A24202"/>
    <w:rsid w:val="00A24B44"/>
    <w:rsid w:val="00A24BB8"/>
    <w:rsid w:val="00A25330"/>
    <w:rsid w:val="00A25672"/>
    <w:rsid w:val="00A25AF9"/>
    <w:rsid w:val="00A25F9A"/>
    <w:rsid w:val="00A2768B"/>
    <w:rsid w:val="00A27BFB"/>
    <w:rsid w:val="00A30148"/>
    <w:rsid w:val="00A301B8"/>
    <w:rsid w:val="00A305B8"/>
    <w:rsid w:val="00A31A08"/>
    <w:rsid w:val="00A32ED8"/>
    <w:rsid w:val="00A333D7"/>
    <w:rsid w:val="00A34148"/>
    <w:rsid w:val="00A34522"/>
    <w:rsid w:val="00A348C9"/>
    <w:rsid w:val="00A3529F"/>
    <w:rsid w:val="00A37641"/>
    <w:rsid w:val="00A37FA4"/>
    <w:rsid w:val="00A40390"/>
    <w:rsid w:val="00A41419"/>
    <w:rsid w:val="00A420A2"/>
    <w:rsid w:val="00A43711"/>
    <w:rsid w:val="00A43755"/>
    <w:rsid w:val="00A43DF3"/>
    <w:rsid w:val="00A463DB"/>
    <w:rsid w:val="00A47222"/>
    <w:rsid w:val="00A47CC8"/>
    <w:rsid w:val="00A47D19"/>
    <w:rsid w:val="00A5092B"/>
    <w:rsid w:val="00A50986"/>
    <w:rsid w:val="00A50FAD"/>
    <w:rsid w:val="00A51179"/>
    <w:rsid w:val="00A516CB"/>
    <w:rsid w:val="00A51A67"/>
    <w:rsid w:val="00A52403"/>
    <w:rsid w:val="00A52AB6"/>
    <w:rsid w:val="00A53DA1"/>
    <w:rsid w:val="00A53EDA"/>
    <w:rsid w:val="00A5472E"/>
    <w:rsid w:val="00A5481F"/>
    <w:rsid w:val="00A54B06"/>
    <w:rsid w:val="00A5584D"/>
    <w:rsid w:val="00A559B1"/>
    <w:rsid w:val="00A55FB1"/>
    <w:rsid w:val="00A563E2"/>
    <w:rsid w:val="00A56C76"/>
    <w:rsid w:val="00A57691"/>
    <w:rsid w:val="00A576B7"/>
    <w:rsid w:val="00A60709"/>
    <w:rsid w:val="00A60B20"/>
    <w:rsid w:val="00A60D46"/>
    <w:rsid w:val="00A61105"/>
    <w:rsid w:val="00A6150E"/>
    <w:rsid w:val="00A61735"/>
    <w:rsid w:val="00A62F9D"/>
    <w:rsid w:val="00A6300D"/>
    <w:rsid w:val="00A634F4"/>
    <w:rsid w:val="00A639AA"/>
    <w:rsid w:val="00A646B5"/>
    <w:rsid w:val="00A65E72"/>
    <w:rsid w:val="00A66622"/>
    <w:rsid w:val="00A66886"/>
    <w:rsid w:val="00A66FD9"/>
    <w:rsid w:val="00A67CED"/>
    <w:rsid w:val="00A7039F"/>
    <w:rsid w:val="00A727E9"/>
    <w:rsid w:val="00A7408A"/>
    <w:rsid w:val="00A743EA"/>
    <w:rsid w:val="00A74B51"/>
    <w:rsid w:val="00A761CE"/>
    <w:rsid w:val="00A766CA"/>
    <w:rsid w:val="00A76714"/>
    <w:rsid w:val="00A7761E"/>
    <w:rsid w:val="00A77CB0"/>
    <w:rsid w:val="00A8054C"/>
    <w:rsid w:val="00A80599"/>
    <w:rsid w:val="00A80BB3"/>
    <w:rsid w:val="00A80BD8"/>
    <w:rsid w:val="00A80F77"/>
    <w:rsid w:val="00A816A5"/>
    <w:rsid w:val="00A81BAF"/>
    <w:rsid w:val="00A81CA3"/>
    <w:rsid w:val="00A8280C"/>
    <w:rsid w:val="00A82830"/>
    <w:rsid w:val="00A83B62"/>
    <w:rsid w:val="00A83C55"/>
    <w:rsid w:val="00A84117"/>
    <w:rsid w:val="00A84265"/>
    <w:rsid w:val="00A84C50"/>
    <w:rsid w:val="00A852E2"/>
    <w:rsid w:val="00A858D3"/>
    <w:rsid w:val="00A85DDD"/>
    <w:rsid w:val="00A860DC"/>
    <w:rsid w:val="00A870FE"/>
    <w:rsid w:val="00A8764B"/>
    <w:rsid w:val="00A879D6"/>
    <w:rsid w:val="00A87C57"/>
    <w:rsid w:val="00A87CCB"/>
    <w:rsid w:val="00A9005D"/>
    <w:rsid w:val="00A908B6"/>
    <w:rsid w:val="00A9091C"/>
    <w:rsid w:val="00A912CD"/>
    <w:rsid w:val="00A91826"/>
    <w:rsid w:val="00A918E5"/>
    <w:rsid w:val="00A91C97"/>
    <w:rsid w:val="00A91D78"/>
    <w:rsid w:val="00A93145"/>
    <w:rsid w:val="00A9412E"/>
    <w:rsid w:val="00A94806"/>
    <w:rsid w:val="00A9528B"/>
    <w:rsid w:val="00A953DD"/>
    <w:rsid w:val="00A95A26"/>
    <w:rsid w:val="00A95E62"/>
    <w:rsid w:val="00A95F88"/>
    <w:rsid w:val="00A964DA"/>
    <w:rsid w:val="00AA1A8D"/>
    <w:rsid w:val="00AA2434"/>
    <w:rsid w:val="00AA25CA"/>
    <w:rsid w:val="00AA27B8"/>
    <w:rsid w:val="00AA2D77"/>
    <w:rsid w:val="00AA2E93"/>
    <w:rsid w:val="00AA47EC"/>
    <w:rsid w:val="00AA50F0"/>
    <w:rsid w:val="00AA5906"/>
    <w:rsid w:val="00AA612D"/>
    <w:rsid w:val="00AA66C9"/>
    <w:rsid w:val="00AA69D2"/>
    <w:rsid w:val="00AA701D"/>
    <w:rsid w:val="00AA7863"/>
    <w:rsid w:val="00AA7983"/>
    <w:rsid w:val="00AB3407"/>
    <w:rsid w:val="00AB3D83"/>
    <w:rsid w:val="00AB4195"/>
    <w:rsid w:val="00AB56B2"/>
    <w:rsid w:val="00AB5F13"/>
    <w:rsid w:val="00AB5F1C"/>
    <w:rsid w:val="00AB6330"/>
    <w:rsid w:val="00AB7664"/>
    <w:rsid w:val="00AC0185"/>
    <w:rsid w:val="00AC12B8"/>
    <w:rsid w:val="00AC1EA4"/>
    <w:rsid w:val="00AC2581"/>
    <w:rsid w:val="00AC276E"/>
    <w:rsid w:val="00AC2918"/>
    <w:rsid w:val="00AC3736"/>
    <w:rsid w:val="00AC71BB"/>
    <w:rsid w:val="00AC7645"/>
    <w:rsid w:val="00AC7E68"/>
    <w:rsid w:val="00AD06A7"/>
    <w:rsid w:val="00AD1226"/>
    <w:rsid w:val="00AD12F8"/>
    <w:rsid w:val="00AD180C"/>
    <w:rsid w:val="00AD2F13"/>
    <w:rsid w:val="00AD361B"/>
    <w:rsid w:val="00AD47BB"/>
    <w:rsid w:val="00AD5ABD"/>
    <w:rsid w:val="00AD5CC5"/>
    <w:rsid w:val="00AD6BE7"/>
    <w:rsid w:val="00AD6C12"/>
    <w:rsid w:val="00AD706B"/>
    <w:rsid w:val="00AD73A0"/>
    <w:rsid w:val="00AD7BDA"/>
    <w:rsid w:val="00AD7FE4"/>
    <w:rsid w:val="00AE0207"/>
    <w:rsid w:val="00AE0520"/>
    <w:rsid w:val="00AE071B"/>
    <w:rsid w:val="00AE0BB2"/>
    <w:rsid w:val="00AE0FCD"/>
    <w:rsid w:val="00AE18B0"/>
    <w:rsid w:val="00AE1EE4"/>
    <w:rsid w:val="00AE2347"/>
    <w:rsid w:val="00AE291D"/>
    <w:rsid w:val="00AE3D0E"/>
    <w:rsid w:val="00AE400C"/>
    <w:rsid w:val="00AE400E"/>
    <w:rsid w:val="00AE4FDC"/>
    <w:rsid w:val="00AE51E3"/>
    <w:rsid w:val="00AE539C"/>
    <w:rsid w:val="00AE5F1E"/>
    <w:rsid w:val="00AE6A0C"/>
    <w:rsid w:val="00AE754D"/>
    <w:rsid w:val="00AF18C3"/>
    <w:rsid w:val="00AF18C8"/>
    <w:rsid w:val="00AF1AFD"/>
    <w:rsid w:val="00AF263B"/>
    <w:rsid w:val="00AF2817"/>
    <w:rsid w:val="00AF2E20"/>
    <w:rsid w:val="00AF4186"/>
    <w:rsid w:val="00AF4746"/>
    <w:rsid w:val="00AF4938"/>
    <w:rsid w:val="00AF4D98"/>
    <w:rsid w:val="00AF5961"/>
    <w:rsid w:val="00AF60F9"/>
    <w:rsid w:val="00AF734F"/>
    <w:rsid w:val="00AF7579"/>
    <w:rsid w:val="00AF79CF"/>
    <w:rsid w:val="00B00C4A"/>
    <w:rsid w:val="00B011D6"/>
    <w:rsid w:val="00B01B66"/>
    <w:rsid w:val="00B030A5"/>
    <w:rsid w:val="00B030B2"/>
    <w:rsid w:val="00B031C7"/>
    <w:rsid w:val="00B0327C"/>
    <w:rsid w:val="00B0451F"/>
    <w:rsid w:val="00B0457A"/>
    <w:rsid w:val="00B0476A"/>
    <w:rsid w:val="00B04B62"/>
    <w:rsid w:val="00B05023"/>
    <w:rsid w:val="00B05AC0"/>
    <w:rsid w:val="00B05ADC"/>
    <w:rsid w:val="00B063D5"/>
    <w:rsid w:val="00B06E27"/>
    <w:rsid w:val="00B0706D"/>
    <w:rsid w:val="00B1054D"/>
    <w:rsid w:val="00B10ADC"/>
    <w:rsid w:val="00B115CD"/>
    <w:rsid w:val="00B11B46"/>
    <w:rsid w:val="00B1274D"/>
    <w:rsid w:val="00B136EC"/>
    <w:rsid w:val="00B13AAC"/>
    <w:rsid w:val="00B156AB"/>
    <w:rsid w:val="00B1587B"/>
    <w:rsid w:val="00B16182"/>
    <w:rsid w:val="00B16AB9"/>
    <w:rsid w:val="00B16E16"/>
    <w:rsid w:val="00B17A78"/>
    <w:rsid w:val="00B20324"/>
    <w:rsid w:val="00B2070C"/>
    <w:rsid w:val="00B20F83"/>
    <w:rsid w:val="00B20FF8"/>
    <w:rsid w:val="00B2110E"/>
    <w:rsid w:val="00B22171"/>
    <w:rsid w:val="00B2257C"/>
    <w:rsid w:val="00B22781"/>
    <w:rsid w:val="00B23564"/>
    <w:rsid w:val="00B235D2"/>
    <w:rsid w:val="00B25D23"/>
    <w:rsid w:val="00B305B8"/>
    <w:rsid w:val="00B3111A"/>
    <w:rsid w:val="00B3160A"/>
    <w:rsid w:val="00B32097"/>
    <w:rsid w:val="00B326B1"/>
    <w:rsid w:val="00B32FB2"/>
    <w:rsid w:val="00B32FBC"/>
    <w:rsid w:val="00B33945"/>
    <w:rsid w:val="00B347FB"/>
    <w:rsid w:val="00B35CDA"/>
    <w:rsid w:val="00B373C1"/>
    <w:rsid w:val="00B37DC9"/>
    <w:rsid w:val="00B413E3"/>
    <w:rsid w:val="00B418B8"/>
    <w:rsid w:val="00B422C8"/>
    <w:rsid w:val="00B42DCF"/>
    <w:rsid w:val="00B436C7"/>
    <w:rsid w:val="00B4374D"/>
    <w:rsid w:val="00B43F0B"/>
    <w:rsid w:val="00B440E4"/>
    <w:rsid w:val="00B44468"/>
    <w:rsid w:val="00B44531"/>
    <w:rsid w:val="00B44C67"/>
    <w:rsid w:val="00B4553C"/>
    <w:rsid w:val="00B466F8"/>
    <w:rsid w:val="00B469F7"/>
    <w:rsid w:val="00B46B7C"/>
    <w:rsid w:val="00B4705B"/>
    <w:rsid w:val="00B47216"/>
    <w:rsid w:val="00B47A05"/>
    <w:rsid w:val="00B47F35"/>
    <w:rsid w:val="00B47F6D"/>
    <w:rsid w:val="00B51BD7"/>
    <w:rsid w:val="00B5258B"/>
    <w:rsid w:val="00B529AA"/>
    <w:rsid w:val="00B530FB"/>
    <w:rsid w:val="00B5344D"/>
    <w:rsid w:val="00B53669"/>
    <w:rsid w:val="00B54068"/>
    <w:rsid w:val="00B540E4"/>
    <w:rsid w:val="00B54450"/>
    <w:rsid w:val="00B548E4"/>
    <w:rsid w:val="00B54A0F"/>
    <w:rsid w:val="00B55C7D"/>
    <w:rsid w:val="00B56E53"/>
    <w:rsid w:val="00B62A8E"/>
    <w:rsid w:val="00B63C05"/>
    <w:rsid w:val="00B65061"/>
    <w:rsid w:val="00B6524A"/>
    <w:rsid w:val="00B65A86"/>
    <w:rsid w:val="00B65B2B"/>
    <w:rsid w:val="00B65B77"/>
    <w:rsid w:val="00B65F69"/>
    <w:rsid w:val="00B700A2"/>
    <w:rsid w:val="00B702DC"/>
    <w:rsid w:val="00B71BE2"/>
    <w:rsid w:val="00B72925"/>
    <w:rsid w:val="00B72AEF"/>
    <w:rsid w:val="00B73956"/>
    <w:rsid w:val="00B73967"/>
    <w:rsid w:val="00B73B5B"/>
    <w:rsid w:val="00B742A9"/>
    <w:rsid w:val="00B743A8"/>
    <w:rsid w:val="00B74C54"/>
    <w:rsid w:val="00B759E1"/>
    <w:rsid w:val="00B7701E"/>
    <w:rsid w:val="00B77894"/>
    <w:rsid w:val="00B77BFE"/>
    <w:rsid w:val="00B801BE"/>
    <w:rsid w:val="00B8059F"/>
    <w:rsid w:val="00B80880"/>
    <w:rsid w:val="00B81466"/>
    <w:rsid w:val="00B82A14"/>
    <w:rsid w:val="00B8332F"/>
    <w:rsid w:val="00B835E4"/>
    <w:rsid w:val="00B851BE"/>
    <w:rsid w:val="00B85D2B"/>
    <w:rsid w:val="00B85FBD"/>
    <w:rsid w:val="00B86D44"/>
    <w:rsid w:val="00B87DC7"/>
    <w:rsid w:val="00B900C6"/>
    <w:rsid w:val="00B90175"/>
    <w:rsid w:val="00B90581"/>
    <w:rsid w:val="00B9059D"/>
    <w:rsid w:val="00B91BC1"/>
    <w:rsid w:val="00B9261F"/>
    <w:rsid w:val="00B928A9"/>
    <w:rsid w:val="00B93351"/>
    <w:rsid w:val="00B93509"/>
    <w:rsid w:val="00B94023"/>
    <w:rsid w:val="00B9483F"/>
    <w:rsid w:val="00B94CFA"/>
    <w:rsid w:val="00B979AA"/>
    <w:rsid w:val="00B97DEA"/>
    <w:rsid w:val="00BA130C"/>
    <w:rsid w:val="00BA1C50"/>
    <w:rsid w:val="00BA247C"/>
    <w:rsid w:val="00BA3376"/>
    <w:rsid w:val="00BA42F3"/>
    <w:rsid w:val="00BA4DF4"/>
    <w:rsid w:val="00BA5038"/>
    <w:rsid w:val="00BA5446"/>
    <w:rsid w:val="00BA56CE"/>
    <w:rsid w:val="00BA664C"/>
    <w:rsid w:val="00BA7042"/>
    <w:rsid w:val="00BB072F"/>
    <w:rsid w:val="00BB122A"/>
    <w:rsid w:val="00BB2566"/>
    <w:rsid w:val="00BB2633"/>
    <w:rsid w:val="00BB2BB3"/>
    <w:rsid w:val="00BB371D"/>
    <w:rsid w:val="00BB3764"/>
    <w:rsid w:val="00BB5EF5"/>
    <w:rsid w:val="00BC0801"/>
    <w:rsid w:val="00BC0F04"/>
    <w:rsid w:val="00BC14E3"/>
    <w:rsid w:val="00BC22DB"/>
    <w:rsid w:val="00BC37CA"/>
    <w:rsid w:val="00BC4253"/>
    <w:rsid w:val="00BC45B8"/>
    <w:rsid w:val="00BC4719"/>
    <w:rsid w:val="00BC50DB"/>
    <w:rsid w:val="00BC513C"/>
    <w:rsid w:val="00BC6FE7"/>
    <w:rsid w:val="00BD18D1"/>
    <w:rsid w:val="00BD1ABE"/>
    <w:rsid w:val="00BD1B8E"/>
    <w:rsid w:val="00BD1D0E"/>
    <w:rsid w:val="00BD36EC"/>
    <w:rsid w:val="00BD377D"/>
    <w:rsid w:val="00BD38C6"/>
    <w:rsid w:val="00BD3D4C"/>
    <w:rsid w:val="00BD4872"/>
    <w:rsid w:val="00BD4BCE"/>
    <w:rsid w:val="00BD515A"/>
    <w:rsid w:val="00BD535F"/>
    <w:rsid w:val="00BD54BC"/>
    <w:rsid w:val="00BD5720"/>
    <w:rsid w:val="00BD5C77"/>
    <w:rsid w:val="00BD729E"/>
    <w:rsid w:val="00BD7924"/>
    <w:rsid w:val="00BD7BCB"/>
    <w:rsid w:val="00BD7C67"/>
    <w:rsid w:val="00BE005D"/>
    <w:rsid w:val="00BE13D4"/>
    <w:rsid w:val="00BE1C81"/>
    <w:rsid w:val="00BE1D23"/>
    <w:rsid w:val="00BE3C63"/>
    <w:rsid w:val="00BE3D10"/>
    <w:rsid w:val="00BE4840"/>
    <w:rsid w:val="00BE7394"/>
    <w:rsid w:val="00BF056E"/>
    <w:rsid w:val="00BF0C3C"/>
    <w:rsid w:val="00BF100F"/>
    <w:rsid w:val="00BF145E"/>
    <w:rsid w:val="00BF2CBA"/>
    <w:rsid w:val="00BF3456"/>
    <w:rsid w:val="00BF4A1A"/>
    <w:rsid w:val="00BF4B44"/>
    <w:rsid w:val="00BF574E"/>
    <w:rsid w:val="00BF59BA"/>
    <w:rsid w:val="00BF5C35"/>
    <w:rsid w:val="00BF6646"/>
    <w:rsid w:val="00BF6743"/>
    <w:rsid w:val="00BF70DA"/>
    <w:rsid w:val="00BF75A2"/>
    <w:rsid w:val="00C003C0"/>
    <w:rsid w:val="00C0187A"/>
    <w:rsid w:val="00C01948"/>
    <w:rsid w:val="00C01BF4"/>
    <w:rsid w:val="00C01CD1"/>
    <w:rsid w:val="00C02688"/>
    <w:rsid w:val="00C027A5"/>
    <w:rsid w:val="00C031FE"/>
    <w:rsid w:val="00C03D1C"/>
    <w:rsid w:val="00C0520E"/>
    <w:rsid w:val="00C05853"/>
    <w:rsid w:val="00C070D1"/>
    <w:rsid w:val="00C07EEF"/>
    <w:rsid w:val="00C12A53"/>
    <w:rsid w:val="00C12BE9"/>
    <w:rsid w:val="00C13591"/>
    <w:rsid w:val="00C1445A"/>
    <w:rsid w:val="00C14DAD"/>
    <w:rsid w:val="00C1520A"/>
    <w:rsid w:val="00C1576C"/>
    <w:rsid w:val="00C162BA"/>
    <w:rsid w:val="00C20040"/>
    <w:rsid w:val="00C201C1"/>
    <w:rsid w:val="00C211F3"/>
    <w:rsid w:val="00C2281F"/>
    <w:rsid w:val="00C22C33"/>
    <w:rsid w:val="00C22CA0"/>
    <w:rsid w:val="00C2391C"/>
    <w:rsid w:val="00C2413D"/>
    <w:rsid w:val="00C258E2"/>
    <w:rsid w:val="00C2640B"/>
    <w:rsid w:val="00C26C0C"/>
    <w:rsid w:val="00C27EEA"/>
    <w:rsid w:val="00C3034E"/>
    <w:rsid w:val="00C30932"/>
    <w:rsid w:val="00C31FDF"/>
    <w:rsid w:val="00C329CD"/>
    <w:rsid w:val="00C33F33"/>
    <w:rsid w:val="00C340F1"/>
    <w:rsid w:val="00C34F2A"/>
    <w:rsid w:val="00C3574C"/>
    <w:rsid w:val="00C359D1"/>
    <w:rsid w:val="00C35B5F"/>
    <w:rsid w:val="00C3639E"/>
    <w:rsid w:val="00C37A6C"/>
    <w:rsid w:val="00C40275"/>
    <w:rsid w:val="00C403AE"/>
    <w:rsid w:val="00C4072A"/>
    <w:rsid w:val="00C41A23"/>
    <w:rsid w:val="00C43382"/>
    <w:rsid w:val="00C43996"/>
    <w:rsid w:val="00C43DD3"/>
    <w:rsid w:val="00C4554E"/>
    <w:rsid w:val="00C45B2E"/>
    <w:rsid w:val="00C46EF8"/>
    <w:rsid w:val="00C50483"/>
    <w:rsid w:val="00C505FA"/>
    <w:rsid w:val="00C507DF"/>
    <w:rsid w:val="00C508F9"/>
    <w:rsid w:val="00C51C7D"/>
    <w:rsid w:val="00C51FAF"/>
    <w:rsid w:val="00C533C4"/>
    <w:rsid w:val="00C5358A"/>
    <w:rsid w:val="00C54111"/>
    <w:rsid w:val="00C5448B"/>
    <w:rsid w:val="00C54EE6"/>
    <w:rsid w:val="00C55367"/>
    <w:rsid w:val="00C55612"/>
    <w:rsid w:val="00C55BD3"/>
    <w:rsid w:val="00C56671"/>
    <w:rsid w:val="00C57049"/>
    <w:rsid w:val="00C60026"/>
    <w:rsid w:val="00C613CF"/>
    <w:rsid w:val="00C61FE4"/>
    <w:rsid w:val="00C6223A"/>
    <w:rsid w:val="00C62323"/>
    <w:rsid w:val="00C62408"/>
    <w:rsid w:val="00C62E8D"/>
    <w:rsid w:val="00C63104"/>
    <w:rsid w:val="00C633A6"/>
    <w:rsid w:val="00C63867"/>
    <w:rsid w:val="00C63995"/>
    <w:rsid w:val="00C63DD8"/>
    <w:rsid w:val="00C6476F"/>
    <w:rsid w:val="00C650CE"/>
    <w:rsid w:val="00C66339"/>
    <w:rsid w:val="00C6793A"/>
    <w:rsid w:val="00C6799B"/>
    <w:rsid w:val="00C71BC5"/>
    <w:rsid w:val="00C7209F"/>
    <w:rsid w:val="00C729B2"/>
    <w:rsid w:val="00C732B2"/>
    <w:rsid w:val="00C73BB8"/>
    <w:rsid w:val="00C744D2"/>
    <w:rsid w:val="00C75076"/>
    <w:rsid w:val="00C75D1D"/>
    <w:rsid w:val="00C76253"/>
    <w:rsid w:val="00C76C7F"/>
    <w:rsid w:val="00C770F4"/>
    <w:rsid w:val="00C77763"/>
    <w:rsid w:val="00C77EF1"/>
    <w:rsid w:val="00C8076C"/>
    <w:rsid w:val="00C80965"/>
    <w:rsid w:val="00C8106B"/>
    <w:rsid w:val="00C82763"/>
    <w:rsid w:val="00C83076"/>
    <w:rsid w:val="00C83C72"/>
    <w:rsid w:val="00C83DB8"/>
    <w:rsid w:val="00C84589"/>
    <w:rsid w:val="00C84E4E"/>
    <w:rsid w:val="00C85E11"/>
    <w:rsid w:val="00C86521"/>
    <w:rsid w:val="00C86763"/>
    <w:rsid w:val="00C86A41"/>
    <w:rsid w:val="00C86B56"/>
    <w:rsid w:val="00C86B75"/>
    <w:rsid w:val="00C8772D"/>
    <w:rsid w:val="00C90106"/>
    <w:rsid w:val="00C91751"/>
    <w:rsid w:val="00C918A9"/>
    <w:rsid w:val="00C92295"/>
    <w:rsid w:val="00C9389A"/>
    <w:rsid w:val="00C94C5B"/>
    <w:rsid w:val="00C950E8"/>
    <w:rsid w:val="00C9681E"/>
    <w:rsid w:val="00C96896"/>
    <w:rsid w:val="00C96BF9"/>
    <w:rsid w:val="00C975F3"/>
    <w:rsid w:val="00CA0033"/>
    <w:rsid w:val="00CA0B25"/>
    <w:rsid w:val="00CA27DF"/>
    <w:rsid w:val="00CA483A"/>
    <w:rsid w:val="00CA4EFC"/>
    <w:rsid w:val="00CA6445"/>
    <w:rsid w:val="00CA6458"/>
    <w:rsid w:val="00CB0701"/>
    <w:rsid w:val="00CB0AFE"/>
    <w:rsid w:val="00CB1170"/>
    <w:rsid w:val="00CB1820"/>
    <w:rsid w:val="00CB1AB4"/>
    <w:rsid w:val="00CB1D7D"/>
    <w:rsid w:val="00CB218E"/>
    <w:rsid w:val="00CB40C1"/>
    <w:rsid w:val="00CB4112"/>
    <w:rsid w:val="00CB53A1"/>
    <w:rsid w:val="00CB630D"/>
    <w:rsid w:val="00CB7D7E"/>
    <w:rsid w:val="00CC08F5"/>
    <w:rsid w:val="00CC1905"/>
    <w:rsid w:val="00CC19C4"/>
    <w:rsid w:val="00CC1F6D"/>
    <w:rsid w:val="00CC3E8B"/>
    <w:rsid w:val="00CC6C03"/>
    <w:rsid w:val="00CC6C31"/>
    <w:rsid w:val="00CC6D6D"/>
    <w:rsid w:val="00CC7616"/>
    <w:rsid w:val="00CC76CA"/>
    <w:rsid w:val="00CC7701"/>
    <w:rsid w:val="00CC7AAB"/>
    <w:rsid w:val="00CC7C1E"/>
    <w:rsid w:val="00CD207E"/>
    <w:rsid w:val="00CD3956"/>
    <w:rsid w:val="00CD705C"/>
    <w:rsid w:val="00CD719A"/>
    <w:rsid w:val="00CE0059"/>
    <w:rsid w:val="00CE2DBF"/>
    <w:rsid w:val="00CE2E14"/>
    <w:rsid w:val="00CE3482"/>
    <w:rsid w:val="00CE4397"/>
    <w:rsid w:val="00CE4591"/>
    <w:rsid w:val="00CE4721"/>
    <w:rsid w:val="00CE4F5A"/>
    <w:rsid w:val="00CE516B"/>
    <w:rsid w:val="00CE62CB"/>
    <w:rsid w:val="00CE64C0"/>
    <w:rsid w:val="00CE701A"/>
    <w:rsid w:val="00CE72AA"/>
    <w:rsid w:val="00CE7E12"/>
    <w:rsid w:val="00CF0083"/>
    <w:rsid w:val="00CF00CA"/>
    <w:rsid w:val="00CF0B7E"/>
    <w:rsid w:val="00CF3F9A"/>
    <w:rsid w:val="00CF3F9E"/>
    <w:rsid w:val="00CF4E24"/>
    <w:rsid w:val="00CF5C7B"/>
    <w:rsid w:val="00CF6428"/>
    <w:rsid w:val="00CF741E"/>
    <w:rsid w:val="00CF7FAF"/>
    <w:rsid w:val="00D01ADB"/>
    <w:rsid w:val="00D01CFC"/>
    <w:rsid w:val="00D0355D"/>
    <w:rsid w:val="00D05191"/>
    <w:rsid w:val="00D05E70"/>
    <w:rsid w:val="00D05EE6"/>
    <w:rsid w:val="00D06210"/>
    <w:rsid w:val="00D10A00"/>
    <w:rsid w:val="00D12839"/>
    <w:rsid w:val="00D132E1"/>
    <w:rsid w:val="00D13833"/>
    <w:rsid w:val="00D13D58"/>
    <w:rsid w:val="00D13D6F"/>
    <w:rsid w:val="00D149EC"/>
    <w:rsid w:val="00D15ED8"/>
    <w:rsid w:val="00D171A5"/>
    <w:rsid w:val="00D1793E"/>
    <w:rsid w:val="00D20B20"/>
    <w:rsid w:val="00D2204F"/>
    <w:rsid w:val="00D22364"/>
    <w:rsid w:val="00D22756"/>
    <w:rsid w:val="00D22AB6"/>
    <w:rsid w:val="00D23182"/>
    <w:rsid w:val="00D232D3"/>
    <w:rsid w:val="00D23A15"/>
    <w:rsid w:val="00D25680"/>
    <w:rsid w:val="00D25F55"/>
    <w:rsid w:val="00D26A87"/>
    <w:rsid w:val="00D279C7"/>
    <w:rsid w:val="00D27FF3"/>
    <w:rsid w:val="00D3130F"/>
    <w:rsid w:val="00D3250D"/>
    <w:rsid w:val="00D333B2"/>
    <w:rsid w:val="00D33853"/>
    <w:rsid w:val="00D3429E"/>
    <w:rsid w:val="00D34C9D"/>
    <w:rsid w:val="00D3583A"/>
    <w:rsid w:val="00D358FE"/>
    <w:rsid w:val="00D3649E"/>
    <w:rsid w:val="00D36F0E"/>
    <w:rsid w:val="00D42F1C"/>
    <w:rsid w:val="00D4321F"/>
    <w:rsid w:val="00D43E7C"/>
    <w:rsid w:val="00D44321"/>
    <w:rsid w:val="00D44FE6"/>
    <w:rsid w:val="00D45350"/>
    <w:rsid w:val="00D45FF1"/>
    <w:rsid w:val="00D463F0"/>
    <w:rsid w:val="00D514FE"/>
    <w:rsid w:val="00D5291E"/>
    <w:rsid w:val="00D52EF4"/>
    <w:rsid w:val="00D530F5"/>
    <w:rsid w:val="00D54BA2"/>
    <w:rsid w:val="00D54E9E"/>
    <w:rsid w:val="00D55051"/>
    <w:rsid w:val="00D551F1"/>
    <w:rsid w:val="00D553B5"/>
    <w:rsid w:val="00D5637D"/>
    <w:rsid w:val="00D57F6F"/>
    <w:rsid w:val="00D60960"/>
    <w:rsid w:val="00D615CB"/>
    <w:rsid w:val="00D626C7"/>
    <w:rsid w:val="00D6298F"/>
    <w:rsid w:val="00D62EC5"/>
    <w:rsid w:val="00D6356F"/>
    <w:rsid w:val="00D65017"/>
    <w:rsid w:val="00D65A20"/>
    <w:rsid w:val="00D66459"/>
    <w:rsid w:val="00D66905"/>
    <w:rsid w:val="00D66FA5"/>
    <w:rsid w:val="00D67B74"/>
    <w:rsid w:val="00D701CF"/>
    <w:rsid w:val="00D7045B"/>
    <w:rsid w:val="00D70840"/>
    <w:rsid w:val="00D70A50"/>
    <w:rsid w:val="00D70F6F"/>
    <w:rsid w:val="00D71C64"/>
    <w:rsid w:val="00D72C53"/>
    <w:rsid w:val="00D7360A"/>
    <w:rsid w:val="00D73FCA"/>
    <w:rsid w:val="00D7437B"/>
    <w:rsid w:val="00D744D6"/>
    <w:rsid w:val="00D747F5"/>
    <w:rsid w:val="00D750D2"/>
    <w:rsid w:val="00D77120"/>
    <w:rsid w:val="00D77CAF"/>
    <w:rsid w:val="00D80187"/>
    <w:rsid w:val="00D806AB"/>
    <w:rsid w:val="00D80AB3"/>
    <w:rsid w:val="00D81894"/>
    <w:rsid w:val="00D82773"/>
    <w:rsid w:val="00D82C24"/>
    <w:rsid w:val="00D83896"/>
    <w:rsid w:val="00D90411"/>
    <w:rsid w:val="00D9061A"/>
    <w:rsid w:val="00D90E13"/>
    <w:rsid w:val="00D9106D"/>
    <w:rsid w:val="00D9144A"/>
    <w:rsid w:val="00D925AF"/>
    <w:rsid w:val="00D9298D"/>
    <w:rsid w:val="00D93CA0"/>
    <w:rsid w:val="00D948D2"/>
    <w:rsid w:val="00D94B81"/>
    <w:rsid w:val="00D94D5A"/>
    <w:rsid w:val="00D9638E"/>
    <w:rsid w:val="00D96860"/>
    <w:rsid w:val="00D969DE"/>
    <w:rsid w:val="00D97A84"/>
    <w:rsid w:val="00DA042D"/>
    <w:rsid w:val="00DA0B6E"/>
    <w:rsid w:val="00DA0F0D"/>
    <w:rsid w:val="00DA125B"/>
    <w:rsid w:val="00DA1367"/>
    <w:rsid w:val="00DA15D6"/>
    <w:rsid w:val="00DA1826"/>
    <w:rsid w:val="00DA1D14"/>
    <w:rsid w:val="00DA2079"/>
    <w:rsid w:val="00DA282C"/>
    <w:rsid w:val="00DA3847"/>
    <w:rsid w:val="00DA4A72"/>
    <w:rsid w:val="00DA6132"/>
    <w:rsid w:val="00DA6A26"/>
    <w:rsid w:val="00DA705F"/>
    <w:rsid w:val="00DA772B"/>
    <w:rsid w:val="00DB0BD5"/>
    <w:rsid w:val="00DB1470"/>
    <w:rsid w:val="00DB1599"/>
    <w:rsid w:val="00DB1AF7"/>
    <w:rsid w:val="00DB389F"/>
    <w:rsid w:val="00DB3CEE"/>
    <w:rsid w:val="00DB4DC0"/>
    <w:rsid w:val="00DB4FB0"/>
    <w:rsid w:val="00DB5DAD"/>
    <w:rsid w:val="00DB5E50"/>
    <w:rsid w:val="00DB5F49"/>
    <w:rsid w:val="00DB613B"/>
    <w:rsid w:val="00DB6BEF"/>
    <w:rsid w:val="00DB6F02"/>
    <w:rsid w:val="00DB7370"/>
    <w:rsid w:val="00DB74B3"/>
    <w:rsid w:val="00DB7D7C"/>
    <w:rsid w:val="00DC0AB2"/>
    <w:rsid w:val="00DC0E47"/>
    <w:rsid w:val="00DC0F7A"/>
    <w:rsid w:val="00DC1141"/>
    <w:rsid w:val="00DC28F3"/>
    <w:rsid w:val="00DC2A0F"/>
    <w:rsid w:val="00DC2B23"/>
    <w:rsid w:val="00DC5CF7"/>
    <w:rsid w:val="00DC6031"/>
    <w:rsid w:val="00DC61A8"/>
    <w:rsid w:val="00DC6457"/>
    <w:rsid w:val="00DC6A0C"/>
    <w:rsid w:val="00DC7CE7"/>
    <w:rsid w:val="00DD0383"/>
    <w:rsid w:val="00DD1971"/>
    <w:rsid w:val="00DD1F4B"/>
    <w:rsid w:val="00DD20B4"/>
    <w:rsid w:val="00DD25C4"/>
    <w:rsid w:val="00DD2DD1"/>
    <w:rsid w:val="00DD3090"/>
    <w:rsid w:val="00DD33C9"/>
    <w:rsid w:val="00DD3D63"/>
    <w:rsid w:val="00DD4E3C"/>
    <w:rsid w:val="00DD505E"/>
    <w:rsid w:val="00DD6D1D"/>
    <w:rsid w:val="00DD7061"/>
    <w:rsid w:val="00DD7771"/>
    <w:rsid w:val="00DD7F41"/>
    <w:rsid w:val="00DE08C5"/>
    <w:rsid w:val="00DE2904"/>
    <w:rsid w:val="00DE2E40"/>
    <w:rsid w:val="00DE339A"/>
    <w:rsid w:val="00DE42C2"/>
    <w:rsid w:val="00DE4F13"/>
    <w:rsid w:val="00DE5408"/>
    <w:rsid w:val="00DE5E35"/>
    <w:rsid w:val="00DE6111"/>
    <w:rsid w:val="00DE69F6"/>
    <w:rsid w:val="00DE7371"/>
    <w:rsid w:val="00DF2528"/>
    <w:rsid w:val="00DF3193"/>
    <w:rsid w:val="00DF41DA"/>
    <w:rsid w:val="00DF5FB5"/>
    <w:rsid w:val="00DF6B37"/>
    <w:rsid w:val="00E0008B"/>
    <w:rsid w:val="00E00DCA"/>
    <w:rsid w:val="00E0183E"/>
    <w:rsid w:val="00E02810"/>
    <w:rsid w:val="00E02A37"/>
    <w:rsid w:val="00E04754"/>
    <w:rsid w:val="00E05066"/>
    <w:rsid w:val="00E050EC"/>
    <w:rsid w:val="00E07079"/>
    <w:rsid w:val="00E076C3"/>
    <w:rsid w:val="00E10500"/>
    <w:rsid w:val="00E106CB"/>
    <w:rsid w:val="00E1096D"/>
    <w:rsid w:val="00E10CC8"/>
    <w:rsid w:val="00E10D46"/>
    <w:rsid w:val="00E1144C"/>
    <w:rsid w:val="00E1162C"/>
    <w:rsid w:val="00E127D5"/>
    <w:rsid w:val="00E144B2"/>
    <w:rsid w:val="00E14C88"/>
    <w:rsid w:val="00E162F1"/>
    <w:rsid w:val="00E16735"/>
    <w:rsid w:val="00E167D0"/>
    <w:rsid w:val="00E16AE8"/>
    <w:rsid w:val="00E2014D"/>
    <w:rsid w:val="00E2218D"/>
    <w:rsid w:val="00E227E3"/>
    <w:rsid w:val="00E235B1"/>
    <w:rsid w:val="00E237EE"/>
    <w:rsid w:val="00E23B0B"/>
    <w:rsid w:val="00E241BB"/>
    <w:rsid w:val="00E2476C"/>
    <w:rsid w:val="00E24B9F"/>
    <w:rsid w:val="00E25CCB"/>
    <w:rsid w:val="00E27522"/>
    <w:rsid w:val="00E30094"/>
    <w:rsid w:val="00E313CC"/>
    <w:rsid w:val="00E314DD"/>
    <w:rsid w:val="00E318A6"/>
    <w:rsid w:val="00E319A2"/>
    <w:rsid w:val="00E31FF8"/>
    <w:rsid w:val="00E325C9"/>
    <w:rsid w:val="00E32991"/>
    <w:rsid w:val="00E33F6C"/>
    <w:rsid w:val="00E3408D"/>
    <w:rsid w:val="00E34292"/>
    <w:rsid w:val="00E34C42"/>
    <w:rsid w:val="00E3626C"/>
    <w:rsid w:val="00E37E3B"/>
    <w:rsid w:val="00E37E60"/>
    <w:rsid w:val="00E37F19"/>
    <w:rsid w:val="00E40F0A"/>
    <w:rsid w:val="00E41351"/>
    <w:rsid w:val="00E42DE0"/>
    <w:rsid w:val="00E43C9B"/>
    <w:rsid w:val="00E44108"/>
    <w:rsid w:val="00E4424D"/>
    <w:rsid w:val="00E448B8"/>
    <w:rsid w:val="00E4496A"/>
    <w:rsid w:val="00E44B89"/>
    <w:rsid w:val="00E451DA"/>
    <w:rsid w:val="00E47066"/>
    <w:rsid w:val="00E47581"/>
    <w:rsid w:val="00E518A6"/>
    <w:rsid w:val="00E51C40"/>
    <w:rsid w:val="00E52896"/>
    <w:rsid w:val="00E5395A"/>
    <w:rsid w:val="00E5477D"/>
    <w:rsid w:val="00E55928"/>
    <w:rsid w:val="00E574E2"/>
    <w:rsid w:val="00E57F70"/>
    <w:rsid w:val="00E60034"/>
    <w:rsid w:val="00E6045E"/>
    <w:rsid w:val="00E6047C"/>
    <w:rsid w:val="00E60AC1"/>
    <w:rsid w:val="00E62044"/>
    <w:rsid w:val="00E63036"/>
    <w:rsid w:val="00E6321A"/>
    <w:rsid w:val="00E65736"/>
    <w:rsid w:val="00E6578C"/>
    <w:rsid w:val="00E65E8F"/>
    <w:rsid w:val="00E660ED"/>
    <w:rsid w:val="00E677C6"/>
    <w:rsid w:val="00E67C2D"/>
    <w:rsid w:val="00E704B0"/>
    <w:rsid w:val="00E71034"/>
    <w:rsid w:val="00E7116F"/>
    <w:rsid w:val="00E71ECC"/>
    <w:rsid w:val="00E73E35"/>
    <w:rsid w:val="00E761A7"/>
    <w:rsid w:val="00E774F4"/>
    <w:rsid w:val="00E7750D"/>
    <w:rsid w:val="00E85395"/>
    <w:rsid w:val="00E85438"/>
    <w:rsid w:val="00E8556B"/>
    <w:rsid w:val="00E8576A"/>
    <w:rsid w:val="00E85DC7"/>
    <w:rsid w:val="00E8612E"/>
    <w:rsid w:val="00E86920"/>
    <w:rsid w:val="00E869AF"/>
    <w:rsid w:val="00E874E1"/>
    <w:rsid w:val="00E87A0C"/>
    <w:rsid w:val="00E9081E"/>
    <w:rsid w:val="00E912C3"/>
    <w:rsid w:val="00E914E8"/>
    <w:rsid w:val="00E91D42"/>
    <w:rsid w:val="00E91D58"/>
    <w:rsid w:val="00E91FE4"/>
    <w:rsid w:val="00E93D02"/>
    <w:rsid w:val="00E93F53"/>
    <w:rsid w:val="00E94365"/>
    <w:rsid w:val="00E94B4B"/>
    <w:rsid w:val="00E94E20"/>
    <w:rsid w:val="00E979FE"/>
    <w:rsid w:val="00E97BBF"/>
    <w:rsid w:val="00EA06F7"/>
    <w:rsid w:val="00EA150F"/>
    <w:rsid w:val="00EA2CEE"/>
    <w:rsid w:val="00EA38BE"/>
    <w:rsid w:val="00EA3B68"/>
    <w:rsid w:val="00EA40F6"/>
    <w:rsid w:val="00EA46FE"/>
    <w:rsid w:val="00EA68DD"/>
    <w:rsid w:val="00EA73ED"/>
    <w:rsid w:val="00EA7A92"/>
    <w:rsid w:val="00EA7C26"/>
    <w:rsid w:val="00EB002E"/>
    <w:rsid w:val="00EB1B1E"/>
    <w:rsid w:val="00EB2353"/>
    <w:rsid w:val="00EB28F3"/>
    <w:rsid w:val="00EB49BF"/>
    <w:rsid w:val="00EB4BF0"/>
    <w:rsid w:val="00EB52D6"/>
    <w:rsid w:val="00EB5454"/>
    <w:rsid w:val="00EB5533"/>
    <w:rsid w:val="00EB5562"/>
    <w:rsid w:val="00EB64DC"/>
    <w:rsid w:val="00EB6ED7"/>
    <w:rsid w:val="00EB719A"/>
    <w:rsid w:val="00EB7773"/>
    <w:rsid w:val="00EB7AFC"/>
    <w:rsid w:val="00EC009C"/>
    <w:rsid w:val="00EC0F77"/>
    <w:rsid w:val="00EC18B4"/>
    <w:rsid w:val="00EC2050"/>
    <w:rsid w:val="00EC23A2"/>
    <w:rsid w:val="00EC314E"/>
    <w:rsid w:val="00EC3D00"/>
    <w:rsid w:val="00EC49C0"/>
    <w:rsid w:val="00EC4B29"/>
    <w:rsid w:val="00EC4E97"/>
    <w:rsid w:val="00EC5FAA"/>
    <w:rsid w:val="00EC63FA"/>
    <w:rsid w:val="00EC7B50"/>
    <w:rsid w:val="00EC7E15"/>
    <w:rsid w:val="00ED0CDA"/>
    <w:rsid w:val="00ED0D08"/>
    <w:rsid w:val="00ED1788"/>
    <w:rsid w:val="00ED1B04"/>
    <w:rsid w:val="00ED3198"/>
    <w:rsid w:val="00ED396B"/>
    <w:rsid w:val="00ED3F57"/>
    <w:rsid w:val="00ED4026"/>
    <w:rsid w:val="00ED45CF"/>
    <w:rsid w:val="00ED4733"/>
    <w:rsid w:val="00ED4C53"/>
    <w:rsid w:val="00ED5B67"/>
    <w:rsid w:val="00EE0344"/>
    <w:rsid w:val="00EE1A96"/>
    <w:rsid w:val="00EE371B"/>
    <w:rsid w:val="00EE3CB9"/>
    <w:rsid w:val="00EE4476"/>
    <w:rsid w:val="00EE4589"/>
    <w:rsid w:val="00EE5201"/>
    <w:rsid w:val="00EE5DA5"/>
    <w:rsid w:val="00EE665E"/>
    <w:rsid w:val="00EE69E4"/>
    <w:rsid w:val="00EE6A03"/>
    <w:rsid w:val="00EF0EDB"/>
    <w:rsid w:val="00EF1678"/>
    <w:rsid w:val="00EF1940"/>
    <w:rsid w:val="00EF225D"/>
    <w:rsid w:val="00EF27E9"/>
    <w:rsid w:val="00EF2C56"/>
    <w:rsid w:val="00EF2E43"/>
    <w:rsid w:val="00EF3BF3"/>
    <w:rsid w:val="00EF46F6"/>
    <w:rsid w:val="00EF4BA6"/>
    <w:rsid w:val="00EF4D6B"/>
    <w:rsid w:val="00EF5FED"/>
    <w:rsid w:val="00EF73D3"/>
    <w:rsid w:val="00EF747A"/>
    <w:rsid w:val="00EF7746"/>
    <w:rsid w:val="00EF7803"/>
    <w:rsid w:val="00F00031"/>
    <w:rsid w:val="00F00C63"/>
    <w:rsid w:val="00F00F3B"/>
    <w:rsid w:val="00F01C0D"/>
    <w:rsid w:val="00F0200A"/>
    <w:rsid w:val="00F027FF"/>
    <w:rsid w:val="00F03D35"/>
    <w:rsid w:val="00F0416C"/>
    <w:rsid w:val="00F048E7"/>
    <w:rsid w:val="00F05415"/>
    <w:rsid w:val="00F05680"/>
    <w:rsid w:val="00F0579C"/>
    <w:rsid w:val="00F065F1"/>
    <w:rsid w:val="00F06FE2"/>
    <w:rsid w:val="00F078C4"/>
    <w:rsid w:val="00F07F73"/>
    <w:rsid w:val="00F109BC"/>
    <w:rsid w:val="00F1178A"/>
    <w:rsid w:val="00F117BF"/>
    <w:rsid w:val="00F118EB"/>
    <w:rsid w:val="00F11E5C"/>
    <w:rsid w:val="00F12756"/>
    <w:rsid w:val="00F13669"/>
    <w:rsid w:val="00F1397F"/>
    <w:rsid w:val="00F13CFD"/>
    <w:rsid w:val="00F13E60"/>
    <w:rsid w:val="00F14AB1"/>
    <w:rsid w:val="00F15632"/>
    <w:rsid w:val="00F15E16"/>
    <w:rsid w:val="00F165AD"/>
    <w:rsid w:val="00F16BA4"/>
    <w:rsid w:val="00F16D79"/>
    <w:rsid w:val="00F16DA1"/>
    <w:rsid w:val="00F17617"/>
    <w:rsid w:val="00F17987"/>
    <w:rsid w:val="00F17F74"/>
    <w:rsid w:val="00F202C6"/>
    <w:rsid w:val="00F202CA"/>
    <w:rsid w:val="00F20548"/>
    <w:rsid w:val="00F226E9"/>
    <w:rsid w:val="00F22AC4"/>
    <w:rsid w:val="00F22B86"/>
    <w:rsid w:val="00F2337B"/>
    <w:rsid w:val="00F23E84"/>
    <w:rsid w:val="00F2424F"/>
    <w:rsid w:val="00F24902"/>
    <w:rsid w:val="00F255EE"/>
    <w:rsid w:val="00F25BD9"/>
    <w:rsid w:val="00F2650F"/>
    <w:rsid w:val="00F27D64"/>
    <w:rsid w:val="00F30EB8"/>
    <w:rsid w:val="00F321FD"/>
    <w:rsid w:val="00F323A4"/>
    <w:rsid w:val="00F3248A"/>
    <w:rsid w:val="00F32A89"/>
    <w:rsid w:val="00F33005"/>
    <w:rsid w:val="00F34C56"/>
    <w:rsid w:val="00F353C4"/>
    <w:rsid w:val="00F36899"/>
    <w:rsid w:val="00F3716A"/>
    <w:rsid w:val="00F374EC"/>
    <w:rsid w:val="00F405FD"/>
    <w:rsid w:val="00F420DC"/>
    <w:rsid w:val="00F43381"/>
    <w:rsid w:val="00F43457"/>
    <w:rsid w:val="00F43C17"/>
    <w:rsid w:val="00F44464"/>
    <w:rsid w:val="00F45385"/>
    <w:rsid w:val="00F45950"/>
    <w:rsid w:val="00F45C2C"/>
    <w:rsid w:val="00F47AED"/>
    <w:rsid w:val="00F47AF1"/>
    <w:rsid w:val="00F50CE2"/>
    <w:rsid w:val="00F5148B"/>
    <w:rsid w:val="00F51BCA"/>
    <w:rsid w:val="00F526AE"/>
    <w:rsid w:val="00F52DEE"/>
    <w:rsid w:val="00F532F3"/>
    <w:rsid w:val="00F5377A"/>
    <w:rsid w:val="00F53E6F"/>
    <w:rsid w:val="00F5418A"/>
    <w:rsid w:val="00F5433F"/>
    <w:rsid w:val="00F545CF"/>
    <w:rsid w:val="00F546E2"/>
    <w:rsid w:val="00F56357"/>
    <w:rsid w:val="00F576F5"/>
    <w:rsid w:val="00F60E83"/>
    <w:rsid w:val="00F61613"/>
    <w:rsid w:val="00F625AB"/>
    <w:rsid w:val="00F62656"/>
    <w:rsid w:val="00F63C44"/>
    <w:rsid w:val="00F64526"/>
    <w:rsid w:val="00F64A7F"/>
    <w:rsid w:val="00F656A5"/>
    <w:rsid w:val="00F662C7"/>
    <w:rsid w:val="00F66AE9"/>
    <w:rsid w:val="00F70E46"/>
    <w:rsid w:val="00F719AF"/>
    <w:rsid w:val="00F72C56"/>
    <w:rsid w:val="00F7396E"/>
    <w:rsid w:val="00F745E7"/>
    <w:rsid w:val="00F74683"/>
    <w:rsid w:val="00F752FD"/>
    <w:rsid w:val="00F753B2"/>
    <w:rsid w:val="00F7574F"/>
    <w:rsid w:val="00F75ED7"/>
    <w:rsid w:val="00F76552"/>
    <w:rsid w:val="00F768C8"/>
    <w:rsid w:val="00F77599"/>
    <w:rsid w:val="00F77658"/>
    <w:rsid w:val="00F778AE"/>
    <w:rsid w:val="00F800D9"/>
    <w:rsid w:val="00F80FC7"/>
    <w:rsid w:val="00F81A85"/>
    <w:rsid w:val="00F82175"/>
    <w:rsid w:val="00F824C8"/>
    <w:rsid w:val="00F827EB"/>
    <w:rsid w:val="00F83289"/>
    <w:rsid w:val="00F84000"/>
    <w:rsid w:val="00F842A3"/>
    <w:rsid w:val="00F84641"/>
    <w:rsid w:val="00F84DE0"/>
    <w:rsid w:val="00F85EF0"/>
    <w:rsid w:val="00F8697B"/>
    <w:rsid w:val="00F86B79"/>
    <w:rsid w:val="00F87722"/>
    <w:rsid w:val="00F877E3"/>
    <w:rsid w:val="00F87BF3"/>
    <w:rsid w:val="00F90692"/>
    <w:rsid w:val="00F91D99"/>
    <w:rsid w:val="00F92A31"/>
    <w:rsid w:val="00F9347A"/>
    <w:rsid w:val="00F94AE1"/>
    <w:rsid w:val="00F95B6E"/>
    <w:rsid w:val="00F9614F"/>
    <w:rsid w:val="00F96D25"/>
    <w:rsid w:val="00F97096"/>
    <w:rsid w:val="00F97819"/>
    <w:rsid w:val="00F9788F"/>
    <w:rsid w:val="00FA0170"/>
    <w:rsid w:val="00FA061E"/>
    <w:rsid w:val="00FA06EF"/>
    <w:rsid w:val="00FA103F"/>
    <w:rsid w:val="00FA14E0"/>
    <w:rsid w:val="00FA175B"/>
    <w:rsid w:val="00FA1906"/>
    <w:rsid w:val="00FA2976"/>
    <w:rsid w:val="00FA2A53"/>
    <w:rsid w:val="00FA2E00"/>
    <w:rsid w:val="00FA3659"/>
    <w:rsid w:val="00FA3D7B"/>
    <w:rsid w:val="00FA3D89"/>
    <w:rsid w:val="00FA406E"/>
    <w:rsid w:val="00FA41BA"/>
    <w:rsid w:val="00FA4977"/>
    <w:rsid w:val="00FA4FE2"/>
    <w:rsid w:val="00FA59B1"/>
    <w:rsid w:val="00FA60B9"/>
    <w:rsid w:val="00FA6648"/>
    <w:rsid w:val="00FA680A"/>
    <w:rsid w:val="00FA69C4"/>
    <w:rsid w:val="00FB0BBD"/>
    <w:rsid w:val="00FB2C78"/>
    <w:rsid w:val="00FB3062"/>
    <w:rsid w:val="00FB3723"/>
    <w:rsid w:val="00FB37B7"/>
    <w:rsid w:val="00FB3DB5"/>
    <w:rsid w:val="00FB4777"/>
    <w:rsid w:val="00FB511B"/>
    <w:rsid w:val="00FB5D6E"/>
    <w:rsid w:val="00FB5FC5"/>
    <w:rsid w:val="00FB62D9"/>
    <w:rsid w:val="00FB6BE3"/>
    <w:rsid w:val="00FB6CBB"/>
    <w:rsid w:val="00FB76E4"/>
    <w:rsid w:val="00FB7F5B"/>
    <w:rsid w:val="00FC0502"/>
    <w:rsid w:val="00FC0C76"/>
    <w:rsid w:val="00FC1A9A"/>
    <w:rsid w:val="00FC1BA6"/>
    <w:rsid w:val="00FC1EDA"/>
    <w:rsid w:val="00FC3E89"/>
    <w:rsid w:val="00FC4F8D"/>
    <w:rsid w:val="00FC5207"/>
    <w:rsid w:val="00FC5349"/>
    <w:rsid w:val="00FC6777"/>
    <w:rsid w:val="00FC74EE"/>
    <w:rsid w:val="00FC77A7"/>
    <w:rsid w:val="00FD103A"/>
    <w:rsid w:val="00FD1AAA"/>
    <w:rsid w:val="00FD1D12"/>
    <w:rsid w:val="00FD1D6C"/>
    <w:rsid w:val="00FD214F"/>
    <w:rsid w:val="00FD2862"/>
    <w:rsid w:val="00FD2F16"/>
    <w:rsid w:val="00FD3BF9"/>
    <w:rsid w:val="00FD441A"/>
    <w:rsid w:val="00FD46F1"/>
    <w:rsid w:val="00FD56AE"/>
    <w:rsid w:val="00FD6A53"/>
    <w:rsid w:val="00FE045C"/>
    <w:rsid w:val="00FE0AEF"/>
    <w:rsid w:val="00FE0ED3"/>
    <w:rsid w:val="00FE1135"/>
    <w:rsid w:val="00FE28D2"/>
    <w:rsid w:val="00FE39A0"/>
    <w:rsid w:val="00FE3FCD"/>
    <w:rsid w:val="00FE40C8"/>
    <w:rsid w:val="00FE4F3B"/>
    <w:rsid w:val="00FE5888"/>
    <w:rsid w:val="00FE68A8"/>
    <w:rsid w:val="00FE709A"/>
    <w:rsid w:val="00FE7852"/>
    <w:rsid w:val="00FE7994"/>
    <w:rsid w:val="00FE7BD2"/>
    <w:rsid w:val="00FF0431"/>
    <w:rsid w:val="00FF0B13"/>
    <w:rsid w:val="00FF284A"/>
    <w:rsid w:val="00FF3076"/>
    <w:rsid w:val="00FF3D94"/>
    <w:rsid w:val="00FF4697"/>
    <w:rsid w:val="00FF5625"/>
    <w:rsid w:val="00FF5C2A"/>
    <w:rsid w:val="00FF68A6"/>
    <w:rsid w:val="00FF6C2E"/>
    <w:rsid w:val="00FF6D1D"/>
    <w:rsid w:val="00FF70FA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7EF0A-216A-4447-9E94-44191C24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62BA"/>
    <w:pPr>
      <w:keepNext/>
      <w:jc w:val="center"/>
      <w:outlineLvl w:val="0"/>
    </w:pPr>
    <w:rPr>
      <w:rFonts w:ascii="Arial" w:hAnsi="Arial"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C162BA"/>
    <w:pPr>
      <w:keepNext/>
      <w:jc w:val="center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62BA"/>
    <w:rPr>
      <w:rFonts w:ascii="Arial" w:eastAsia="Times New Roman" w:hAnsi="Arial" w:cs="Times New Roman"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162BA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162B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162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162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2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62BA"/>
  </w:style>
  <w:style w:type="paragraph" w:styleId="Tekstpodstawowywcity">
    <w:name w:val="Body Text Indent"/>
    <w:basedOn w:val="Normalny"/>
    <w:link w:val="TekstpodstawowywcityZnak"/>
    <w:rsid w:val="00C162BA"/>
    <w:pPr>
      <w:ind w:left="1413" w:hanging="705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62B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162BA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62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62BA"/>
    <w:pPr>
      <w:ind w:left="4678"/>
    </w:pPr>
    <w:rPr>
      <w:rFonts w:ascii="Arial" w:hAnsi="Arial"/>
      <w:b/>
      <w:iCs/>
      <w:sz w:val="24"/>
    </w:rPr>
  </w:style>
  <w:style w:type="character" w:customStyle="1" w:styleId="PodtytuZnak">
    <w:name w:val="Podtytuł Znak"/>
    <w:basedOn w:val="Domylnaczcionkaakapitu"/>
    <w:link w:val="Podtytu"/>
    <w:rsid w:val="00C162BA"/>
    <w:rPr>
      <w:rFonts w:ascii="Arial" w:eastAsia="Times New Roman" w:hAnsi="Arial" w:cs="Times New Roman"/>
      <w:b/>
      <w:i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62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62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62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2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B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6A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A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A85DDD"/>
    <w:pPr>
      <w:ind w:left="720"/>
      <w:contextualSpacing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D7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D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D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E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E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E14"/>
    <w:rPr>
      <w:vertAlign w:val="superscript"/>
    </w:rPr>
  </w:style>
  <w:style w:type="table" w:styleId="Tabela-Siatka">
    <w:name w:val="Table Grid"/>
    <w:basedOn w:val="Standardowy"/>
    <w:uiPriority w:val="59"/>
    <w:rsid w:val="0003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2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01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8DDB-37A0-4EA2-9258-6264F83D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.Zychowski@udsc.gov.pl</dc:creator>
  <cp:lastModifiedBy>Ołtarzewska Karolina</cp:lastModifiedBy>
  <cp:revision>3</cp:revision>
  <cp:lastPrinted>2019-03-12T13:07:00Z</cp:lastPrinted>
  <dcterms:created xsi:type="dcterms:W3CDTF">2019-03-27T08:57:00Z</dcterms:created>
  <dcterms:modified xsi:type="dcterms:W3CDTF">2019-03-27T08:57:00Z</dcterms:modified>
</cp:coreProperties>
</file>